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A0E4" w14:textId="0EED242F" w:rsidR="002066F7" w:rsidRDefault="00F04DAF" w:rsidP="003A3283">
      <w:pPr>
        <w:spacing w:before="120"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Zał</w:t>
      </w:r>
      <w:r w:rsidR="003A3283">
        <w:rPr>
          <w:b/>
          <w:sz w:val="18"/>
          <w:szCs w:val="18"/>
        </w:rPr>
        <w:t>ą</w:t>
      </w:r>
      <w:r>
        <w:rPr>
          <w:b/>
          <w:sz w:val="18"/>
          <w:szCs w:val="18"/>
        </w:rPr>
        <w:t xml:space="preserve">cznik nr 1a do Regulaminu </w:t>
      </w:r>
      <w:r w:rsidR="003A3283">
        <w:rPr>
          <w:b/>
          <w:sz w:val="18"/>
          <w:szCs w:val="18"/>
        </w:rPr>
        <w:t>przyzna</w:t>
      </w:r>
      <w:r w:rsidR="00FF7AE5">
        <w:rPr>
          <w:b/>
          <w:sz w:val="18"/>
          <w:szCs w:val="18"/>
        </w:rPr>
        <w:t>wania</w:t>
      </w:r>
      <w:r w:rsidR="003A3283">
        <w:rPr>
          <w:b/>
          <w:sz w:val="18"/>
          <w:szCs w:val="18"/>
        </w:rPr>
        <w:t xml:space="preserve"> środków finansowych na rozwój przedsiębiorczości</w:t>
      </w:r>
    </w:p>
    <w:p w14:paraId="4B4A1455" w14:textId="77777777" w:rsidR="00D82112" w:rsidRDefault="00D82112" w:rsidP="00B30AA8">
      <w:pPr>
        <w:spacing w:before="120" w:after="120"/>
        <w:rPr>
          <w:b/>
          <w:sz w:val="28"/>
          <w:szCs w:val="28"/>
        </w:rPr>
      </w:pPr>
    </w:p>
    <w:p w14:paraId="73FAE1FC" w14:textId="77777777" w:rsidR="00B30AA8" w:rsidRPr="00B14996" w:rsidRDefault="008D69F9" w:rsidP="00B30AA8">
      <w:pPr>
        <w:spacing w:before="120" w:after="120"/>
        <w:rPr>
          <w:b/>
          <w:sz w:val="26"/>
          <w:szCs w:val="26"/>
        </w:rPr>
      </w:pPr>
      <w:r w:rsidRPr="00B14996">
        <w:rPr>
          <w:b/>
          <w:sz w:val="26"/>
          <w:szCs w:val="26"/>
        </w:rPr>
        <w:t>BIZNESPLAN</w:t>
      </w:r>
    </w:p>
    <w:p w14:paraId="7ABC69F8" w14:textId="772A8EE9" w:rsidR="00B4736B" w:rsidRPr="00771666" w:rsidRDefault="004B548A" w:rsidP="00EB1AB4">
      <w:pPr>
        <w:spacing w:before="120" w:after="120" w:line="276" w:lineRule="auto"/>
        <w:rPr>
          <w:b/>
          <w:bCs/>
        </w:rPr>
      </w:pPr>
      <w:r>
        <w:rPr>
          <w:b/>
        </w:rPr>
        <w:t xml:space="preserve">w  </w:t>
      </w:r>
      <w:r w:rsidR="00F04DAF">
        <w:rPr>
          <w:b/>
        </w:rPr>
        <w:t>projek</w:t>
      </w:r>
      <w:r w:rsidR="00861E60">
        <w:rPr>
          <w:b/>
        </w:rPr>
        <w:t>cie</w:t>
      </w:r>
      <w:r w:rsidR="00F04DAF">
        <w:rPr>
          <w:b/>
        </w:rPr>
        <w:t xml:space="preserve"> </w:t>
      </w:r>
      <w:r w:rsidR="00B4736B" w:rsidRPr="00771666">
        <w:rPr>
          <w:b/>
        </w:rPr>
        <w:t xml:space="preserve"> „</w:t>
      </w:r>
      <w:r w:rsidR="00B4736B" w:rsidRPr="00771666">
        <w:rPr>
          <w:b/>
          <w:bCs/>
        </w:rPr>
        <w:t xml:space="preserve">Dotacja na start – wsparcie przedsiębiorczości i samozatrudnienia </w:t>
      </w:r>
      <w:r w:rsidR="00B4736B" w:rsidRPr="00771666">
        <w:rPr>
          <w:b/>
          <w:bCs/>
        </w:rPr>
        <w:br/>
        <w:t xml:space="preserve">w województwie kujawsko-pomorskim” </w:t>
      </w:r>
    </w:p>
    <w:p w14:paraId="293A3ED0" w14:textId="77777777" w:rsidR="00B4736B" w:rsidRPr="00771666" w:rsidRDefault="00B4736B" w:rsidP="00EB1AB4">
      <w:pPr>
        <w:spacing w:before="120" w:after="120" w:line="276" w:lineRule="auto"/>
        <w:rPr>
          <w:bCs/>
        </w:rPr>
      </w:pPr>
      <w:r w:rsidRPr="00771666">
        <w:rPr>
          <w:b/>
          <w:bCs/>
        </w:rPr>
        <w:t>współfinansowanego z Europejskiego Funduszu Społecznego</w:t>
      </w:r>
      <w:r w:rsidRPr="00771666">
        <w:rPr>
          <w:bCs/>
        </w:rPr>
        <w:t xml:space="preserve"> </w:t>
      </w:r>
    </w:p>
    <w:p w14:paraId="3A8884CF" w14:textId="77777777" w:rsidR="00B4736B" w:rsidRPr="00771666" w:rsidRDefault="00B4736B" w:rsidP="00EB1AB4">
      <w:pPr>
        <w:spacing w:before="120" w:after="120" w:line="276" w:lineRule="auto"/>
        <w:rPr>
          <w:b/>
          <w:bCs/>
        </w:rPr>
      </w:pPr>
      <w:r w:rsidRPr="00771666">
        <w:rPr>
          <w:b/>
          <w:bCs/>
        </w:rPr>
        <w:t xml:space="preserve">w ramach </w:t>
      </w:r>
    </w:p>
    <w:p w14:paraId="225BCB79" w14:textId="77777777" w:rsidR="00B4736B" w:rsidRPr="00771666" w:rsidRDefault="00B4736B" w:rsidP="00EB1AB4">
      <w:pPr>
        <w:spacing w:before="120" w:after="120" w:line="276" w:lineRule="auto"/>
        <w:rPr>
          <w:b/>
          <w:bCs/>
        </w:rPr>
      </w:pPr>
      <w:r w:rsidRPr="00771666">
        <w:rPr>
          <w:b/>
          <w:bCs/>
        </w:rPr>
        <w:t xml:space="preserve">Regionalnego Programu Operacyjnego Województwa Kujawsko-Pomorskiego </w:t>
      </w:r>
    </w:p>
    <w:p w14:paraId="3699A55E" w14:textId="77777777" w:rsidR="00B4736B" w:rsidRPr="00771666" w:rsidRDefault="00B4736B" w:rsidP="00EB1AB4">
      <w:pPr>
        <w:spacing w:before="120" w:after="120" w:line="276" w:lineRule="auto"/>
        <w:rPr>
          <w:b/>
          <w:bCs/>
        </w:rPr>
      </w:pPr>
      <w:r w:rsidRPr="00771666">
        <w:rPr>
          <w:b/>
          <w:bCs/>
        </w:rPr>
        <w:t xml:space="preserve">na lata 2014 – 2020, </w:t>
      </w:r>
    </w:p>
    <w:p w14:paraId="3F69DAC5" w14:textId="77777777" w:rsidR="00B4736B" w:rsidRPr="00771666" w:rsidRDefault="00B4736B" w:rsidP="00EB1AB4">
      <w:pPr>
        <w:spacing w:before="120" w:after="120" w:line="276" w:lineRule="auto"/>
        <w:rPr>
          <w:b/>
          <w:bCs/>
        </w:rPr>
      </w:pPr>
      <w:r w:rsidRPr="00771666">
        <w:rPr>
          <w:b/>
          <w:bCs/>
        </w:rPr>
        <w:t xml:space="preserve">Oś Priorytetowa 8 </w:t>
      </w:r>
      <w:r w:rsidRPr="00771666">
        <w:rPr>
          <w:b/>
          <w:bCs/>
          <w:i/>
          <w:iCs/>
        </w:rPr>
        <w:t>Aktywni na rynku pracy</w:t>
      </w:r>
      <w:r w:rsidRPr="00771666">
        <w:rPr>
          <w:b/>
          <w:bCs/>
        </w:rPr>
        <w:t xml:space="preserve">, </w:t>
      </w:r>
    </w:p>
    <w:p w14:paraId="5AFA8651" w14:textId="77777777" w:rsidR="00B4736B" w:rsidRPr="00771666" w:rsidRDefault="00B4736B" w:rsidP="00EB1AB4">
      <w:pPr>
        <w:spacing w:before="120" w:after="120" w:line="276" w:lineRule="auto"/>
        <w:rPr>
          <w:b/>
          <w:bCs/>
          <w:i/>
          <w:iCs/>
        </w:rPr>
      </w:pPr>
      <w:r w:rsidRPr="00771666">
        <w:rPr>
          <w:b/>
          <w:bCs/>
        </w:rPr>
        <w:t xml:space="preserve">Działanie 8.3 </w:t>
      </w:r>
      <w:r w:rsidRPr="00771666">
        <w:rPr>
          <w:b/>
          <w:bCs/>
          <w:i/>
          <w:iCs/>
        </w:rPr>
        <w:t>Wsparcie przedsiębiorczości i samozatrudnienia w regionie</w:t>
      </w:r>
    </w:p>
    <w:p w14:paraId="57FFA798" w14:textId="77777777" w:rsidR="00B30AA8" w:rsidRDefault="00B30AA8" w:rsidP="00421E15">
      <w:pPr>
        <w:spacing w:before="120" w:after="120"/>
        <w:ind w:left="5664" w:firstLine="708"/>
        <w:rPr>
          <w:b/>
          <w:bCs/>
        </w:rPr>
      </w:pPr>
    </w:p>
    <w:p w14:paraId="05CD47B7" w14:textId="77777777" w:rsidR="003A52E1" w:rsidRDefault="003A52E1" w:rsidP="00421E15">
      <w:pPr>
        <w:spacing w:before="120" w:after="120"/>
        <w:ind w:left="5664" w:firstLine="708"/>
        <w:rPr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B4736B" w14:paraId="0B5AD246" w14:textId="77777777" w:rsidTr="00AD648D">
        <w:tc>
          <w:tcPr>
            <w:tcW w:w="9322" w:type="dxa"/>
            <w:shd w:val="clear" w:color="auto" w:fill="D9D9D9" w:themeFill="background1" w:themeFillShade="D9"/>
          </w:tcPr>
          <w:p w14:paraId="2F44F4A0" w14:textId="77777777" w:rsidR="00B4736B" w:rsidRDefault="00B12553" w:rsidP="00B4736B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asady wypełniania Biznesplanu</w:t>
            </w:r>
            <w:r w:rsidR="00B4736B">
              <w:rPr>
                <w:b/>
                <w:bCs/>
              </w:rPr>
              <w:t>:</w:t>
            </w:r>
          </w:p>
          <w:p w14:paraId="036959FF" w14:textId="77777777" w:rsidR="00B12553" w:rsidRPr="00AD648D" w:rsidRDefault="00B12553" w:rsidP="00EB1AB4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t>Bizne</w:t>
            </w:r>
            <w:r w:rsidR="003A3283">
              <w:t>s</w:t>
            </w:r>
            <w:r w:rsidRPr="00AD648D">
              <w:rPr>
                <w:rFonts w:cstheme="minorHAnsi"/>
              </w:rPr>
              <w:t>plan należy wypełnić w języku polskim, elektronicznie</w:t>
            </w:r>
            <w:r w:rsidR="00F04DAF" w:rsidRPr="00AD648D">
              <w:rPr>
                <w:rFonts w:cstheme="minorHAnsi"/>
              </w:rPr>
              <w:t>, czcionką  Calibri/Times New Roman o wielkości 11 punktów.</w:t>
            </w:r>
          </w:p>
          <w:p w14:paraId="7BAE4421" w14:textId="77777777" w:rsidR="00B12553" w:rsidRPr="00AD648D" w:rsidRDefault="00B12553" w:rsidP="003A3283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 w:rsidRPr="00AD648D">
              <w:rPr>
                <w:rFonts w:cstheme="minorHAnsi"/>
              </w:rPr>
              <w:t xml:space="preserve">Biznesplan należy sporządzić zgodnie z </w:t>
            </w:r>
            <w:r w:rsidR="00F04DAF" w:rsidRPr="00AD648D">
              <w:rPr>
                <w:rFonts w:cstheme="minorHAnsi"/>
              </w:rPr>
              <w:t>i</w:t>
            </w:r>
            <w:r w:rsidRPr="00AD648D">
              <w:rPr>
                <w:rFonts w:cstheme="minorHAnsi"/>
              </w:rPr>
              <w:t xml:space="preserve">nstrukcją wypełniania biznesplanu zawartą </w:t>
            </w:r>
            <w:r w:rsidR="003A3283">
              <w:rPr>
                <w:rFonts w:cstheme="minorHAnsi"/>
              </w:rPr>
              <w:br/>
            </w:r>
            <w:r w:rsidRPr="00AD648D">
              <w:rPr>
                <w:rFonts w:cstheme="minorHAnsi"/>
              </w:rPr>
              <w:t>w samym formularzu biznesplanu.</w:t>
            </w:r>
          </w:p>
          <w:p w14:paraId="6778A48A" w14:textId="77777777" w:rsidR="00B12553" w:rsidRPr="00AD648D" w:rsidRDefault="00B12553" w:rsidP="00AD648D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 w:rsidRPr="00AD648D">
              <w:rPr>
                <w:rFonts w:cstheme="minorHAnsi"/>
              </w:rPr>
              <w:t xml:space="preserve">Biznesplan jest wypełniany w ścisłym powiązaniu z wnioskiem o przyznanie </w:t>
            </w:r>
            <w:r w:rsidR="007644E1">
              <w:rPr>
                <w:rFonts w:cstheme="minorHAnsi"/>
              </w:rPr>
              <w:t>wsparcia finansowego</w:t>
            </w:r>
            <w:r w:rsidRPr="00AD648D">
              <w:rPr>
                <w:rFonts w:cstheme="minorHAnsi"/>
              </w:rPr>
              <w:t>. Informacje zawarte w biznesplanie oraz wniosku muszą być ze sobą zgodne.</w:t>
            </w:r>
          </w:p>
          <w:p w14:paraId="1A4D3A65" w14:textId="77777777" w:rsidR="00B12553" w:rsidRPr="00AD648D" w:rsidRDefault="00B12553" w:rsidP="00AD648D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 w:rsidRPr="00AD648D">
              <w:rPr>
                <w:rFonts w:cstheme="minorHAnsi"/>
              </w:rPr>
              <w:t>Nie należy zmieniać formatu biznesplanu (usuwać poszczególnych punktów, tabel bądź kolumn</w:t>
            </w:r>
            <w:r w:rsidR="00F04DAF" w:rsidRPr="00AD648D">
              <w:rPr>
                <w:rFonts w:cstheme="minorHAnsi"/>
              </w:rPr>
              <w:t>, treści instrukcji, logotypów</w:t>
            </w:r>
            <w:r w:rsidRPr="00AD648D">
              <w:rPr>
                <w:rFonts w:cstheme="minorHAnsi"/>
              </w:rPr>
              <w:t>).</w:t>
            </w:r>
          </w:p>
          <w:p w14:paraId="1FC5FCA0" w14:textId="77777777" w:rsidR="00B12553" w:rsidRPr="00AD648D" w:rsidRDefault="00B12553" w:rsidP="00AD648D">
            <w:pPr>
              <w:numPr>
                <w:ilvl w:val="0"/>
                <w:numId w:val="5"/>
              </w:num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 w:rsidRPr="00AD648D">
              <w:rPr>
                <w:rFonts w:cstheme="minorHAnsi"/>
              </w:rPr>
              <w:t>Należy wypełnić wszystkie pola w biznesplanie, chyba że wsk</w:t>
            </w:r>
            <w:r w:rsidR="00F04DAF" w:rsidRPr="00AD648D">
              <w:rPr>
                <w:rFonts w:cstheme="minorHAnsi"/>
              </w:rPr>
              <w:t>a</w:t>
            </w:r>
            <w:r w:rsidRPr="00AD648D">
              <w:rPr>
                <w:rFonts w:cstheme="minorHAnsi"/>
              </w:rPr>
              <w:t>zano w instrukcji „jeśli dotyczy”</w:t>
            </w:r>
            <w:r w:rsidR="00F04DAF" w:rsidRPr="00AD648D">
              <w:rPr>
                <w:rFonts w:cstheme="minorHAnsi"/>
              </w:rPr>
              <w:t>.</w:t>
            </w:r>
            <w:r w:rsidR="00AD648D" w:rsidRPr="00AD648D">
              <w:rPr>
                <w:rFonts w:cstheme="minorHAnsi"/>
              </w:rPr>
              <w:t xml:space="preserve"> </w:t>
            </w:r>
          </w:p>
          <w:p w14:paraId="097947FE" w14:textId="77777777" w:rsidR="00B12553" w:rsidRPr="007644E1" w:rsidRDefault="00F04DAF" w:rsidP="00AD648D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cstheme="minorHAnsi"/>
              </w:rPr>
            </w:pPr>
            <w:r w:rsidRPr="007644E1">
              <w:rPr>
                <w:rFonts w:cstheme="minorHAnsi"/>
              </w:rPr>
              <w:t>W Sekcji D wszelkie obliczenie nal</w:t>
            </w:r>
            <w:r w:rsidR="00EB1AB4">
              <w:rPr>
                <w:rFonts w:cstheme="minorHAnsi"/>
              </w:rPr>
              <w:t>e</w:t>
            </w:r>
            <w:r w:rsidRPr="007644E1">
              <w:rPr>
                <w:rFonts w:cstheme="minorHAnsi"/>
              </w:rPr>
              <w:t>ży dokonywać z dokładnością do dwóch miejsc po przecinku</w:t>
            </w:r>
            <w:r w:rsidR="007644E1" w:rsidRPr="007644E1">
              <w:rPr>
                <w:rFonts w:cstheme="minorHAnsi"/>
              </w:rPr>
              <w:t xml:space="preserve">. Tabele D.1., D.2., D.3.2., D.3.3., D.3.4., D.3.5. </w:t>
            </w:r>
            <w:r w:rsidR="00B12553" w:rsidRPr="007644E1">
              <w:rPr>
                <w:rFonts w:cstheme="minorHAnsi"/>
              </w:rPr>
              <w:t xml:space="preserve">należy przygotować w </w:t>
            </w:r>
            <w:r w:rsidR="00EB1AB4">
              <w:rPr>
                <w:rFonts w:cstheme="minorHAnsi"/>
              </w:rPr>
              <w:t xml:space="preserve">osobnym pliku w formacie Excel i </w:t>
            </w:r>
            <w:r w:rsidR="00B12553" w:rsidRPr="007644E1">
              <w:rPr>
                <w:rFonts w:cstheme="minorHAnsi"/>
              </w:rPr>
              <w:t>dołączyć do formularza biznesplanu.</w:t>
            </w:r>
          </w:p>
          <w:p w14:paraId="0CCB81CA" w14:textId="77777777" w:rsidR="00F04DAF" w:rsidRPr="007644E1" w:rsidRDefault="00F04DAF" w:rsidP="00AD648D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cstheme="minorHAnsi"/>
              </w:rPr>
            </w:pPr>
            <w:r w:rsidRPr="007644E1">
              <w:rPr>
                <w:rFonts w:cstheme="minorHAnsi"/>
              </w:rPr>
              <w:t>Wersja elektroniczna</w:t>
            </w:r>
            <w:r w:rsidR="00AD648D" w:rsidRPr="007644E1">
              <w:rPr>
                <w:rFonts w:cstheme="minorHAnsi"/>
              </w:rPr>
              <w:t xml:space="preserve"> i papierowa</w:t>
            </w:r>
            <w:r w:rsidRPr="007644E1">
              <w:rPr>
                <w:rFonts w:cstheme="minorHAnsi"/>
              </w:rPr>
              <w:t xml:space="preserve"> </w:t>
            </w:r>
            <w:r w:rsidR="00456497" w:rsidRPr="007644E1">
              <w:rPr>
                <w:rFonts w:cstheme="minorHAnsi"/>
              </w:rPr>
              <w:t>b</w:t>
            </w:r>
            <w:r w:rsidRPr="007644E1">
              <w:rPr>
                <w:rFonts w:cstheme="minorHAnsi"/>
              </w:rPr>
              <w:t xml:space="preserve">iznesplanu </w:t>
            </w:r>
            <w:r w:rsidR="00AD648D" w:rsidRPr="007644E1">
              <w:rPr>
                <w:rFonts w:cstheme="minorHAnsi"/>
              </w:rPr>
              <w:t xml:space="preserve">muszą być ze sobą zgodne. </w:t>
            </w:r>
          </w:p>
          <w:p w14:paraId="763EE3CB" w14:textId="77777777" w:rsidR="00F04DAF" w:rsidRPr="007644E1" w:rsidRDefault="00F04DAF" w:rsidP="00AD648D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contextualSpacing/>
              <w:jc w:val="both"/>
              <w:rPr>
                <w:rFonts w:cstheme="minorHAnsi"/>
              </w:rPr>
            </w:pPr>
            <w:r w:rsidRPr="007644E1">
              <w:rPr>
                <w:rFonts w:cstheme="minorHAnsi"/>
              </w:rPr>
              <w:t>Biznes</w:t>
            </w:r>
            <w:r w:rsidR="00456497" w:rsidRPr="007644E1">
              <w:rPr>
                <w:rFonts w:cstheme="minorHAnsi"/>
              </w:rPr>
              <w:t>p</w:t>
            </w:r>
            <w:r w:rsidRPr="007644E1">
              <w:rPr>
                <w:rFonts w:cstheme="minorHAnsi"/>
              </w:rPr>
              <w:t>lan należy parafować na każdej stronie</w:t>
            </w:r>
            <w:r w:rsidR="00AD648D" w:rsidRPr="007644E1">
              <w:rPr>
                <w:rFonts w:cstheme="minorHAnsi"/>
              </w:rPr>
              <w:t>, czytelnie podpisać w miejscach do tego wyznaczonych wraz z podaniem daty.</w:t>
            </w:r>
          </w:p>
          <w:p w14:paraId="65B5D28A" w14:textId="77777777" w:rsidR="00B4736B" w:rsidRPr="00AD648D" w:rsidRDefault="00AD648D" w:rsidP="00AD648D">
            <w:pPr>
              <w:numPr>
                <w:ilvl w:val="0"/>
                <w:numId w:val="5"/>
              </w:numPr>
              <w:spacing w:before="120" w:after="120" w:line="276" w:lineRule="auto"/>
              <w:ind w:left="714" w:hanging="357"/>
              <w:jc w:val="both"/>
            </w:pPr>
            <w:r w:rsidRPr="007644E1">
              <w:rPr>
                <w:rFonts w:cstheme="minorHAnsi"/>
              </w:rPr>
              <w:t>Biznesplan należy wydrukować dwustronnie.</w:t>
            </w:r>
          </w:p>
        </w:tc>
      </w:tr>
    </w:tbl>
    <w:p w14:paraId="36418E9D" w14:textId="77777777" w:rsidR="00776E34" w:rsidRDefault="00776E34" w:rsidP="003A52E1">
      <w:pPr>
        <w:spacing w:before="120" w:after="120"/>
        <w:jc w:val="both"/>
        <w:rPr>
          <w:b/>
          <w:sz w:val="24"/>
          <w:szCs w:val="24"/>
        </w:rPr>
      </w:pPr>
    </w:p>
    <w:p w14:paraId="0C08E5F2" w14:textId="77777777" w:rsidR="00C32C19" w:rsidRDefault="00C32C19" w:rsidP="003A52E1">
      <w:pPr>
        <w:spacing w:before="120" w:after="120"/>
        <w:jc w:val="both"/>
        <w:rPr>
          <w:b/>
          <w:sz w:val="24"/>
          <w:szCs w:val="24"/>
        </w:rPr>
      </w:pPr>
    </w:p>
    <w:p w14:paraId="4C6A1E46" w14:textId="77777777" w:rsidR="00C32C19" w:rsidRDefault="00C32C19" w:rsidP="003A52E1">
      <w:pPr>
        <w:spacing w:before="120" w:after="120"/>
        <w:jc w:val="both"/>
        <w:rPr>
          <w:b/>
          <w:sz w:val="24"/>
          <w:szCs w:val="24"/>
        </w:rPr>
      </w:pPr>
    </w:p>
    <w:p w14:paraId="1E184776" w14:textId="77777777" w:rsidR="00B30AA8" w:rsidRDefault="00B30AA8" w:rsidP="003A52E1">
      <w:pPr>
        <w:spacing w:before="120" w:after="120"/>
        <w:jc w:val="both"/>
        <w:rPr>
          <w:b/>
          <w:sz w:val="24"/>
          <w:szCs w:val="24"/>
        </w:rPr>
      </w:pPr>
    </w:p>
    <w:p w14:paraId="00FBDA2F" w14:textId="77777777" w:rsidR="00F72133" w:rsidRDefault="00F72133" w:rsidP="003A52E1">
      <w:pPr>
        <w:spacing w:before="120" w:after="120"/>
        <w:jc w:val="both"/>
        <w:rPr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481"/>
        <w:gridCol w:w="1175"/>
        <w:gridCol w:w="262"/>
        <w:gridCol w:w="358"/>
        <w:gridCol w:w="301"/>
        <w:gridCol w:w="1989"/>
        <w:gridCol w:w="87"/>
        <w:gridCol w:w="426"/>
        <w:gridCol w:w="2243"/>
      </w:tblGrid>
      <w:tr w:rsidR="00664341" w14:paraId="3B578137" w14:textId="77777777" w:rsidTr="00833E50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DF186" w14:textId="77777777" w:rsidR="00664341" w:rsidRPr="007E02AF" w:rsidRDefault="00664341" w:rsidP="003A52E1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Sekcja A: PODSTAWOWE INFORMACJE</w:t>
            </w:r>
          </w:p>
        </w:tc>
      </w:tr>
      <w:tr w:rsidR="00093F4F" w14:paraId="44BEA5E1" w14:textId="77777777" w:rsidTr="00833E50">
        <w:tc>
          <w:tcPr>
            <w:tcW w:w="9322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F0A0" w14:textId="77777777" w:rsidR="00577C71" w:rsidRDefault="00093F4F" w:rsidP="00031B17">
            <w:pPr>
              <w:spacing w:before="60" w:after="60"/>
              <w:jc w:val="both"/>
              <w:rPr>
                <w:b/>
              </w:rPr>
            </w:pPr>
            <w:r w:rsidRPr="007E02AF">
              <w:rPr>
                <w:b/>
              </w:rPr>
              <w:t xml:space="preserve">A.1. </w:t>
            </w:r>
            <w:r w:rsidR="00814E6B">
              <w:rPr>
                <w:b/>
              </w:rPr>
              <w:t>Dane przedsi</w:t>
            </w:r>
            <w:r w:rsidR="00577C71">
              <w:rPr>
                <w:b/>
              </w:rPr>
              <w:t>ę</w:t>
            </w:r>
            <w:r w:rsidR="00814E6B">
              <w:rPr>
                <w:b/>
              </w:rPr>
              <w:t>biorstwa</w:t>
            </w:r>
          </w:p>
          <w:p w14:paraId="038FF535" w14:textId="77777777" w:rsidR="00664341" w:rsidRPr="00664341" w:rsidRDefault="00664341" w:rsidP="003A52E1">
            <w:pPr>
              <w:spacing w:before="120" w:after="120"/>
              <w:jc w:val="both"/>
              <w:rPr>
                <w:b/>
                <w:i/>
                <w:iCs/>
                <w:sz w:val="20"/>
                <w:szCs w:val="20"/>
              </w:rPr>
            </w:pPr>
            <w:r w:rsidRPr="00664341">
              <w:rPr>
                <w:rFonts w:cstheme="minorHAnsi"/>
                <w:i/>
                <w:iCs/>
                <w:sz w:val="20"/>
                <w:szCs w:val="20"/>
              </w:rPr>
              <w:t xml:space="preserve">Proszę o podanie </w:t>
            </w:r>
            <w:r w:rsidR="00DB0D2D">
              <w:rPr>
                <w:rFonts w:cstheme="minorHAnsi"/>
                <w:i/>
                <w:iCs/>
                <w:sz w:val="20"/>
                <w:szCs w:val="20"/>
              </w:rPr>
              <w:t xml:space="preserve">danych </w:t>
            </w:r>
            <w:r w:rsidR="007644E1">
              <w:rPr>
                <w:rFonts w:cstheme="minorHAnsi"/>
                <w:i/>
                <w:iCs/>
                <w:sz w:val="20"/>
                <w:szCs w:val="20"/>
              </w:rPr>
              <w:t>Uczestnika projektu i planowanej działalności gospodarczej.</w:t>
            </w:r>
          </w:p>
        </w:tc>
      </w:tr>
      <w:tr w:rsidR="003A52E1" w14:paraId="031A30A9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60EE8858" w14:textId="77777777" w:rsidR="003A52E1" w:rsidRPr="00814E6B" w:rsidRDefault="00576DFC" w:rsidP="00E64A2C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Imię i N</w:t>
            </w:r>
            <w:r w:rsidR="00776E34" w:rsidRPr="00814E6B">
              <w:rPr>
                <w:rFonts w:cstheme="minorHAnsi"/>
                <w:b/>
                <w:bCs/>
                <w:color w:val="000000"/>
              </w:rPr>
              <w:t>azwisko</w:t>
            </w:r>
            <w:r w:rsidR="00814E6B" w:rsidRPr="00814E6B">
              <w:rPr>
                <w:rFonts w:cstheme="minorHAnsi"/>
                <w:b/>
                <w:bCs/>
                <w:color w:val="000000"/>
              </w:rPr>
              <w:t xml:space="preserve"> Uczestnika projektu </w:t>
            </w:r>
          </w:p>
        </w:tc>
        <w:tc>
          <w:tcPr>
            <w:tcW w:w="5404" w:type="dxa"/>
            <w:gridSpan w:val="6"/>
          </w:tcPr>
          <w:p w14:paraId="39F18F7B" w14:textId="77777777" w:rsidR="003A52E1" w:rsidRDefault="003A52E1" w:rsidP="003A52E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14E6B" w14:paraId="5D69BED1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1EC9881B" w14:textId="77777777" w:rsidR="00814E6B" w:rsidRPr="00814E6B" w:rsidRDefault="00814E6B" w:rsidP="00E64A2C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814E6B">
              <w:rPr>
                <w:rFonts w:cstheme="minorHAnsi"/>
                <w:b/>
                <w:bCs/>
              </w:rPr>
              <w:t>Pełna nazwa przedsiębiorstwa</w:t>
            </w:r>
          </w:p>
        </w:tc>
        <w:tc>
          <w:tcPr>
            <w:tcW w:w="5404" w:type="dxa"/>
            <w:gridSpan w:val="6"/>
          </w:tcPr>
          <w:p w14:paraId="34773CF1" w14:textId="77777777" w:rsidR="00814E6B" w:rsidRDefault="00814E6B" w:rsidP="00814E6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14E6B" w14:paraId="3C21102F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3CCA4CE4" w14:textId="77777777" w:rsidR="00814E6B" w:rsidRPr="00814E6B" w:rsidRDefault="00814E6B" w:rsidP="00E64A2C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814E6B">
              <w:rPr>
                <w:rFonts w:cstheme="minorHAnsi"/>
                <w:b/>
                <w:bCs/>
              </w:rPr>
              <w:t>Adres siedziby przedsiębiorstwa</w:t>
            </w:r>
          </w:p>
        </w:tc>
        <w:tc>
          <w:tcPr>
            <w:tcW w:w="5404" w:type="dxa"/>
            <w:gridSpan w:val="6"/>
          </w:tcPr>
          <w:p w14:paraId="37F48F0F" w14:textId="77777777" w:rsidR="00814E6B" w:rsidRDefault="00814E6B" w:rsidP="00814E6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14E6B" w14:paraId="18EA9398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5B76BDD4" w14:textId="77777777" w:rsidR="00814E6B" w:rsidRPr="00814E6B" w:rsidRDefault="00814E6B" w:rsidP="00E64A2C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814E6B">
              <w:rPr>
                <w:rFonts w:cstheme="minorHAnsi"/>
                <w:b/>
                <w:bCs/>
              </w:rPr>
              <w:t>Adres do korespondencji</w:t>
            </w:r>
          </w:p>
        </w:tc>
        <w:tc>
          <w:tcPr>
            <w:tcW w:w="5404" w:type="dxa"/>
            <w:gridSpan w:val="6"/>
          </w:tcPr>
          <w:p w14:paraId="755D5749" w14:textId="77777777" w:rsidR="00814E6B" w:rsidRDefault="00814E6B" w:rsidP="00814E6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14E6B" w14:paraId="3FB263A7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7A2CDC4C" w14:textId="77777777" w:rsidR="00814E6B" w:rsidRPr="00814E6B" w:rsidRDefault="00814E6B" w:rsidP="00E64A2C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814E6B">
              <w:rPr>
                <w:rFonts w:cstheme="minorHAnsi"/>
                <w:b/>
                <w:bCs/>
              </w:rPr>
              <w:t>Numer telefonu</w:t>
            </w:r>
          </w:p>
        </w:tc>
        <w:tc>
          <w:tcPr>
            <w:tcW w:w="5404" w:type="dxa"/>
            <w:gridSpan w:val="6"/>
          </w:tcPr>
          <w:p w14:paraId="260C44A6" w14:textId="77777777" w:rsidR="00814E6B" w:rsidRDefault="00814E6B" w:rsidP="00814E6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14E6B" w14:paraId="31796DF0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39A5E538" w14:textId="77777777" w:rsidR="00814E6B" w:rsidRPr="00814E6B" w:rsidRDefault="00814E6B" w:rsidP="00E64A2C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814E6B">
              <w:rPr>
                <w:rFonts w:cstheme="minorHAnsi"/>
                <w:b/>
                <w:bCs/>
              </w:rPr>
              <w:t>Adres poczty elektronicznej</w:t>
            </w:r>
          </w:p>
        </w:tc>
        <w:tc>
          <w:tcPr>
            <w:tcW w:w="5404" w:type="dxa"/>
            <w:gridSpan w:val="6"/>
          </w:tcPr>
          <w:p w14:paraId="2C57703C" w14:textId="77777777" w:rsidR="00814E6B" w:rsidRDefault="00814E6B" w:rsidP="00814E6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14E6B" w14:paraId="167E1036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1A7B5640" w14:textId="77777777" w:rsidR="00814E6B" w:rsidRDefault="00577C71" w:rsidP="00E64A2C">
            <w:pPr>
              <w:spacing w:before="60" w:after="60"/>
              <w:jc w:val="left"/>
              <w:rPr>
                <w:b/>
              </w:rPr>
            </w:pPr>
            <w:r w:rsidRPr="004D7245">
              <w:rPr>
                <w:b/>
              </w:rPr>
              <w:t xml:space="preserve">Lokalizacja </w:t>
            </w:r>
            <w:r>
              <w:rPr>
                <w:b/>
              </w:rPr>
              <w:t xml:space="preserve">działalności gospodarczej </w:t>
            </w:r>
          </w:p>
          <w:p w14:paraId="08A8825C" w14:textId="30F1A2C5" w:rsidR="00577C71" w:rsidRPr="00031B17" w:rsidRDefault="00664341" w:rsidP="005F021C">
            <w:pPr>
              <w:spacing w:after="6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EB1AB4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="00577C71" w:rsidRPr="00EB1AB4">
              <w:rPr>
                <w:rFonts w:cstheme="minorHAnsi"/>
                <w:i/>
                <w:iCs/>
                <w:sz w:val="20"/>
                <w:szCs w:val="20"/>
              </w:rPr>
              <w:t xml:space="preserve">ależy </w:t>
            </w:r>
            <w:r w:rsidR="007644E1" w:rsidRPr="00EB1AB4">
              <w:rPr>
                <w:rFonts w:cstheme="minorHAnsi"/>
                <w:i/>
                <w:iCs/>
                <w:sz w:val="20"/>
                <w:szCs w:val="20"/>
              </w:rPr>
              <w:t>wskazać</w:t>
            </w:r>
            <w:r w:rsidR="00577C71" w:rsidRPr="00EB1AB4">
              <w:rPr>
                <w:rFonts w:cstheme="minorHAnsi"/>
                <w:i/>
                <w:iCs/>
                <w:sz w:val="20"/>
                <w:szCs w:val="20"/>
              </w:rPr>
              <w:t xml:space="preserve"> miejsca wykonywania działalności gospodarczej – główne</w:t>
            </w:r>
            <w:r w:rsidR="00C50DF4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577C71" w:rsidRPr="00EB1AB4">
              <w:rPr>
                <w:rFonts w:cstheme="minorHAnsi"/>
                <w:i/>
                <w:iCs/>
                <w:sz w:val="20"/>
                <w:szCs w:val="20"/>
              </w:rPr>
              <w:t>i dodatkowe, je</w:t>
            </w:r>
            <w:r w:rsidR="007644E1" w:rsidRPr="00EB1AB4">
              <w:rPr>
                <w:rFonts w:cstheme="minorHAnsi"/>
                <w:i/>
                <w:iCs/>
                <w:sz w:val="20"/>
                <w:szCs w:val="20"/>
              </w:rPr>
              <w:t>śli</w:t>
            </w:r>
            <w:r w:rsidR="00577C71" w:rsidRPr="00EB1AB4">
              <w:rPr>
                <w:rFonts w:cstheme="minorHAnsi"/>
                <w:i/>
                <w:iCs/>
                <w:sz w:val="20"/>
                <w:szCs w:val="20"/>
              </w:rPr>
              <w:t xml:space="preserve"> dotyczy</w:t>
            </w:r>
            <w:r w:rsidRPr="00031B1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404" w:type="dxa"/>
            <w:gridSpan w:val="6"/>
          </w:tcPr>
          <w:p w14:paraId="439DC43C" w14:textId="77777777" w:rsidR="00814E6B" w:rsidRDefault="00814E6B" w:rsidP="00814E6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4442EA4D" w14:textId="77777777" w:rsidTr="00833E50">
        <w:tc>
          <w:tcPr>
            <w:tcW w:w="9322" w:type="dxa"/>
            <w:gridSpan w:val="9"/>
            <w:shd w:val="clear" w:color="auto" w:fill="D9D9D9" w:themeFill="background1" w:themeFillShade="D9"/>
            <w:vAlign w:val="center"/>
          </w:tcPr>
          <w:p w14:paraId="7D4095FF" w14:textId="77777777" w:rsidR="00DB0D2D" w:rsidRPr="00D82112" w:rsidRDefault="00DB0D2D" w:rsidP="00031B17">
            <w:pPr>
              <w:spacing w:before="60" w:after="60"/>
              <w:jc w:val="left"/>
              <w:rPr>
                <w:i/>
              </w:rPr>
            </w:pPr>
            <w:r>
              <w:rPr>
                <w:b/>
              </w:rPr>
              <w:t>A</w:t>
            </w:r>
            <w:r w:rsidRPr="00D82112">
              <w:rPr>
                <w:b/>
              </w:rPr>
              <w:t>.</w:t>
            </w:r>
            <w:r>
              <w:rPr>
                <w:b/>
              </w:rPr>
              <w:t>2</w:t>
            </w:r>
            <w:r w:rsidRPr="00D82112">
              <w:rPr>
                <w:b/>
              </w:rPr>
              <w:t>. Opis planowanego przedsięwzięcia</w:t>
            </w:r>
          </w:p>
          <w:p w14:paraId="31C74230" w14:textId="77777777" w:rsidR="00DB0D2D" w:rsidRDefault="00DB0D2D" w:rsidP="00031B1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B21E4">
              <w:rPr>
                <w:i/>
                <w:sz w:val="20"/>
                <w:szCs w:val="20"/>
              </w:rPr>
              <w:t>Proszę określić przedmiot działalności, formę prawną oraz dokonać krótkiego opisu planowanego przedsięwzięcia.</w:t>
            </w:r>
          </w:p>
        </w:tc>
      </w:tr>
      <w:tr w:rsidR="00DB0D2D" w14:paraId="11D004FE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56237505" w14:textId="77777777" w:rsidR="00DB0D2D" w:rsidRPr="004D7245" w:rsidRDefault="00DB0D2D" w:rsidP="00031B17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 rozpoczęcia działalności gospodarczej</w:t>
            </w:r>
          </w:p>
        </w:tc>
        <w:tc>
          <w:tcPr>
            <w:tcW w:w="5404" w:type="dxa"/>
            <w:gridSpan w:val="6"/>
          </w:tcPr>
          <w:p w14:paraId="294D33FC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168B18A8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745C51D2" w14:textId="77777777" w:rsidR="007644E1" w:rsidRPr="00EB1AB4" w:rsidRDefault="00DB0D2D" w:rsidP="00DB0D2D">
            <w:pPr>
              <w:spacing w:before="60" w:after="60"/>
              <w:jc w:val="left"/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</w:rPr>
              <w:t xml:space="preserve">Rodzaj działalności </w:t>
            </w:r>
            <w:r>
              <w:rPr>
                <w:b/>
              </w:rPr>
              <w:br/>
            </w:r>
            <w:r w:rsidRPr="00EB1AB4">
              <w:rPr>
                <w:bCs/>
                <w:i/>
                <w:iCs/>
                <w:sz w:val="20"/>
                <w:szCs w:val="20"/>
              </w:rPr>
              <w:t>(produkcja, handel, usługi)</w:t>
            </w:r>
            <w:r w:rsidR="007644E1" w:rsidRPr="00EB1AB4">
              <w:rPr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14BBE56B" w14:textId="77777777" w:rsidR="00DB0D2D" w:rsidRPr="004D7245" w:rsidRDefault="007644E1" w:rsidP="00DB0D2D">
            <w:pPr>
              <w:spacing w:before="60" w:after="60"/>
              <w:jc w:val="left"/>
              <w:rPr>
                <w:b/>
              </w:rPr>
            </w:pPr>
            <w:r w:rsidRPr="00EB1AB4">
              <w:rPr>
                <w:bCs/>
                <w:i/>
                <w:iCs/>
                <w:sz w:val="20"/>
                <w:szCs w:val="20"/>
              </w:rPr>
              <w:t>Proszę wpisać właściwe.</w:t>
            </w:r>
          </w:p>
        </w:tc>
        <w:tc>
          <w:tcPr>
            <w:tcW w:w="5404" w:type="dxa"/>
            <w:gridSpan w:val="6"/>
          </w:tcPr>
          <w:p w14:paraId="075D04BA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14D09736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713DAAA3" w14:textId="77777777" w:rsidR="00DB0D2D" w:rsidRPr="00E64A2C" w:rsidRDefault="00DB0D2D" w:rsidP="00031B17">
            <w:pPr>
              <w:spacing w:before="60"/>
              <w:jc w:val="left"/>
              <w:rPr>
                <w:b/>
              </w:rPr>
            </w:pPr>
            <w:r w:rsidRPr="00E64A2C">
              <w:rPr>
                <w:b/>
              </w:rPr>
              <w:t xml:space="preserve">Forma organizacyjno-prawna </w:t>
            </w:r>
          </w:p>
          <w:p w14:paraId="65C82599" w14:textId="77777777" w:rsidR="00DB0D2D" w:rsidRPr="004D7245" w:rsidRDefault="00DB0D2D" w:rsidP="00031B17">
            <w:pPr>
              <w:spacing w:after="60"/>
              <w:jc w:val="left"/>
              <w:rPr>
                <w:b/>
              </w:rPr>
            </w:pPr>
            <w:r w:rsidRPr="00E64A2C">
              <w:rPr>
                <w:b/>
              </w:rPr>
              <w:t xml:space="preserve">działalności gospodarczej </w:t>
            </w:r>
            <w:r w:rsidRPr="00E64A2C">
              <w:rPr>
                <w:b/>
              </w:rPr>
              <w:br/>
            </w:r>
            <w:r w:rsidRPr="00EB1AB4">
              <w:rPr>
                <w:bCs/>
                <w:i/>
                <w:iCs/>
                <w:sz w:val="20"/>
                <w:szCs w:val="20"/>
              </w:rPr>
              <w:t>(osoba fizyczna prowadząca działalność gospodarczą, spółka-jaka?)</w:t>
            </w:r>
          </w:p>
        </w:tc>
        <w:tc>
          <w:tcPr>
            <w:tcW w:w="5404" w:type="dxa"/>
            <w:gridSpan w:val="6"/>
          </w:tcPr>
          <w:p w14:paraId="4A575E7C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2DDF4576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2145B621" w14:textId="77777777" w:rsidR="00DB0D2D" w:rsidRPr="004D7245" w:rsidRDefault="00DB0D2D" w:rsidP="00031B17">
            <w:pPr>
              <w:spacing w:before="60"/>
              <w:jc w:val="left"/>
              <w:rPr>
                <w:b/>
              </w:rPr>
            </w:pPr>
            <w:r w:rsidRPr="004D7245">
              <w:rPr>
                <w:b/>
              </w:rPr>
              <w:t>Przedmiot i zakres działalności</w:t>
            </w:r>
          </w:p>
          <w:p w14:paraId="0A68DCB8" w14:textId="77777777" w:rsidR="00DB0D2D" w:rsidRPr="00EB1AB4" w:rsidRDefault="00DB0D2D" w:rsidP="00DB0D2D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EB1AB4">
              <w:rPr>
                <w:bCs/>
                <w:i/>
                <w:iCs/>
                <w:sz w:val="20"/>
                <w:szCs w:val="20"/>
              </w:rPr>
              <w:t>(zgodnie z PKD wraz z podaniem kodów PKD - podstawowego i dodatkowych)</w:t>
            </w:r>
          </w:p>
        </w:tc>
        <w:tc>
          <w:tcPr>
            <w:tcW w:w="5404" w:type="dxa"/>
            <w:gridSpan w:val="6"/>
          </w:tcPr>
          <w:p w14:paraId="73E83251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2CF1356D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69789967" w14:textId="221099C0" w:rsidR="00DB0D2D" w:rsidRPr="004D7245" w:rsidRDefault="00DB0D2D" w:rsidP="00DB0D2D">
            <w:pPr>
              <w:spacing w:before="60" w:after="60"/>
              <w:jc w:val="left"/>
              <w:rPr>
                <w:b/>
              </w:rPr>
            </w:pPr>
            <w:r w:rsidRPr="00B77017">
              <w:rPr>
                <w:rFonts w:cs="Arial"/>
                <w:b/>
              </w:rPr>
              <w:t xml:space="preserve">Wymagane określonymi przepisami prawa </w:t>
            </w:r>
            <w:r w:rsidR="005E022D">
              <w:rPr>
                <w:rFonts w:cs="Arial"/>
                <w:b/>
              </w:rPr>
              <w:t xml:space="preserve">pozwolenia, </w:t>
            </w:r>
            <w:r w:rsidRPr="00B77017">
              <w:rPr>
                <w:rFonts w:cs="Arial"/>
                <w:b/>
              </w:rPr>
              <w:t>uprawnienia</w:t>
            </w:r>
            <w:r w:rsidR="00FF7AE5">
              <w:rPr>
                <w:rFonts w:cs="Arial"/>
                <w:b/>
              </w:rPr>
              <w:t>,</w:t>
            </w:r>
            <w:r w:rsidR="005E022D">
              <w:rPr>
                <w:rFonts w:cs="Arial"/>
                <w:b/>
              </w:rPr>
              <w:t xml:space="preserve"> opinie i inne </w:t>
            </w:r>
            <w:r w:rsidRPr="00B77017">
              <w:rPr>
                <w:rFonts w:cs="Arial"/>
                <w:b/>
              </w:rPr>
              <w:t>do prowadzenia planowanej działalności gospodarczej</w:t>
            </w:r>
          </w:p>
        </w:tc>
        <w:tc>
          <w:tcPr>
            <w:tcW w:w="5404" w:type="dxa"/>
            <w:gridSpan w:val="6"/>
          </w:tcPr>
          <w:p w14:paraId="52A206F1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20331A4E" w14:textId="77777777" w:rsidTr="00833E50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3C9B6353" w14:textId="4006FCE3" w:rsidR="00833E50" w:rsidRDefault="00DB0D2D" w:rsidP="00DB0D2D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Uczestnik projektu zamierza/nie zamierza zarejestrować się jako płatnik podatku VAT</w:t>
            </w:r>
            <w:r w:rsidR="00833E50">
              <w:rPr>
                <w:b/>
              </w:rPr>
              <w:t xml:space="preserve"> </w:t>
            </w:r>
          </w:p>
          <w:p w14:paraId="303E40FE" w14:textId="77777777" w:rsidR="00DB0D2D" w:rsidRPr="00EB1AB4" w:rsidRDefault="00833E50" w:rsidP="00DB0D2D">
            <w:pPr>
              <w:spacing w:before="60" w:after="60"/>
              <w:jc w:val="left"/>
              <w:rPr>
                <w:b/>
                <w:i/>
                <w:iCs/>
                <w:sz w:val="20"/>
                <w:szCs w:val="20"/>
              </w:rPr>
            </w:pPr>
            <w:r w:rsidRPr="00EB1AB4">
              <w:rPr>
                <w:i/>
                <w:iCs/>
                <w:sz w:val="20"/>
                <w:szCs w:val="20"/>
              </w:rPr>
              <w:t>Proszę wpisać właściwe</w:t>
            </w:r>
          </w:p>
        </w:tc>
        <w:tc>
          <w:tcPr>
            <w:tcW w:w="5404" w:type="dxa"/>
            <w:gridSpan w:val="6"/>
          </w:tcPr>
          <w:p w14:paraId="097C9389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14:paraId="0FA7A227" w14:textId="77777777" w:rsidR="000B601C" w:rsidRDefault="000B601C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  <w:p w14:paraId="5F5021F2" w14:textId="2A581197" w:rsidR="000B601C" w:rsidRDefault="000B601C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DB0D2D" w14:paraId="22ABC134" w14:textId="77777777" w:rsidTr="00833E50">
        <w:trPr>
          <w:trHeight w:val="1184"/>
        </w:trPr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6384F08F" w14:textId="77777777" w:rsidR="00DB0D2D" w:rsidRDefault="00DB0D2D" w:rsidP="00031B17">
            <w:pPr>
              <w:pStyle w:val="Default"/>
              <w:spacing w:before="60" w:after="1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</w:t>
            </w:r>
            <w:r w:rsidRPr="004A4A6D">
              <w:rPr>
                <w:b/>
                <w:sz w:val="22"/>
                <w:szCs w:val="22"/>
              </w:rPr>
              <w:t xml:space="preserve">pis </w:t>
            </w:r>
            <w:r>
              <w:rPr>
                <w:b/>
                <w:sz w:val="22"/>
                <w:szCs w:val="22"/>
              </w:rPr>
              <w:t>pomysłu biznesowego</w:t>
            </w:r>
          </w:p>
          <w:p w14:paraId="7E0D9010" w14:textId="77777777" w:rsidR="00DB0D2D" w:rsidRPr="00031B17" w:rsidRDefault="00EB1AB4" w:rsidP="00DB0D2D">
            <w:pPr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EB1AB4">
              <w:rPr>
                <w:i/>
                <w:sz w:val="20"/>
                <w:szCs w:val="20"/>
              </w:rPr>
              <w:t>Proszę dokonać</w:t>
            </w:r>
            <w:r w:rsidR="00DB0D2D" w:rsidRPr="00EB1AB4">
              <w:rPr>
                <w:i/>
                <w:sz w:val="20"/>
                <w:szCs w:val="20"/>
              </w:rPr>
              <w:t xml:space="preserve"> </w:t>
            </w:r>
            <w:r w:rsidR="007644E1" w:rsidRPr="00EB1AB4">
              <w:rPr>
                <w:i/>
                <w:sz w:val="20"/>
                <w:szCs w:val="20"/>
              </w:rPr>
              <w:t xml:space="preserve">krótkiego </w:t>
            </w:r>
            <w:r w:rsidR="00DB0D2D" w:rsidRPr="00EB1AB4">
              <w:rPr>
                <w:i/>
                <w:sz w:val="20"/>
                <w:szCs w:val="20"/>
              </w:rPr>
              <w:t>opisu planowanej działalności gospodarczej, przedmiotu, zakresu działalności, motywów założenia przedsiębiorstwa oraz uzasadnienia wyboru branży</w:t>
            </w:r>
            <w:r w:rsidR="00DB0D2D" w:rsidRPr="00031B1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404" w:type="dxa"/>
            <w:gridSpan w:val="6"/>
          </w:tcPr>
          <w:p w14:paraId="695CA827" w14:textId="77777777" w:rsidR="00DB0D2D" w:rsidRDefault="00DB0D2D" w:rsidP="00DB0D2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844A80" w14:paraId="511D811B" w14:textId="77777777" w:rsidTr="00F77AFA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1FA3FC" w14:textId="77777777" w:rsidR="00EB1AB4" w:rsidRDefault="00EB1AB4" w:rsidP="00031B17">
            <w:pPr>
              <w:spacing w:before="60" w:after="120"/>
              <w:jc w:val="left"/>
              <w:rPr>
                <w:b/>
                <w:sz w:val="24"/>
                <w:szCs w:val="24"/>
              </w:rPr>
            </w:pPr>
          </w:p>
          <w:p w14:paraId="02E2C7F4" w14:textId="77777777" w:rsidR="00844A80" w:rsidRPr="00031B17" w:rsidRDefault="00A054B2" w:rsidP="00031B17">
            <w:pPr>
              <w:spacing w:before="60" w:after="12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</w:t>
            </w:r>
            <w:r w:rsidR="00844A80" w:rsidRPr="00671769">
              <w:rPr>
                <w:b/>
                <w:sz w:val="24"/>
                <w:szCs w:val="24"/>
              </w:rPr>
              <w:t xml:space="preserve"> </w:t>
            </w:r>
            <w:r w:rsidR="00844A80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:</w:t>
            </w:r>
            <w:r w:rsidR="00844A80" w:rsidRPr="00671769">
              <w:rPr>
                <w:b/>
                <w:sz w:val="24"/>
                <w:szCs w:val="24"/>
              </w:rPr>
              <w:t xml:space="preserve"> PLAN MARKETINGOWY</w:t>
            </w:r>
          </w:p>
        </w:tc>
      </w:tr>
      <w:tr w:rsidR="00C9310C" w14:paraId="7BFE59A3" w14:textId="77777777" w:rsidTr="00F77AFA">
        <w:tc>
          <w:tcPr>
            <w:tcW w:w="9322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EEBBC1" w14:textId="77777777" w:rsidR="00C9310C" w:rsidRPr="00031B17" w:rsidRDefault="00DB0D2D" w:rsidP="00031B17">
            <w:pPr>
              <w:spacing w:before="60" w:after="120"/>
              <w:jc w:val="left"/>
              <w:rPr>
                <w:b/>
                <w:bCs/>
                <w:sz w:val="24"/>
                <w:szCs w:val="24"/>
              </w:rPr>
            </w:pPr>
            <w:r w:rsidRPr="00031B17">
              <w:rPr>
                <w:b/>
                <w:bCs/>
                <w:sz w:val="24"/>
                <w:szCs w:val="24"/>
              </w:rPr>
              <w:t>B</w:t>
            </w:r>
            <w:r w:rsidR="00C9310C" w:rsidRPr="00031B17">
              <w:rPr>
                <w:b/>
                <w:bCs/>
                <w:sz w:val="24"/>
                <w:szCs w:val="24"/>
              </w:rPr>
              <w:t>.1.</w:t>
            </w:r>
            <w:r w:rsidR="00C9310C" w:rsidRPr="00031B17">
              <w:rPr>
                <w:sz w:val="24"/>
                <w:szCs w:val="24"/>
              </w:rPr>
              <w:t xml:space="preserve"> </w:t>
            </w:r>
            <w:r w:rsidR="00664341" w:rsidRPr="00031B17">
              <w:rPr>
                <w:b/>
                <w:bCs/>
                <w:sz w:val="24"/>
                <w:szCs w:val="24"/>
              </w:rPr>
              <w:t>Produkt/usługa</w:t>
            </w:r>
          </w:p>
          <w:p w14:paraId="28A5CEE1" w14:textId="40FE2207" w:rsidR="00D3081B" w:rsidRPr="001B21E4" w:rsidRDefault="00D3081B" w:rsidP="00031B17">
            <w:pPr>
              <w:spacing w:before="60" w:after="60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1B21E4">
              <w:rPr>
                <w:bCs/>
                <w:i/>
                <w:sz w:val="20"/>
                <w:szCs w:val="20"/>
              </w:rPr>
              <w:t xml:space="preserve">Proszę  dokonać </w:t>
            </w:r>
            <w:r w:rsidRPr="001B21E4">
              <w:rPr>
                <w:i/>
                <w:sz w:val="20"/>
                <w:szCs w:val="20"/>
              </w:rPr>
              <w:t xml:space="preserve">opisu </w:t>
            </w:r>
            <w:r w:rsidR="001B21E4">
              <w:rPr>
                <w:i/>
                <w:sz w:val="20"/>
                <w:szCs w:val="20"/>
              </w:rPr>
              <w:t>planowanej oferty</w:t>
            </w:r>
            <w:r w:rsidRPr="001B21E4">
              <w:rPr>
                <w:i/>
                <w:sz w:val="20"/>
                <w:szCs w:val="20"/>
              </w:rPr>
              <w:t xml:space="preserve"> produktów, usług lub towarów wraz ze wskazaniem najistotniejszych cec</w:t>
            </w:r>
            <w:r w:rsidR="008B1E4D" w:rsidRPr="001B21E4">
              <w:rPr>
                <w:i/>
                <w:sz w:val="20"/>
                <w:szCs w:val="20"/>
              </w:rPr>
              <w:t xml:space="preserve">h, </w:t>
            </w:r>
            <w:r w:rsidR="008B1E4D" w:rsidRPr="001B21E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zalet, walorów</w:t>
            </w:r>
            <w:r w:rsidR="008B1E4D" w:rsidRPr="008B1E4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u</w:t>
            </w:r>
            <w:r w:rsidR="008B1E4D" w:rsidRPr="001B21E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żytkowych. </w:t>
            </w:r>
            <w:r w:rsidR="00E82BF6" w:rsidRPr="001B21E4">
              <w:rPr>
                <w:i/>
                <w:sz w:val="20"/>
                <w:szCs w:val="20"/>
              </w:rPr>
              <w:t>Proszę p</w:t>
            </w:r>
            <w:r w:rsidRPr="001B21E4">
              <w:rPr>
                <w:i/>
                <w:sz w:val="20"/>
                <w:szCs w:val="20"/>
              </w:rPr>
              <w:t xml:space="preserve">rzedstawić w jaki sposób </w:t>
            </w:r>
            <w:r w:rsidR="001B21E4">
              <w:rPr>
                <w:i/>
                <w:sz w:val="20"/>
                <w:szCs w:val="20"/>
              </w:rPr>
              <w:t>produkt/usługa</w:t>
            </w:r>
            <w:r w:rsidR="008B1E4D" w:rsidRPr="001B21E4">
              <w:rPr>
                <w:i/>
                <w:sz w:val="20"/>
                <w:szCs w:val="20"/>
              </w:rPr>
              <w:t xml:space="preserve"> różn</w:t>
            </w:r>
            <w:r w:rsidR="004B548A">
              <w:rPr>
                <w:i/>
                <w:sz w:val="20"/>
                <w:szCs w:val="20"/>
              </w:rPr>
              <w:t>i</w:t>
            </w:r>
            <w:r w:rsidRPr="001B21E4">
              <w:rPr>
                <w:i/>
                <w:sz w:val="20"/>
                <w:szCs w:val="20"/>
              </w:rPr>
              <w:t xml:space="preserve"> się od produktów</w:t>
            </w:r>
            <w:r w:rsidR="008B1E4D" w:rsidRPr="001B21E4">
              <w:rPr>
                <w:i/>
                <w:sz w:val="20"/>
                <w:szCs w:val="20"/>
              </w:rPr>
              <w:t>/usług</w:t>
            </w:r>
            <w:r w:rsidRPr="001B21E4">
              <w:rPr>
                <w:i/>
                <w:sz w:val="20"/>
                <w:szCs w:val="20"/>
              </w:rPr>
              <w:t xml:space="preserve"> konkurencji i na czym polega </w:t>
            </w:r>
            <w:r w:rsidR="001B21E4">
              <w:rPr>
                <w:i/>
                <w:sz w:val="20"/>
                <w:szCs w:val="20"/>
              </w:rPr>
              <w:t>jego</w:t>
            </w:r>
            <w:r w:rsidRPr="001B21E4">
              <w:rPr>
                <w:i/>
                <w:sz w:val="20"/>
                <w:szCs w:val="20"/>
              </w:rPr>
              <w:t xml:space="preserve"> przewaga.</w:t>
            </w:r>
          </w:p>
        </w:tc>
      </w:tr>
      <w:tr w:rsidR="00C9310C" w14:paraId="0256EFE6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67C1C27D" w14:textId="77777777" w:rsidR="00C9310C" w:rsidRDefault="00C9310C" w:rsidP="00031B17">
            <w:pPr>
              <w:pStyle w:val="Default"/>
              <w:spacing w:before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rakterystyka produktu/usługi</w:t>
            </w:r>
          </w:p>
          <w:p w14:paraId="0F4F346B" w14:textId="77777777" w:rsidR="00C9310C" w:rsidRPr="00031B17" w:rsidRDefault="00A543E4" w:rsidP="00031B1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543E4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Jeżeli w ramach działalności oferowany</w:t>
            </w:r>
            <w:r w:rsidR="007644E1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ch</w:t>
            </w:r>
            <w:r w:rsidRPr="00A543E4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 xml:space="preserve"> jest więcej niż jeden produkt/ us</w:t>
            </w:r>
            <w:r w:rsidR="001B21E4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ługa należy opisać każdy osobno.</w:t>
            </w:r>
          </w:p>
        </w:tc>
        <w:tc>
          <w:tcPr>
            <w:tcW w:w="5404" w:type="dxa"/>
            <w:gridSpan w:val="6"/>
          </w:tcPr>
          <w:p w14:paraId="6C9A9BC6" w14:textId="77777777" w:rsidR="00C9310C" w:rsidRDefault="00C9310C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C9310C" w14:paraId="5859F92A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5C3DEC7F" w14:textId="1C45BB8E" w:rsidR="00D3081B" w:rsidRPr="00D3081B" w:rsidRDefault="00D3081B" w:rsidP="00031B17">
            <w:pPr>
              <w:spacing w:before="60"/>
              <w:jc w:val="left"/>
              <w:rPr>
                <w:rFonts w:eastAsia="Times New Roman" w:cs="Arial"/>
                <w:b/>
                <w:lang w:eastAsia="pl-PL"/>
              </w:rPr>
            </w:pPr>
            <w:r w:rsidRPr="00D3081B">
              <w:rPr>
                <w:b/>
              </w:rPr>
              <w:t xml:space="preserve">Czym </w:t>
            </w:r>
            <w:r w:rsidRPr="00D3081B">
              <w:rPr>
                <w:rFonts w:eastAsia="Times New Roman" w:cs="Arial"/>
                <w:b/>
                <w:lang w:eastAsia="pl-PL"/>
              </w:rPr>
              <w:t>produkt/usługa różni się od produktów/usług konkurencji?</w:t>
            </w:r>
            <w:r w:rsidR="00877B63">
              <w:rPr>
                <w:rFonts w:eastAsia="Times New Roman" w:cs="Arial"/>
                <w:b/>
                <w:lang w:eastAsia="pl-PL"/>
              </w:rPr>
              <w:t xml:space="preserve"> Czy jest to nowy produkt</w:t>
            </w:r>
            <w:r w:rsidR="00FF7AE5">
              <w:rPr>
                <w:rFonts w:eastAsia="Times New Roman" w:cs="Arial"/>
                <w:b/>
                <w:lang w:eastAsia="pl-PL"/>
              </w:rPr>
              <w:t>/usługa</w:t>
            </w:r>
            <w:r w:rsidR="00877B63">
              <w:rPr>
                <w:rFonts w:eastAsia="Times New Roman" w:cs="Arial"/>
                <w:b/>
                <w:lang w:eastAsia="pl-PL"/>
              </w:rPr>
              <w:t xml:space="preserve"> na rynku?</w:t>
            </w:r>
          </w:p>
          <w:p w14:paraId="4EA6A8D8" w14:textId="77777777" w:rsidR="00D3081B" w:rsidRPr="00D3081B" w:rsidRDefault="00D3081B" w:rsidP="00A543E4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  <w:p w14:paraId="6AA835BE" w14:textId="71E72CF2" w:rsidR="00D3081B" w:rsidRDefault="00D3081B" w:rsidP="00A543E4">
            <w:pPr>
              <w:jc w:val="left"/>
              <w:rPr>
                <w:rFonts w:eastAsia="Times New Roman" w:cs="Arial"/>
                <w:b/>
                <w:lang w:eastAsia="pl-PL"/>
              </w:rPr>
            </w:pPr>
            <w:r w:rsidRPr="00D3081B">
              <w:rPr>
                <w:rFonts w:eastAsia="Times New Roman" w:cs="Arial"/>
                <w:b/>
                <w:lang w:eastAsia="pl-PL"/>
              </w:rPr>
              <w:t>Na czym polega przewaga rynkowa produktu/usługi oferowaneg</w:t>
            </w:r>
            <w:r w:rsidR="00A1217C">
              <w:rPr>
                <w:rFonts w:eastAsia="Times New Roman" w:cs="Arial"/>
                <w:b/>
                <w:lang w:eastAsia="pl-PL"/>
              </w:rPr>
              <w:t>o/oferowanej</w:t>
            </w:r>
            <w:r w:rsidRPr="00D3081B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A1217C">
              <w:rPr>
                <w:rFonts w:eastAsia="Times New Roman" w:cs="Arial"/>
                <w:b/>
                <w:lang w:eastAsia="pl-PL"/>
              </w:rPr>
              <w:br/>
            </w:r>
            <w:r w:rsidRPr="00D3081B">
              <w:rPr>
                <w:rFonts w:eastAsia="Times New Roman" w:cs="Arial"/>
                <w:b/>
                <w:lang w:eastAsia="pl-PL"/>
              </w:rPr>
              <w:t>przez Uczestnika projektu nad produktami/usługami konkurencji?</w:t>
            </w:r>
          </w:p>
          <w:p w14:paraId="52229A9B" w14:textId="77777777" w:rsidR="00BF532F" w:rsidRDefault="00BF532F" w:rsidP="00A543E4">
            <w:pPr>
              <w:jc w:val="left"/>
              <w:rPr>
                <w:rFonts w:eastAsia="Times New Roman" w:cs="Arial"/>
                <w:b/>
                <w:lang w:eastAsia="pl-PL"/>
              </w:rPr>
            </w:pPr>
          </w:p>
          <w:p w14:paraId="14920B52" w14:textId="77777777" w:rsidR="00C9310C" w:rsidRPr="00031B17" w:rsidRDefault="00BF532F" w:rsidP="00031B17">
            <w:pPr>
              <w:spacing w:after="60"/>
              <w:jc w:val="left"/>
              <w:rPr>
                <w:rFonts w:eastAsia="Times New Roman" w:cs="Arial"/>
                <w:b/>
                <w:lang w:eastAsia="pl-PL"/>
              </w:rPr>
            </w:pPr>
            <w:r w:rsidRPr="00BF532F">
              <w:rPr>
                <w:b/>
                <w:color w:val="000000"/>
              </w:rPr>
              <w:t>Dlaczego klienci zainteresowani b</w:t>
            </w:r>
            <w:r w:rsidRPr="00BF532F">
              <w:rPr>
                <w:rFonts w:cs="TimesNewRoman"/>
                <w:b/>
                <w:color w:val="000000"/>
              </w:rPr>
              <w:t>ę</w:t>
            </w:r>
            <w:r w:rsidRPr="00BF532F">
              <w:rPr>
                <w:b/>
                <w:color w:val="000000"/>
              </w:rPr>
              <w:t>d</w:t>
            </w:r>
            <w:r w:rsidRPr="00BF532F">
              <w:rPr>
                <w:rFonts w:cs="TimesNewRoman"/>
                <w:b/>
                <w:color w:val="000000"/>
              </w:rPr>
              <w:t xml:space="preserve">ą </w:t>
            </w:r>
            <w:r w:rsidRPr="00BF532F">
              <w:rPr>
                <w:b/>
                <w:color w:val="000000"/>
              </w:rPr>
              <w:t>tym wła</w:t>
            </w:r>
            <w:r w:rsidRPr="00BF532F">
              <w:rPr>
                <w:rFonts w:cs="TimesNewRoman"/>
                <w:b/>
                <w:color w:val="000000"/>
              </w:rPr>
              <w:t>ś</w:t>
            </w:r>
            <w:r w:rsidRPr="00BF532F">
              <w:rPr>
                <w:b/>
                <w:color w:val="000000"/>
              </w:rPr>
              <w:t>nie produktem/usług</w:t>
            </w:r>
            <w:r w:rsidRPr="00BF532F">
              <w:rPr>
                <w:rFonts w:cs="TimesNewRoman"/>
                <w:b/>
                <w:color w:val="000000"/>
              </w:rPr>
              <w:t>ą</w:t>
            </w:r>
            <w:r w:rsidRPr="00BF532F">
              <w:rPr>
                <w:b/>
                <w:color w:val="000000"/>
              </w:rPr>
              <w:t>?</w:t>
            </w:r>
          </w:p>
        </w:tc>
        <w:tc>
          <w:tcPr>
            <w:tcW w:w="5404" w:type="dxa"/>
            <w:gridSpan w:val="6"/>
          </w:tcPr>
          <w:p w14:paraId="41C9088E" w14:textId="77777777" w:rsidR="00C9310C" w:rsidRDefault="00C9310C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C9310C" w14:paraId="796A4C9C" w14:textId="77777777" w:rsidTr="00F77AFA">
        <w:tc>
          <w:tcPr>
            <w:tcW w:w="9322" w:type="dxa"/>
            <w:gridSpan w:val="9"/>
            <w:shd w:val="clear" w:color="auto" w:fill="D9D9D9" w:themeFill="background1" w:themeFillShade="D9"/>
          </w:tcPr>
          <w:p w14:paraId="0EB8A856" w14:textId="77777777" w:rsidR="00C9310C" w:rsidRPr="00031B17" w:rsidRDefault="00DB0D2D" w:rsidP="004D7245">
            <w:pPr>
              <w:jc w:val="left"/>
              <w:rPr>
                <w:b/>
                <w:bCs/>
                <w:sz w:val="24"/>
                <w:szCs w:val="24"/>
              </w:rPr>
            </w:pPr>
            <w:r w:rsidRPr="00031B17">
              <w:rPr>
                <w:b/>
                <w:sz w:val="24"/>
                <w:szCs w:val="24"/>
              </w:rPr>
              <w:t>B</w:t>
            </w:r>
            <w:r w:rsidR="00671769" w:rsidRPr="00031B17">
              <w:rPr>
                <w:b/>
                <w:sz w:val="24"/>
                <w:szCs w:val="24"/>
              </w:rPr>
              <w:t>.2.</w:t>
            </w:r>
            <w:r w:rsidR="00671769" w:rsidRPr="00031B17">
              <w:rPr>
                <w:sz w:val="24"/>
                <w:szCs w:val="24"/>
              </w:rPr>
              <w:t xml:space="preserve"> </w:t>
            </w:r>
            <w:r w:rsidR="00664341" w:rsidRPr="00031B17">
              <w:rPr>
                <w:b/>
                <w:bCs/>
                <w:sz w:val="24"/>
                <w:szCs w:val="24"/>
              </w:rPr>
              <w:t xml:space="preserve">Klienci i </w:t>
            </w:r>
            <w:r w:rsidR="00671769" w:rsidRPr="00031B17">
              <w:rPr>
                <w:b/>
                <w:bCs/>
                <w:sz w:val="24"/>
                <w:szCs w:val="24"/>
              </w:rPr>
              <w:t>ryn</w:t>
            </w:r>
            <w:r w:rsidR="00664341" w:rsidRPr="00031B17">
              <w:rPr>
                <w:b/>
                <w:bCs/>
                <w:sz w:val="24"/>
                <w:szCs w:val="24"/>
              </w:rPr>
              <w:t>ek</w:t>
            </w:r>
          </w:p>
          <w:p w14:paraId="5D1EAA2E" w14:textId="77777777" w:rsidR="001B21E4" w:rsidRPr="001B21E4" w:rsidRDefault="001B21E4" w:rsidP="0012003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bCs/>
                <w:i/>
                <w:sz w:val="20"/>
                <w:szCs w:val="20"/>
              </w:rPr>
              <w:t xml:space="preserve">Proszę </w:t>
            </w:r>
            <w:r w:rsidR="005544A8" w:rsidRPr="001B21E4">
              <w:rPr>
                <w:bCs/>
                <w:i/>
                <w:sz w:val="20"/>
                <w:szCs w:val="20"/>
              </w:rPr>
              <w:t>opisać rynek docelowy planowanej działalności gospodarczej, klientów do których kierowany jest produkt/usługa,</w:t>
            </w:r>
            <w:r w:rsidR="00120035" w:rsidRPr="001B21E4">
              <w:rPr>
                <w:i/>
                <w:color w:val="000000"/>
                <w:sz w:val="20"/>
                <w:szCs w:val="20"/>
              </w:rPr>
              <w:t xml:space="preserve"> w jaki sposób zostali wybrani, czy firma nastawia si</w:t>
            </w:r>
            <w:r w:rsidR="00120035" w:rsidRPr="001B21E4">
              <w:rPr>
                <w:rFonts w:cs="TimesNewRoman"/>
                <w:i/>
                <w:color w:val="000000"/>
                <w:sz w:val="20"/>
                <w:szCs w:val="20"/>
              </w:rPr>
              <w:t xml:space="preserve">ę </w:t>
            </w:r>
            <w:r w:rsidR="00120035" w:rsidRPr="001B21E4">
              <w:rPr>
                <w:i/>
                <w:color w:val="000000"/>
                <w:sz w:val="20"/>
                <w:szCs w:val="20"/>
              </w:rPr>
              <w:t>na klienta masowego, a mo</w:t>
            </w:r>
            <w:r w:rsidR="00120035" w:rsidRPr="001B21E4">
              <w:rPr>
                <w:rFonts w:cs="TimesNewRoman"/>
                <w:i/>
                <w:color w:val="000000"/>
                <w:sz w:val="20"/>
                <w:szCs w:val="20"/>
              </w:rPr>
              <w:t>ż</w:t>
            </w:r>
            <w:r w:rsidR="00120035" w:rsidRPr="001B21E4">
              <w:rPr>
                <w:i/>
                <w:color w:val="000000"/>
                <w:sz w:val="20"/>
                <w:szCs w:val="20"/>
              </w:rPr>
              <w:t>e b</w:t>
            </w:r>
            <w:r w:rsidR="00120035" w:rsidRPr="001B21E4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="00120035" w:rsidRPr="001B21E4">
              <w:rPr>
                <w:i/>
                <w:color w:val="000000"/>
                <w:sz w:val="20"/>
                <w:szCs w:val="20"/>
              </w:rPr>
              <w:t>dzie tylko kilku wi</w:t>
            </w:r>
            <w:r w:rsidR="00120035" w:rsidRPr="001B21E4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="00120035" w:rsidRPr="001B21E4">
              <w:rPr>
                <w:i/>
                <w:color w:val="000000"/>
                <w:sz w:val="20"/>
                <w:szCs w:val="20"/>
              </w:rPr>
              <w:t>kszych odbiorców produktów/usług</w:t>
            </w:r>
            <w:r w:rsidRPr="001B21E4">
              <w:rPr>
                <w:i/>
                <w:color w:val="000000"/>
                <w:sz w:val="20"/>
                <w:szCs w:val="20"/>
              </w:rPr>
              <w:t>,</w:t>
            </w:r>
            <w:r w:rsidR="008B1E4D" w:rsidRPr="001B21E4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5544A8" w:rsidRPr="001B21E4">
              <w:rPr>
                <w:bCs/>
                <w:i/>
                <w:sz w:val="20"/>
                <w:szCs w:val="20"/>
              </w:rPr>
              <w:t>oczekiwania</w:t>
            </w:r>
            <w:r w:rsidRPr="001B21E4">
              <w:rPr>
                <w:bCs/>
                <w:i/>
                <w:sz w:val="20"/>
                <w:szCs w:val="20"/>
              </w:rPr>
              <w:t xml:space="preserve"> klientów</w:t>
            </w:r>
            <w:r w:rsidR="008B1E4D" w:rsidRPr="001B21E4">
              <w:rPr>
                <w:bCs/>
                <w:i/>
                <w:sz w:val="20"/>
                <w:szCs w:val="20"/>
              </w:rPr>
              <w:t xml:space="preserve"> w stosunku do oferowanego produktu/usługi oraz j</w:t>
            </w:r>
            <w:r w:rsidR="008B1E4D" w:rsidRPr="001B21E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kie potrzeby b</w:t>
            </w:r>
            <w:r w:rsidR="008B1E4D" w:rsidRPr="008B1E4D">
              <w:rPr>
                <w:rFonts w:eastAsia="Times New Roman" w:cs="Arial"/>
                <w:i/>
                <w:sz w:val="20"/>
                <w:szCs w:val="20"/>
                <w:lang w:eastAsia="pl-PL"/>
              </w:rPr>
              <w:t>ę</w:t>
            </w:r>
            <w:r w:rsidR="008B1E4D" w:rsidRPr="008B1E4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</w:t>
            </w:r>
            <w:r w:rsidR="008B1E4D" w:rsidRPr="008B1E4D">
              <w:rPr>
                <w:rFonts w:eastAsia="Times New Roman" w:cs="Arial"/>
                <w:i/>
                <w:sz w:val="20"/>
                <w:szCs w:val="20"/>
                <w:lang w:eastAsia="pl-PL"/>
              </w:rPr>
              <w:t>ą</w:t>
            </w:r>
            <w:r w:rsidRPr="001B21E4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  <w:r w:rsidR="008B1E4D" w:rsidRPr="008B1E4D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zaspokajały</w:t>
            </w:r>
            <w:r w:rsidRPr="001B21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</w:t>
            </w:r>
          </w:p>
          <w:p w14:paraId="7C7396BA" w14:textId="137DC9F5" w:rsidR="005544A8" w:rsidRPr="00EB1AB4" w:rsidRDefault="005544A8" w:rsidP="00EB1AB4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B21E4">
              <w:rPr>
                <w:bCs/>
                <w:i/>
                <w:sz w:val="20"/>
                <w:szCs w:val="20"/>
              </w:rPr>
              <w:t>Proszę wskazać czy produkt/usługa</w:t>
            </w:r>
            <w:r w:rsidR="00120035" w:rsidRPr="001B21E4">
              <w:rPr>
                <w:bCs/>
                <w:i/>
                <w:sz w:val="20"/>
                <w:szCs w:val="20"/>
              </w:rPr>
              <w:t xml:space="preserve"> będzie odznaczał się sezonowością oraz przedstawić j</w:t>
            </w:r>
            <w:r w:rsidR="00120035" w:rsidRPr="001B21E4">
              <w:rPr>
                <w:rFonts w:cs="Arial"/>
                <w:i/>
                <w:sz w:val="20"/>
                <w:szCs w:val="20"/>
              </w:rPr>
              <w:t xml:space="preserve">akie </w:t>
            </w:r>
            <w:r w:rsidR="00120035" w:rsidRPr="001B21E4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mogą być koszty </w:t>
            </w:r>
            <w:r w:rsidR="00506407"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</w:r>
            <w:r w:rsidR="00120035" w:rsidRPr="001B21E4">
              <w:rPr>
                <w:rFonts w:eastAsia="Times New Roman" w:cs="Arial"/>
                <w:i/>
                <w:sz w:val="20"/>
                <w:szCs w:val="20"/>
                <w:lang w:eastAsia="pl-PL"/>
              </w:rPr>
              <w:t>i bariery we</w:t>
            </w:r>
            <w:r w:rsidR="008B1E4D" w:rsidRPr="001B21E4">
              <w:rPr>
                <w:rFonts w:eastAsia="Times New Roman" w:cs="Arial"/>
                <w:i/>
                <w:sz w:val="20"/>
                <w:szCs w:val="20"/>
                <w:lang w:eastAsia="pl-PL"/>
              </w:rPr>
              <w:t>jścia przedsiębiorstwa na rynek.</w:t>
            </w:r>
          </w:p>
        </w:tc>
      </w:tr>
      <w:tr w:rsidR="00671769" w14:paraId="4A01B5C3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7E0A045D" w14:textId="706C44CD" w:rsidR="005544A8" w:rsidRPr="00120035" w:rsidRDefault="00671769" w:rsidP="00E127DC">
            <w:pPr>
              <w:pStyle w:val="Default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BF532F">
              <w:rPr>
                <w:b/>
                <w:sz w:val="22"/>
                <w:szCs w:val="22"/>
              </w:rPr>
              <w:t>Kim będą nabywcy produktów i usług</w:t>
            </w:r>
            <w:r w:rsidR="005544A8">
              <w:rPr>
                <w:b/>
                <w:sz w:val="22"/>
                <w:szCs w:val="22"/>
              </w:rPr>
              <w:t xml:space="preserve">? </w:t>
            </w:r>
            <w:r w:rsidR="007644E1" w:rsidRPr="007644E1">
              <w:rPr>
                <w:i/>
                <w:iCs/>
                <w:sz w:val="20"/>
                <w:szCs w:val="20"/>
              </w:rPr>
              <w:t xml:space="preserve">Proszę </w:t>
            </w:r>
            <w:r w:rsidR="007644E1">
              <w:rPr>
                <w:i/>
                <w:iCs/>
                <w:sz w:val="20"/>
                <w:szCs w:val="20"/>
              </w:rPr>
              <w:t>podać</w:t>
            </w:r>
            <w:r w:rsidR="004B548A">
              <w:rPr>
                <w:i/>
                <w:iCs/>
                <w:sz w:val="20"/>
                <w:szCs w:val="20"/>
              </w:rPr>
              <w:t xml:space="preserve"> </w:t>
            </w:r>
            <w:r w:rsidR="004B548A" w:rsidRPr="007644E1">
              <w:rPr>
                <w:i/>
                <w:iCs/>
                <w:sz w:val="20"/>
                <w:szCs w:val="20"/>
              </w:rPr>
              <w:t xml:space="preserve">ich </w:t>
            </w:r>
            <w:r w:rsidR="004B548A">
              <w:rPr>
                <w:i/>
                <w:iCs/>
                <w:sz w:val="20"/>
                <w:szCs w:val="20"/>
              </w:rPr>
              <w:t>cechy charakterystyczne,</w:t>
            </w:r>
            <w:r w:rsidR="00BF532F" w:rsidRPr="007644E1">
              <w:rPr>
                <w:i/>
                <w:iCs/>
                <w:sz w:val="20"/>
                <w:szCs w:val="20"/>
              </w:rPr>
              <w:t xml:space="preserve"> liczbę</w:t>
            </w:r>
            <w:r w:rsidR="007644E1">
              <w:rPr>
                <w:i/>
                <w:iCs/>
                <w:sz w:val="20"/>
                <w:szCs w:val="20"/>
              </w:rPr>
              <w:t xml:space="preserve"> ze wskazaniem źródła</w:t>
            </w:r>
            <w:r w:rsidR="00A054B2">
              <w:rPr>
                <w:i/>
                <w:iCs/>
                <w:sz w:val="20"/>
                <w:szCs w:val="20"/>
              </w:rPr>
              <w:t>/-eł</w:t>
            </w:r>
            <w:r w:rsidR="007644E1">
              <w:rPr>
                <w:i/>
                <w:iCs/>
                <w:sz w:val="20"/>
                <w:szCs w:val="20"/>
              </w:rPr>
              <w:t xml:space="preserve"> danych i/lub metody oszacowania podanej wartości.</w:t>
            </w:r>
          </w:p>
        </w:tc>
        <w:tc>
          <w:tcPr>
            <w:tcW w:w="5404" w:type="dxa"/>
            <w:gridSpan w:val="6"/>
          </w:tcPr>
          <w:p w14:paraId="61566230" w14:textId="77777777" w:rsidR="00671769" w:rsidRDefault="00671769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5544A8" w14:paraId="746EDA98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3EA6CA03" w14:textId="77777777" w:rsidR="005544A8" w:rsidRPr="00BF532F" w:rsidRDefault="005544A8" w:rsidP="00031B17">
            <w:pPr>
              <w:spacing w:before="60" w:after="60"/>
              <w:jc w:val="left"/>
              <w:rPr>
                <w:rFonts w:eastAsia="Times New Roman" w:cs="Arial"/>
                <w:b/>
                <w:lang w:eastAsia="pl-PL"/>
              </w:rPr>
            </w:pPr>
            <w:r w:rsidRPr="00BF532F">
              <w:rPr>
                <w:rFonts w:eastAsia="Times New Roman" w:cs="Arial"/>
                <w:b/>
                <w:lang w:eastAsia="pl-PL"/>
              </w:rPr>
              <w:t>Jakie są oczekiwania i potrzeby nabywców odnośnie produktów/usług?</w:t>
            </w:r>
            <w:r w:rsidR="007644E1">
              <w:rPr>
                <w:rFonts w:eastAsia="Times New Roman" w:cs="Arial"/>
                <w:b/>
                <w:lang w:eastAsia="pl-PL"/>
              </w:rPr>
              <w:t xml:space="preserve"> W jakim stopniu oferta przedsiębiorstwa </w:t>
            </w:r>
            <w:r w:rsidR="00A054B2">
              <w:rPr>
                <w:rFonts w:eastAsia="Times New Roman" w:cs="Arial"/>
                <w:b/>
                <w:lang w:eastAsia="pl-PL"/>
              </w:rPr>
              <w:t xml:space="preserve"> będzie odpowiadała na te potrzeby?</w:t>
            </w:r>
          </w:p>
        </w:tc>
        <w:tc>
          <w:tcPr>
            <w:tcW w:w="5404" w:type="dxa"/>
            <w:gridSpan w:val="6"/>
          </w:tcPr>
          <w:p w14:paraId="1FA0BC91" w14:textId="77777777" w:rsidR="005544A8" w:rsidRDefault="005544A8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671769" w14:paraId="7400DE07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5BC4E3D7" w14:textId="77777777" w:rsidR="00671769" w:rsidRPr="00BF532F" w:rsidRDefault="00671769" w:rsidP="00031B17">
            <w:pPr>
              <w:spacing w:before="60" w:after="60"/>
              <w:jc w:val="left"/>
              <w:rPr>
                <w:rFonts w:eastAsia="Times New Roman" w:cs="Arial"/>
                <w:b/>
                <w:lang w:eastAsia="pl-PL"/>
              </w:rPr>
            </w:pPr>
            <w:r w:rsidRPr="00BF532F">
              <w:rPr>
                <w:rFonts w:eastAsia="Times New Roman" w:cs="Arial"/>
                <w:b/>
                <w:lang w:eastAsia="pl-PL"/>
              </w:rPr>
              <w:t xml:space="preserve">Czy produkty i usługi są przeznaczone na rynek lokalny, regionalny, </w:t>
            </w:r>
            <w:r w:rsidR="00120035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BF532F">
              <w:rPr>
                <w:rFonts w:eastAsia="Times New Roman" w:cs="Arial"/>
                <w:b/>
                <w:lang w:eastAsia="pl-PL"/>
              </w:rPr>
              <w:t>krajowy czy eksport</w:t>
            </w:r>
            <w:r w:rsidR="006555C0" w:rsidRPr="00BF532F">
              <w:rPr>
                <w:rFonts w:eastAsia="Times New Roman" w:cs="Arial"/>
                <w:b/>
                <w:lang w:eastAsia="pl-PL"/>
              </w:rPr>
              <w:t>?</w:t>
            </w:r>
          </w:p>
        </w:tc>
        <w:tc>
          <w:tcPr>
            <w:tcW w:w="5404" w:type="dxa"/>
            <w:gridSpan w:val="6"/>
          </w:tcPr>
          <w:p w14:paraId="2B659B3B" w14:textId="77777777" w:rsidR="00671769" w:rsidRDefault="00671769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671769" w14:paraId="1127A41C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6052AA34" w14:textId="77777777" w:rsidR="00120035" w:rsidRDefault="00BF532F" w:rsidP="00833E50">
            <w:pPr>
              <w:spacing w:before="60" w:after="60"/>
              <w:jc w:val="left"/>
              <w:rPr>
                <w:rFonts w:eastAsia="Times New Roman" w:cs="Arial"/>
                <w:b/>
                <w:lang w:eastAsia="pl-PL"/>
              </w:rPr>
            </w:pPr>
            <w:r w:rsidRPr="00BF532F">
              <w:rPr>
                <w:rFonts w:eastAsia="Times New Roman" w:cs="Arial"/>
                <w:b/>
                <w:lang w:eastAsia="pl-PL"/>
              </w:rPr>
              <w:lastRenderedPageBreak/>
              <w:t xml:space="preserve">Czy popyt na produkt/ usługę będzie ulegał sezonowym </w:t>
            </w:r>
            <w:r w:rsidR="00120035"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BF532F">
              <w:rPr>
                <w:rFonts w:eastAsia="Times New Roman" w:cs="Arial"/>
                <w:b/>
                <w:lang w:eastAsia="pl-PL"/>
              </w:rPr>
              <w:t xml:space="preserve">zmianom? </w:t>
            </w:r>
          </w:p>
          <w:p w14:paraId="5E5869E0" w14:textId="77777777" w:rsidR="00671769" w:rsidRPr="00BF532F" w:rsidRDefault="00BF532F" w:rsidP="00833E50">
            <w:pPr>
              <w:spacing w:before="60" w:after="60"/>
              <w:jc w:val="left"/>
              <w:rPr>
                <w:rFonts w:eastAsia="Times New Roman" w:cs="Arial"/>
                <w:b/>
                <w:lang w:eastAsia="pl-PL"/>
              </w:rPr>
            </w:pPr>
            <w:r w:rsidRPr="00BF532F">
              <w:rPr>
                <w:rFonts w:eastAsia="Times New Roman" w:cs="Arial"/>
                <w:b/>
                <w:lang w:eastAsia="pl-PL"/>
              </w:rPr>
              <w:t>Jeśli tak, jak będą minimalizowane skutki tej sezonowości?</w:t>
            </w:r>
          </w:p>
        </w:tc>
        <w:tc>
          <w:tcPr>
            <w:tcW w:w="5404" w:type="dxa"/>
            <w:gridSpan w:val="6"/>
          </w:tcPr>
          <w:p w14:paraId="00E2A02E" w14:textId="77777777" w:rsidR="00671769" w:rsidRDefault="00671769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671769" w14:paraId="513E9A62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38CF7DC5" w14:textId="3E626A7E" w:rsidR="00671769" w:rsidRPr="00BF532F" w:rsidRDefault="00BF532F" w:rsidP="00833E50">
            <w:pPr>
              <w:autoSpaceDE w:val="0"/>
              <w:spacing w:before="60" w:after="60"/>
              <w:jc w:val="left"/>
              <w:rPr>
                <w:b/>
                <w:color w:val="000000"/>
              </w:rPr>
            </w:pPr>
            <w:r w:rsidRPr="00BF532F">
              <w:rPr>
                <w:b/>
                <w:color w:val="000000"/>
              </w:rPr>
              <w:t>Czy istniej</w:t>
            </w:r>
            <w:r w:rsidRPr="00BF532F">
              <w:rPr>
                <w:rFonts w:cs="TimesNewRoman"/>
                <w:b/>
                <w:color w:val="000000"/>
              </w:rPr>
              <w:t xml:space="preserve">ą </w:t>
            </w:r>
            <w:r w:rsidRPr="00BF532F">
              <w:rPr>
                <w:b/>
                <w:color w:val="000000"/>
              </w:rPr>
              <w:t>bariery wej</w:t>
            </w:r>
            <w:r w:rsidRPr="00BF532F">
              <w:rPr>
                <w:rFonts w:cs="TimesNewRoman"/>
                <w:b/>
                <w:color w:val="000000"/>
              </w:rPr>
              <w:t>ś</w:t>
            </w:r>
            <w:r w:rsidRPr="00BF532F">
              <w:rPr>
                <w:b/>
                <w:color w:val="000000"/>
              </w:rPr>
              <w:t>cia na rynek? Czy wymaga to du</w:t>
            </w:r>
            <w:r w:rsidRPr="00BF532F">
              <w:rPr>
                <w:rFonts w:cs="TimesNewRoman"/>
                <w:b/>
                <w:color w:val="000000"/>
              </w:rPr>
              <w:t>ż</w:t>
            </w:r>
            <w:r w:rsidRPr="00BF532F">
              <w:rPr>
                <w:b/>
                <w:color w:val="000000"/>
              </w:rPr>
              <w:t>ych</w:t>
            </w:r>
            <w:r w:rsidR="00120035">
              <w:rPr>
                <w:b/>
                <w:color w:val="000000"/>
              </w:rPr>
              <w:t xml:space="preserve"> </w:t>
            </w:r>
            <w:r w:rsidRPr="00BF532F">
              <w:rPr>
                <w:b/>
                <w:color w:val="000000"/>
              </w:rPr>
              <w:t>nakładów, np.: posiadania</w:t>
            </w:r>
            <w:r w:rsidR="00120035">
              <w:rPr>
                <w:b/>
                <w:color w:val="000000"/>
              </w:rPr>
              <w:t xml:space="preserve"> technologii, know-how </w:t>
            </w:r>
            <w:r w:rsidR="00C50DF4">
              <w:rPr>
                <w:b/>
                <w:color w:val="000000"/>
              </w:rPr>
              <w:br/>
            </w:r>
            <w:r w:rsidRPr="00BF532F">
              <w:rPr>
                <w:b/>
                <w:color w:val="000000"/>
              </w:rPr>
              <w:t>i patentów, koncesji?</w:t>
            </w:r>
          </w:p>
        </w:tc>
        <w:tc>
          <w:tcPr>
            <w:tcW w:w="5404" w:type="dxa"/>
            <w:gridSpan w:val="6"/>
          </w:tcPr>
          <w:p w14:paraId="0B18CB5E" w14:textId="77777777" w:rsidR="00671769" w:rsidRDefault="00671769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120035" w14:paraId="70A926C7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69B57525" w14:textId="77777777" w:rsidR="00120035" w:rsidRPr="00120035" w:rsidRDefault="00120035" w:rsidP="00833E50">
            <w:pPr>
              <w:autoSpaceDE w:val="0"/>
              <w:spacing w:before="60" w:after="60"/>
              <w:jc w:val="left"/>
              <w:rPr>
                <w:b/>
                <w:color w:val="000000"/>
              </w:rPr>
            </w:pPr>
            <w:r w:rsidRPr="00120035">
              <w:rPr>
                <w:b/>
                <w:color w:val="000000"/>
              </w:rPr>
              <w:t>Czy rynek ma charakter</w:t>
            </w:r>
            <w:r>
              <w:rPr>
                <w:b/>
                <w:color w:val="000000"/>
              </w:rPr>
              <w:t xml:space="preserve"> </w:t>
            </w:r>
            <w:r w:rsidRPr="00120035">
              <w:rPr>
                <w:b/>
                <w:color w:val="000000"/>
              </w:rPr>
              <w:t>rosn</w:t>
            </w:r>
            <w:r w:rsidRPr="00120035">
              <w:rPr>
                <w:rFonts w:cs="TimesNewRoman"/>
                <w:b/>
                <w:color w:val="000000"/>
              </w:rPr>
              <w:t>ą</w:t>
            </w:r>
            <w:r w:rsidRPr="00120035">
              <w:rPr>
                <w:b/>
                <w:color w:val="000000"/>
              </w:rPr>
              <w:t>cy (rozwojowy),</w:t>
            </w:r>
            <w:r>
              <w:rPr>
                <w:b/>
                <w:color w:val="000000"/>
              </w:rPr>
              <w:t xml:space="preserve"> </w:t>
            </w:r>
            <w:r w:rsidRPr="00120035">
              <w:rPr>
                <w:b/>
                <w:color w:val="000000"/>
              </w:rPr>
              <w:t>stabilny czy malej</w:t>
            </w:r>
            <w:r w:rsidRPr="00120035">
              <w:rPr>
                <w:rFonts w:cs="TimesNewRoman"/>
                <w:b/>
                <w:color w:val="000000"/>
              </w:rPr>
              <w:t>ą</w:t>
            </w:r>
            <w:r w:rsidRPr="00120035">
              <w:rPr>
                <w:b/>
                <w:color w:val="000000"/>
              </w:rPr>
              <w:t>cy –</w:t>
            </w:r>
            <w:r>
              <w:rPr>
                <w:b/>
                <w:color w:val="000000"/>
              </w:rPr>
              <w:t xml:space="preserve"> </w:t>
            </w:r>
            <w:r w:rsidRPr="00120035">
              <w:rPr>
                <w:b/>
                <w:color w:val="000000"/>
              </w:rPr>
              <w:t>prosz</w:t>
            </w:r>
            <w:r w:rsidRPr="00120035">
              <w:rPr>
                <w:rFonts w:cs="TimesNewRoman"/>
                <w:b/>
                <w:color w:val="000000"/>
              </w:rPr>
              <w:t xml:space="preserve">ę </w:t>
            </w:r>
            <w:r w:rsidRPr="00120035">
              <w:rPr>
                <w:b/>
                <w:color w:val="000000"/>
              </w:rPr>
              <w:t>krótko opisa</w:t>
            </w:r>
            <w:r w:rsidRPr="00120035">
              <w:rPr>
                <w:rFonts w:cs="TimesNewRoman"/>
                <w:b/>
                <w:color w:val="000000"/>
              </w:rPr>
              <w:t>ć</w:t>
            </w:r>
            <w:r>
              <w:rPr>
                <w:b/>
                <w:color w:val="000000"/>
              </w:rPr>
              <w:t xml:space="preserve"> </w:t>
            </w:r>
            <w:r w:rsidRPr="00120035">
              <w:rPr>
                <w:b/>
                <w:color w:val="000000"/>
              </w:rPr>
              <w:t>lokalne uwarunkowania.</w:t>
            </w:r>
          </w:p>
        </w:tc>
        <w:tc>
          <w:tcPr>
            <w:tcW w:w="5404" w:type="dxa"/>
            <w:gridSpan w:val="6"/>
          </w:tcPr>
          <w:p w14:paraId="715BFA95" w14:textId="77777777" w:rsidR="00120035" w:rsidRDefault="00120035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120035" w14:paraId="458F8E3D" w14:textId="77777777" w:rsidTr="00F77AFA">
        <w:tc>
          <w:tcPr>
            <w:tcW w:w="9322" w:type="dxa"/>
            <w:gridSpan w:val="9"/>
            <w:shd w:val="clear" w:color="auto" w:fill="D9D9D9" w:themeFill="background1" w:themeFillShade="D9"/>
          </w:tcPr>
          <w:p w14:paraId="24419BDA" w14:textId="77777777" w:rsidR="00120035" w:rsidRPr="00833E50" w:rsidRDefault="00DB0D2D" w:rsidP="00833E50">
            <w:pPr>
              <w:spacing w:before="60"/>
              <w:jc w:val="lef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33E50">
              <w:rPr>
                <w:rFonts w:eastAsia="Times New Roman" w:cs="Arial"/>
                <w:b/>
                <w:sz w:val="24"/>
                <w:szCs w:val="24"/>
                <w:lang w:eastAsia="pl-PL"/>
              </w:rPr>
              <w:t>B</w:t>
            </w:r>
            <w:r w:rsidR="00120035" w:rsidRPr="00833E50">
              <w:rPr>
                <w:rFonts w:eastAsia="Times New Roman" w:cs="Arial"/>
                <w:b/>
                <w:sz w:val="24"/>
                <w:szCs w:val="24"/>
                <w:lang w:eastAsia="pl-PL"/>
              </w:rPr>
              <w:t>.3. Konkurencja</w:t>
            </w:r>
          </w:p>
          <w:p w14:paraId="0404C1E8" w14:textId="77777777" w:rsidR="00120035" w:rsidRPr="00391906" w:rsidRDefault="00391906" w:rsidP="00493291">
            <w:pPr>
              <w:spacing w:after="60"/>
              <w:jc w:val="both"/>
              <w:rPr>
                <w:i/>
                <w:color w:val="000000"/>
                <w:sz w:val="20"/>
                <w:szCs w:val="20"/>
              </w:rPr>
            </w:pPr>
            <w:r w:rsidRPr="00391906">
              <w:rPr>
                <w:i/>
                <w:color w:val="000000"/>
                <w:sz w:val="20"/>
                <w:szCs w:val="20"/>
              </w:rPr>
              <w:t>Prosz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 xml:space="preserve">ę </w:t>
            </w:r>
            <w:r w:rsidRPr="00391906">
              <w:rPr>
                <w:i/>
                <w:color w:val="000000"/>
                <w:sz w:val="20"/>
                <w:szCs w:val="20"/>
              </w:rPr>
              <w:t>wskazać  minimalnie  3 a maksymalnie 5 głównych konkurentów, z którymi b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dzie </w:t>
            </w:r>
            <w:r w:rsidR="00A054B2">
              <w:rPr>
                <w:i/>
                <w:color w:val="000000"/>
                <w:sz w:val="20"/>
                <w:szCs w:val="20"/>
              </w:rPr>
              <w:t>firma</w:t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 rywalizować </w:t>
            </w:r>
            <w:r w:rsidR="00A054B2">
              <w:rPr>
                <w:i/>
                <w:color w:val="000000"/>
                <w:sz w:val="20"/>
                <w:szCs w:val="20"/>
              </w:rPr>
              <w:br/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i porównać ofertę </w:t>
            </w:r>
            <w:r w:rsidR="00A054B2">
              <w:rPr>
                <w:i/>
                <w:color w:val="000000"/>
                <w:sz w:val="20"/>
                <w:szCs w:val="20"/>
              </w:rPr>
              <w:t>firmy Uczestnika projektu</w:t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 z ofertą konkurencji. W ocenie prosz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 xml:space="preserve">ę </w:t>
            </w:r>
            <w:r w:rsidRPr="00391906">
              <w:rPr>
                <w:i/>
                <w:color w:val="000000"/>
                <w:sz w:val="20"/>
                <w:szCs w:val="20"/>
              </w:rPr>
              <w:t>uwzgl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391906">
              <w:rPr>
                <w:i/>
                <w:color w:val="000000"/>
                <w:sz w:val="20"/>
                <w:szCs w:val="20"/>
              </w:rPr>
              <w:t>dni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 xml:space="preserve">ć </w:t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cechy </w:t>
            </w:r>
            <w:r w:rsidR="00A054B2">
              <w:rPr>
                <w:i/>
                <w:color w:val="000000"/>
                <w:sz w:val="20"/>
                <w:szCs w:val="20"/>
              </w:rPr>
              <w:t xml:space="preserve">m.in. </w:t>
            </w:r>
            <w:r w:rsidRPr="00391906">
              <w:rPr>
                <w:i/>
                <w:color w:val="000000"/>
                <w:sz w:val="20"/>
                <w:szCs w:val="20"/>
              </w:rPr>
              <w:t>takie</w:t>
            </w:r>
            <w:r w:rsidR="00A054B2">
              <w:rPr>
                <w:i/>
                <w:color w:val="000000"/>
                <w:sz w:val="20"/>
                <w:szCs w:val="20"/>
              </w:rPr>
              <w:t>,</w:t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 jak potencjał przedsi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391906">
              <w:rPr>
                <w:i/>
                <w:color w:val="000000"/>
                <w:sz w:val="20"/>
                <w:szCs w:val="20"/>
              </w:rPr>
              <w:t>biorstwa, pozycja i udział w rynku, wysoko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 xml:space="preserve">ść </w:t>
            </w:r>
            <w:r w:rsidRPr="00391906">
              <w:rPr>
                <w:i/>
                <w:color w:val="000000"/>
                <w:sz w:val="20"/>
                <w:szCs w:val="20"/>
              </w:rPr>
              <w:t>cen, jako</w:t>
            </w:r>
            <w:r w:rsidRPr="00391906">
              <w:rPr>
                <w:rFonts w:cs="TimesNewRoman"/>
                <w:i/>
                <w:color w:val="000000"/>
                <w:sz w:val="20"/>
                <w:szCs w:val="20"/>
              </w:rPr>
              <w:t xml:space="preserve">ść </w:t>
            </w:r>
            <w:r w:rsidRPr="00391906">
              <w:rPr>
                <w:i/>
                <w:color w:val="000000"/>
                <w:sz w:val="20"/>
                <w:szCs w:val="20"/>
              </w:rPr>
              <w:t>produktów</w:t>
            </w:r>
            <w:r w:rsidR="00A054B2">
              <w:rPr>
                <w:i/>
                <w:color w:val="000000"/>
                <w:sz w:val="20"/>
                <w:szCs w:val="20"/>
              </w:rPr>
              <w:t>,</w:t>
            </w:r>
            <w:r w:rsidRPr="00391906">
              <w:rPr>
                <w:i/>
                <w:color w:val="000000"/>
                <w:sz w:val="20"/>
                <w:szCs w:val="20"/>
              </w:rPr>
              <w:t xml:space="preserve"> dystrybucj</w:t>
            </w:r>
            <w:r w:rsidR="00A054B2">
              <w:rPr>
                <w:i/>
                <w:color w:val="000000"/>
                <w:sz w:val="20"/>
                <w:szCs w:val="20"/>
              </w:rPr>
              <w:t>i</w:t>
            </w:r>
            <w:r w:rsidR="00A054B2">
              <w:rPr>
                <w:i/>
                <w:color w:val="000000"/>
                <w:sz w:val="20"/>
                <w:szCs w:val="20"/>
              </w:rPr>
              <w:br/>
            </w:r>
            <w:r w:rsidRPr="00391906">
              <w:rPr>
                <w:i/>
                <w:color w:val="000000"/>
                <w:sz w:val="20"/>
                <w:szCs w:val="20"/>
              </w:rPr>
              <w:t>i promocji.</w:t>
            </w:r>
          </w:p>
        </w:tc>
      </w:tr>
      <w:tr w:rsidR="00391906" w14:paraId="17FD9DFB" w14:textId="77777777" w:rsidTr="00F77AFA">
        <w:tc>
          <w:tcPr>
            <w:tcW w:w="2481" w:type="dxa"/>
            <w:vAlign w:val="center"/>
          </w:tcPr>
          <w:p w14:paraId="2F509367" w14:textId="77777777" w:rsidR="00391906" w:rsidRPr="00E77210" w:rsidRDefault="00391906" w:rsidP="00833E50">
            <w:pPr>
              <w:spacing w:before="60" w:after="60"/>
              <w:rPr>
                <w:b/>
                <w:color w:val="000000"/>
              </w:rPr>
            </w:pPr>
            <w:r w:rsidRPr="00E77210">
              <w:rPr>
                <w:b/>
                <w:color w:val="000000"/>
              </w:rPr>
              <w:t>Nazwa</w:t>
            </w:r>
          </w:p>
        </w:tc>
        <w:tc>
          <w:tcPr>
            <w:tcW w:w="4085" w:type="dxa"/>
            <w:gridSpan w:val="5"/>
            <w:vAlign w:val="center"/>
          </w:tcPr>
          <w:p w14:paraId="413396B5" w14:textId="77777777" w:rsidR="00391906" w:rsidRPr="00E77210" w:rsidRDefault="00391906" w:rsidP="00833E50">
            <w:pPr>
              <w:spacing w:before="60" w:after="60"/>
              <w:rPr>
                <w:b/>
                <w:color w:val="000000"/>
              </w:rPr>
            </w:pPr>
            <w:r w:rsidRPr="00E77210">
              <w:rPr>
                <w:b/>
                <w:color w:val="000000"/>
              </w:rPr>
              <w:t>Opis z uwzględnieniem wad/zalet konkurenta</w:t>
            </w:r>
          </w:p>
        </w:tc>
        <w:tc>
          <w:tcPr>
            <w:tcW w:w="2756" w:type="dxa"/>
            <w:gridSpan w:val="3"/>
            <w:vAlign w:val="center"/>
          </w:tcPr>
          <w:p w14:paraId="732971BF" w14:textId="77777777" w:rsidR="00391906" w:rsidRPr="00E77210" w:rsidRDefault="00391906" w:rsidP="00833E50">
            <w:pPr>
              <w:spacing w:before="60" w:after="60"/>
              <w:rPr>
                <w:b/>
                <w:color w:val="000000"/>
              </w:rPr>
            </w:pPr>
            <w:r w:rsidRPr="00E77210">
              <w:rPr>
                <w:b/>
                <w:color w:val="000000"/>
              </w:rPr>
              <w:t xml:space="preserve">Jakie działania podejmie </w:t>
            </w:r>
            <w:r w:rsidR="00A054B2">
              <w:rPr>
                <w:b/>
                <w:color w:val="000000"/>
              </w:rPr>
              <w:t>U</w:t>
            </w:r>
            <w:r w:rsidRPr="00E77210">
              <w:rPr>
                <w:b/>
                <w:color w:val="000000"/>
              </w:rPr>
              <w:t>czestnik w odpowiedzi na ofertę konkurenta?</w:t>
            </w:r>
          </w:p>
        </w:tc>
      </w:tr>
      <w:tr w:rsidR="00391906" w14:paraId="40C0A9C3" w14:textId="77777777" w:rsidTr="00F77AFA">
        <w:tc>
          <w:tcPr>
            <w:tcW w:w="2481" w:type="dxa"/>
          </w:tcPr>
          <w:p w14:paraId="77A267BE" w14:textId="77777777" w:rsidR="00391906" w:rsidRPr="00671769" w:rsidRDefault="00391906" w:rsidP="0067176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85" w:type="dxa"/>
            <w:gridSpan w:val="5"/>
          </w:tcPr>
          <w:p w14:paraId="2C72E1C1" w14:textId="77777777" w:rsidR="00391906" w:rsidRDefault="00391906" w:rsidP="004D72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14:paraId="4E4B7B29" w14:textId="77777777" w:rsidR="00391906" w:rsidRDefault="00391906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391906" w14:paraId="59BC32A0" w14:textId="77777777" w:rsidTr="00F77AFA">
        <w:tc>
          <w:tcPr>
            <w:tcW w:w="2481" w:type="dxa"/>
          </w:tcPr>
          <w:p w14:paraId="3A3D7DD3" w14:textId="77777777" w:rsidR="00391906" w:rsidRPr="00671769" w:rsidRDefault="00391906" w:rsidP="0067176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85" w:type="dxa"/>
            <w:gridSpan w:val="5"/>
          </w:tcPr>
          <w:p w14:paraId="6410D547" w14:textId="77777777" w:rsidR="00391906" w:rsidRDefault="00391906" w:rsidP="004D72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14:paraId="74D2E586" w14:textId="77777777" w:rsidR="00391906" w:rsidRDefault="00391906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2041EE" w14:paraId="5F87B4C7" w14:textId="77777777" w:rsidTr="00F77AFA">
        <w:tc>
          <w:tcPr>
            <w:tcW w:w="2481" w:type="dxa"/>
          </w:tcPr>
          <w:p w14:paraId="23EF0229" w14:textId="77777777" w:rsidR="002041EE" w:rsidRPr="00671769" w:rsidRDefault="002041EE" w:rsidP="00671769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85" w:type="dxa"/>
            <w:gridSpan w:val="5"/>
          </w:tcPr>
          <w:p w14:paraId="2332B72A" w14:textId="77777777" w:rsidR="002041EE" w:rsidRDefault="002041EE" w:rsidP="004D72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14:paraId="6BA978AF" w14:textId="77777777" w:rsidR="002041EE" w:rsidRDefault="002041EE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2041EE" w14:paraId="0E5F8E2B" w14:textId="77777777" w:rsidTr="00F77AFA">
        <w:tc>
          <w:tcPr>
            <w:tcW w:w="9322" w:type="dxa"/>
            <w:gridSpan w:val="9"/>
            <w:shd w:val="clear" w:color="auto" w:fill="D9D9D9" w:themeFill="background1" w:themeFillShade="D9"/>
          </w:tcPr>
          <w:p w14:paraId="742F2303" w14:textId="77777777" w:rsidR="002041EE" w:rsidRPr="00833E50" w:rsidRDefault="002041EE" w:rsidP="00833E50">
            <w:pPr>
              <w:spacing w:before="60"/>
              <w:jc w:val="left"/>
              <w:rPr>
                <w:b/>
              </w:rPr>
            </w:pPr>
            <w:r w:rsidRPr="00833E50">
              <w:rPr>
                <w:b/>
              </w:rPr>
              <w:t>Strategia konkurencji</w:t>
            </w:r>
          </w:p>
          <w:p w14:paraId="4F5F196F" w14:textId="77777777" w:rsidR="002041EE" w:rsidRPr="002041EE" w:rsidRDefault="002041EE" w:rsidP="00493291">
            <w:pPr>
              <w:spacing w:after="60"/>
              <w:jc w:val="both"/>
              <w:rPr>
                <w:sz w:val="20"/>
                <w:szCs w:val="20"/>
              </w:rPr>
            </w:pPr>
            <w:r w:rsidRPr="002041EE">
              <w:rPr>
                <w:i/>
                <w:color w:val="000000"/>
                <w:sz w:val="20"/>
                <w:szCs w:val="20"/>
              </w:rPr>
              <w:t>Prosz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 xml:space="preserve">ę </w:t>
            </w:r>
            <w:r w:rsidRPr="002041EE">
              <w:rPr>
                <w:i/>
                <w:color w:val="000000"/>
                <w:sz w:val="20"/>
                <w:szCs w:val="20"/>
              </w:rPr>
              <w:t>zaprezentowa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 xml:space="preserve">ć </w:t>
            </w:r>
            <w:r w:rsidRPr="002041EE">
              <w:rPr>
                <w:i/>
                <w:color w:val="000000"/>
                <w:sz w:val="20"/>
                <w:szCs w:val="20"/>
              </w:rPr>
              <w:t>strategi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 xml:space="preserve">ę </w:t>
            </w:r>
            <w:r w:rsidRPr="002041EE">
              <w:rPr>
                <w:i/>
                <w:color w:val="000000"/>
                <w:sz w:val="20"/>
                <w:szCs w:val="20"/>
              </w:rPr>
              <w:t>konkurowania, czy firma b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2041EE">
              <w:rPr>
                <w:i/>
                <w:color w:val="000000"/>
                <w:sz w:val="20"/>
                <w:szCs w:val="20"/>
              </w:rPr>
              <w:t>dzie konkurowa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 xml:space="preserve">ć </w:t>
            </w:r>
            <w:r w:rsidRPr="002041EE">
              <w:rPr>
                <w:i/>
                <w:color w:val="000000"/>
                <w:sz w:val="20"/>
                <w:szCs w:val="20"/>
              </w:rPr>
              <w:t>cen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 xml:space="preserve">ą </w:t>
            </w:r>
            <w:r w:rsidRPr="002041EE">
              <w:rPr>
                <w:i/>
                <w:color w:val="000000"/>
                <w:sz w:val="20"/>
                <w:szCs w:val="20"/>
              </w:rPr>
              <w:t>czy mo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>ż</w:t>
            </w:r>
            <w:r w:rsidRPr="002041EE">
              <w:rPr>
                <w:i/>
                <w:color w:val="000000"/>
                <w:sz w:val="20"/>
                <w:szCs w:val="20"/>
              </w:rPr>
              <w:t>e jako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>ś</w:t>
            </w:r>
            <w:r w:rsidRPr="002041EE">
              <w:rPr>
                <w:i/>
                <w:color w:val="000000"/>
                <w:sz w:val="20"/>
                <w:szCs w:val="20"/>
              </w:rPr>
              <w:t>ci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>ą</w:t>
            </w:r>
            <w:r w:rsidRPr="002041EE">
              <w:rPr>
                <w:i/>
                <w:color w:val="000000"/>
                <w:sz w:val="20"/>
                <w:szCs w:val="20"/>
              </w:rPr>
              <w:t>, lub te</w:t>
            </w:r>
            <w:r w:rsidRPr="002041EE">
              <w:rPr>
                <w:rFonts w:cs="TimesNewRoman"/>
                <w:i/>
                <w:color w:val="000000"/>
                <w:sz w:val="20"/>
                <w:szCs w:val="20"/>
              </w:rPr>
              <w:t xml:space="preserve">ż </w:t>
            </w:r>
            <w:r w:rsidRPr="002041EE">
              <w:rPr>
                <w:i/>
                <w:color w:val="000000"/>
                <w:sz w:val="20"/>
                <w:szCs w:val="20"/>
              </w:rPr>
              <w:t>ma inny pomysł na zdystansowanie konkurencji</w:t>
            </w:r>
            <w:r w:rsidR="00A054B2">
              <w:rPr>
                <w:i/>
                <w:color w:val="000000"/>
                <w:sz w:val="20"/>
                <w:szCs w:val="20"/>
              </w:rPr>
              <w:t xml:space="preserve">, uzasadnić jej wybór oraz przedstawić przewidywane reakcje potencjalnych konkurentów na jej zastosowanie. </w:t>
            </w:r>
          </w:p>
        </w:tc>
      </w:tr>
      <w:tr w:rsidR="002041EE" w14:paraId="6125594F" w14:textId="77777777" w:rsidTr="00F77AFA">
        <w:tc>
          <w:tcPr>
            <w:tcW w:w="9322" w:type="dxa"/>
            <w:gridSpan w:val="9"/>
          </w:tcPr>
          <w:p w14:paraId="02DDCF1B" w14:textId="77777777" w:rsidR="002041EE" w:rsidRDefault="002041EE" w:rsidP="004D7245">
            <w:pPr>
              <w:jc w:val="left"/>
              <w:rPr>
                <w:sz w:val="24"/>
                <w:szCs w:val="24"/>
              </w:rPr>
            </w:pPr>
          </w:p>
          <w:p w14:paraId="125EFD3A" w14:textId="77777777" w:rsidR="00EE7E74" w:rsidRDefault="00EE7E74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2041EE" w14:paraId="1F1F4BAE" w14:textId="77777777" w:rsidTr="00F77AFA">
        <w:tc>
          <w:tcPr>
            <w:tcW w:w="9322" w:type="dxa"/>
            <w:gridSpan w:val="9"/>
            <w:shd w:val="clear" w:color="auto" w:fill="D9D9D9" w:themeFill="background1" w:themeFillShade="D9"/>
          </w:tcPr>
          <w:p w14:paraId="70E0283A" w14:textId="77777777" w:rsidR="002041EE" w:rsidRPr="00833E50" w:rsidRDefault="00DB0D2D" w:rsidP="00833E50">
            <w:pPr>
              <w:spacing w:before="60"/>
              <w:jc w:val="left"/>
              <w:rPr>
                <w:b/>
                <w:sz w:val="24"/>
                <w:szCs w:val="24"/>
              </w:rPr>
            </w:pPr>
            <w:r w:rsidRPr="00833E50">
              <w:rPr>
                <w:b/>
                <w:sz w:val="24"/>
                <w:szCs w:val="24"/>
              </w:rPr>
              <w:t>B</w:t>
            </w:r>
            <w:r w:rsidR="002041EE" w:rsidRPr="00833E50">
              <w:rPr>
                <w:b/>
                <w:sz w:val="24"/>
                <w:szCs w:val="24"/>
              </w:rPr>
              <w:t>.4. Promocja i dystrybucja</w:t>
            </w:r>
          </w:p>
          <w:p w14:paraId="627434ED" w14:textId="77777777" w:rsidR="006D234A" w:rsidRPr="00833E50" w:rsidRDefault="006D234A" w:rsidP="00493291">
            <w:pPr>
              <w:spacing w:after="60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6D234A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szę opisać w jaki sposób będzie prowadzona sprzedaż i promocja. Proszę pamiętać, że są różne metody</w:t>
            </w:r>
            <w:r w:rsidR="00093F4F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  <w:r w:rsidRPr="006D234A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promowania </w:t>
            </w:r>
            <w:r w:rsidR="00093F4F" w:rsidRPr="00093F4F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duktów/usług</w:t>
            </w:r>
            <w:r w:rsidRPr="006D234A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i część z nich może być nieodpowie</w:t>
            </w:r>
            <w:r w:rsidR="001B3DD8">
              <w:rPr>
                <w:rFonts w:eastAsia="Times New Roman" w:cs="Arial"/>
                <w:i/>
                <w:sz w:val="20"/>
                <w:szCs w:val="20"/>
                <w:lang w:eastAsia="pl-PL"/>
              </w:rPr>
              <w:t>dnia dla proponowanego produktu</w:t>
            </w:r>
            <w:r w:rsidR="00576DFC">
              <w:rPr>
                <w:rFonts w:eastAsia="Times New Roman" w:cs="Arial"/>
                <w:i/>
                <w:sz w:val="20"/>
                <w:szCs w:val="20"/>
                <w:lang w:eastAsia="pl-PL"/>
              </w:rPr>
              <w:t>/</w:t>
            </w:r>
            <w:r w:rsidRPr="006D234A">
              <w:rPr>
                <w:rFonts w:eastAsia="Times New Roman" w:cs="Arial"/>
                <w:i/>
                <w:sz w:val="20"/>
                <w:szCs w:val="20"/>
                <w:lang w:eastAsia="pl-PL"/>
              </w:rPr>
              <w:t>usługi</w:t>
            </w:r>
            <w:r w:rsidR="00093F4F">
              <w:rPr>
                <w:rFonts w:eastAsia="Times New Roman" w:cs="Arial"/>
                <w:i/>
                <w:sz w:val="20"/>
                <w:szCs w:val="20"/>
                <w:lang w:eastAsia="pl-PL"/>
              </w:rPr>
              <w:t>.</w:t>
            </w:r>
          </w:p>
        </w:tc>
      </w:tr>
      <w:tr w:rsidR="00093F4F" w14:paraId="22DDBFA6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0EA7150D" w14:textId="77777777" w:rsidR="00093F4F" w:rsidRPr="00093F4F" w:rsidRDefault="00093F4F" w:rsidP="00833E50">
            <w:pPr>
              <w:spacing w:before="60" w:after="60"/>
              <w:jc w:val="left"/>
              <w:rPr>
                <w:rFonts w:eastAsia="Times New Roman" w:cs="Arial"/>
                <w:b/>
                <w:lang w:eastAsia="pl-PL"/>
              </w:rPr>
            </w:pPr>
            <w:r w:rsidRPr="00093F4F">
              <w:rPr>
                <w:rFonts w:cs="Arial"/>
                <w:b/>
              </w:rPr>
              <w:t>W jaki sposób będzie odbywała się sprzedaż?</w:t>
            </w:r>
          </w:p>
        </w:tc>
        <w:tc>
          <w:tcPr>
            <w:tcW w:w="5404" w:type="dxa"/>
            <w:gridSpan w:val="6"/>
          </w:tcPr>
          <w:p w14:paraId="3ADF4819" w14:textId="77777777" w:rsidR="00093F4F" w:rsidRDefault="00093F4F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093F4F" w14:paraId="12CF761A" w14:textId="77777777" w:rsidTr="00F77AFA"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300E119B" w14:textId="77777777" w:rsidR="00093F4F" w:rsidRPr="00093F4F" w:rsidRDefault="00093F4F" w:rsidP="00833E5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093F4F">
              <w:rPr>
                <w:rFonts w:cs="Arial"/>
                <w:b/>
              </w:rPr>
              <w:t>W jaki sposób klienci będą informowani o produktach/ usługach?</w:t>
            </w:r>
          </w:p>
          <w:p w14:paraId="26C63A08" w14:textId="77777777" w:rsidR="00093F4F" w:rsidRPr="00EB1AB4" w:rsidRDefault="00093F4F" w:rsidP="00EB1AB4">
            <w:pPr>
              <w:spacing w:after="60"/>
              <w:jc w:val="left"/>
              <w:rPr>
                <w:rFonts w:eastAsia="Times New Roman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EB1AB4">
              <w:rPr>
                <w:rFonts w:cs="Arial"/>
                <w:bCs/>
                <w:i/>
                <w:iCs/>
                <w:sz w:val="20"/>
                <w:szCs w:val="20"/>
              </w:rPr>
              <w:t>Proszę opisać form</w:t>
            </w:r>
            <w:r w:rsidR="007E02AF" w:rsidRPr="00EB1AB4">
              <w:rPr>
                <w:rFonts w:cs="Arial"/>
                <w:bCs/>
                <w:i/>
                <w:iCs/>
                <w:sz w:val="20"/>
                <w:szCs w:val="20"/>
              </w:rPr>
              <w:t xml:space="preserve">y </w:t>
            </w:r>
            <w:r w:rsidRPr="00EB1AB4">
              <w:rPr>
                <w:rFonts w:cs="Arial"/>
                <w:bCs/>
                <w:i/>
                <w:iCs/>
                <w:sz w:val="20"/>
                <w:szCs w:val="20"/>
              </w:rPr>
              <w:t xml:space="preserve"> promocji/reklamy</w:t>
            </w:r>
            <w:r w:rsidR="00A23101" w:rsidRPr="00EB1AB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B1AB4">
              <w:rPr>
                <w:rFonts w:cs="Arial"/>
                <w:bCs/>
                <w:i/>
                <w:iCs/>
                <w:sz w:val="20"/>
                <w:szCs w:val="20"/>
              </w:rPr>
              <w:br/>
            </w:r>
            <w:r w:rsidR="00A23101" w:rsidRPr="00EB1AB4">
              <w:rPr>
                <w:rFonts w:cs="Arial"/>
                <w:bCs/>
                <w:i/>
                <w:iCs/>
                <w:sz w:val="20"/>
                <w:szCs w:val="20"/>
              </w:rPr>
              <w:t>i koszty</w:t>
            </w:r>
            <w:r w:rsidR="00A054B2" w:rsidRPr="00EB1AB4">
              <w:rPr>
                <w:rFonts w:cs="Arial"/>
                <w:bCs/>
                <w:i/>
                <w:iCs/>
                <w:sz w:val="20"/>
                <w:szCs w:val="20"/>
              </w:rPr>
              <w:t xml:space="preserve"> w ujęciu rocznym.</w:t>
            </w:r>
          </w:p>
        </w:tc>
        <w:tc>
          <w:tcPr>
            <w:tcW w:w="5404" w:type="dxa"/>
            <w:gridSpan w:val="6"/>
          </w:tcPr>
          <w:p w14:paraId="1DAD0CC4" w14:textId="77777777" w:rsidR="00093F4F" w:rsidRDefault="00093F4F" w:rsidP="004D7245">
            <w:pPr>
              <w:jc w:val="left"/>
              <w:rPr>
                <w:sz w:val="24"/>
                <w:szCs w:val="24"/>
              </w:rPr>
            </w:pPr>
          </w:p>
        </w:tc>
      </w:tr>
      <w:tr w:rsidR="00876288" w14:paraId="6A9F5912" w14:textId="77777777" w:rsidTr="00F77AFA"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F26E15" w14:textId="77777777" w:rsidR="00876288" w:rsidRPr="00575A85" w:rsidRDefault="00DB0D2D" w:rsidP="00833E50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575A85">
              <w:rPr>
                <w:b/>
                <w:sz w:val="24"/>
                <w:szCs w:val="24"/>
              </w:rPr>
              <w:t>B</w:t>
            </w:r>
            <w:r w:rsidR="00876288" w:rsidRPr="00575A85">
              <w:rPr>
                <w:b/>
                <w:sz w:val="24"/>
                <w:szCs w:val="24"/>
              </w:rPr>
              <w:t>.5</w:t>
            </w:r>
            <w:r w:rsidR="00A054B2">
              <w:rPr>
                <w:b/>
                <w:sz w:val="24"/>
                <w:szCs w:val="24"/>
              </w:rPr>
              <w:t>.</w:t>
            </w:r>
            <w:r w:rsidR="00876288" w:rsidRPr="00575A85">
              <w:rPr>
                <w:b/>
                <w:sz w:val="24"/>
                <w:szCs w:val="24"/>
              </w:rPr>
              <w:t xml:space="preserve"> Ryzyka i zagrożenia dla planowanej działalności gospodarczej</w:t>
            </w:r>
          </w:p>
          <w:p w14:paraId="5E75DCAA" w14:textId="4890A4E7" w:rsidR="00876288" w:rsidRPr="00003495" w:rsidRDefault="00876288" w:rsidP="00493291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003495">
              <w:rPr>
                <w:i/>
                <w:sz w:val="20"/>
                <w:szCs w:val="20"/>
              </w:rPr>
              <w:t xml:space="preserve">Proszę wymienić i </w:t>
            </w:r>
            <w:r w:rsidR="00A1217C">
              <w:rPr>
                <w:i/>
                <w:sz w:val="20"/>
                <w:szCs w:val="20"/>
              </w:rPr>
              <w:t>s</w:t>
            </w:r>
            <w:r w:rsidRPr="00003495">
              <w:rPr>
                <w:i/>
                <w:sz w:val="20"/>
                <w:szCs w:val="20"/>
              </w:rPr>
              <w:t xml:space="preserve">charakteryzować ryzyka i zagrożenia (np. prawne, organizacyjne, techniczne, finansowe, kulturowe itp.), mogące wpływać na prowadzenie planowanej działalności gospodarczej i ograniczać działalność firmy oraz opisać rozwiązania </w:t>
            </w:r>
            <w:r w:rsidR="00003495" w:rsidRPr="00003495">
              <w:rPr>
                <w:i/>
                <w:sz w:val="20"/>
                <w:szCs w:val="20"/>
              </w:rPr>
              <w:t>niwelujące zidentyfikowane ryzyka i zagrożenia.</w:t>
            </w:r>
          </w:p>
        </w:tc>
      </w:tr>
      <w:tr w:rsidR="00876288" w14:paraId="42931D2E" w14:textId="77777777" w:rsidTr="00F77AFA"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E28F648" w14:textId="77777777" w:rsidR="002135B1" w:rsidRDefault="002135B1" w:rsidP="004D7245">
            <w:pPr>
              <w:jc w:val="left"/>
              <w:rPr>
                <w:b/>
              </w:rPr>
            </w:pPr>
          </w:p>
          <w:p w14:paraId="242EB2F0" w14:textId="77777777" w:rsidR="00EB1AB4" w:rsidRDefault="00EB1AB4" w:rsidP="004D7245">
            <w:pPr>
              <w:jc w:val="left"/>
              <w:rPr>
                <w:b/>
              </w:rPr>
            </w:pPr>
          </w:p>
          <w:p w14:paraId="2E9377BB" w14:textId="77777777" w:rsidR="00EB1AB4" w:rsidRDefault="00EB1AB4" w:rsidP="004D7245">
            <w:pPr>
              <w:jc w:val="left"/>
              <w:rPr>
                <w:b/>
              </w:rPr>
            </w:pPr>
          </w:p>
          <w:p w14:paraId="6A6512E7" w14:textId="77777777" w:rsidR="002135B1" w:rsidRPr="001B3DD8" w:rsidRDefault="002135B1" w:rsidP="004D7245">
            <w:pPr>
              <w:jc w:val="left"/>
              <w:rPr>
                <w:b/>
              </w:rPr>
            </w:pPr>
          </w:p>
        </w:tc>
      </w:tr>
      <w:tr w:rsidR="002135B1" w14:paraId="3E6C7E9A" w14:textId="77777777" w:rsidTr="00F77AFA">
        <w:tc>
          <w:tcPr>
            <w:tcW w:w="9322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0D351D1" w14:textId="77777777" w:rsidR="002135B1" w:rsidRPr="00EB1AB4" w:rsidRDefault="002135B1" w:rsidP="00EB1AB4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EB1AB4">
              <w:rPr>
                <w:b/>
                <w:sz w:val="24"/>
                <w:szCs w:val="24"/>
              </w:rPr>
              <w:lastRenderedPageBreak/>
              <w:t>B.6. Analiza SWOT planowanej działalności gospodarczej</w:t>
            </w:r>
          </w:p>
          <w:p w14:paraId="65F68C2D" w14:textId="77777777" w:rsidR="002135B1" w:rsidRPr="00EB1AB4" w:rsidRDefault="002135B1" w:rsidP="00EB1AB4">
            <w:pPr>
              <w:spacing w:before="60" w:after="60"/>
              <w:jc w:val="left"/>
              <w:rPr>
                <w:rFonts w:cstheme="minorHAnsi"/>
                <w:i/>
                <w:iCs/>
                <w:sz w:val="20"/>
                <w:szCs w:val="20"/>
              </w:rPr>
            </w:pPr>
            <w:r w:rsidRPr="00EB1AB4">
              <w:rPr>
                <w:i/>
                <w:sz w:val="20"/>
                <w:szCs w:val="20"/>
              </w:rPr>
              <w:t>Proszę opracować analizę SWOT planowanej działalności gospodarczej</w:t>
            </w:r>
            <w:r w:rsidR="00EB1AB4">
              <w:rPr>
                <w:i/>
                <w:sz w:val="20"/>
                <w:szCs w:val="20"/>
              </w:rPr>
              <w:t>.</w:t>
            </w:r>
          </w:p>
        </w:tc>
      </w:tr>
      <w:tr w:rsidR="002135B1" w14:paraId="6ACEB55C" w14:textId="77777777" w:rsidTr="00F77AFA">
        <w:tc>
          <w:tcPr>
            <w:tcW w:w="9322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14:paraId="6341B522" w14:textId="77777777" w:rsidR="002135B1" w:rsidRPr="002135B1" w:rsidRDefault="002135B1" w:rsidP="002135B1">
            <w:pPr>
              <w:spacing w:before="120" w:after="120"/>
              <w:rPr>
                <w:rFonts w:cstheme="minorHAnsi"/>
                <w:b/>
                <w:bCs/>
              </w:rPr>
            </w:pPr>
            <w:r w:rsidRPr="002135B1">
              <w:rPr>
                <w:rFonts w:cstheme="minorHAnsi"/>
                <w:b/>
                <w:bCs/>
              </w:rPr>
              <w:t>Uwarunkowania wewnętrzne</w:t>
            </w:r>
          </w:p>
        </w:tc>
      </w:tr>
      <w:tr w:rsidR="002135B1" w14:paraId="453FF94F" w14:textId="77777777" w:rsidTr="00F77AFA">
        <w:tc>
          <w:tcPr>
            <w:tcW w:w="4577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108CBA" w14:textId="77777777" w:rsidR="002135B1" w:rsidRPr="002135B1" w:rsidRDefault="002135B1" w:rsidP="002135B1">
            <w:pPr>
              <w:rPr>
                <w:b/>
                <w:bCs/>
              </w:rPr>
            </w:pPr>
            <w:r w:rsidRPr="002135B1">
              <w:rPr>
                <w:b/>
                <w:bCs/>
              </w:rPr>
              <w:t>Mocne strony</w:t>
            </w:r>
          </w:p>
        </w:tc>
        <w:tc>
          <w:tcPr>
            <w:tcW w:w="474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0F36A3F" w14:textId="77777777" w:rsidR="002135B1" w:rsidRPr="002135B1" w:rsidRDefault="002135B1" w:rsidP="002135B1">
            <w:pPr>
              <w:rPr>
                <w:rFonts w:cstheme="minorHAnsi"/>
                <w:b/>
                <w:bCs/>
              </w:rPr>
            </w:pPr>
            <w:r w:rsidRPr="002135B1">
              <w:rPr>
                <w:rFonts w:cstheme="minorHAnsi"/>
                <w:b/>
                <w:bCs/>
              </w:rPr>
              <w:t>Słabe strony</w:t>
            </w:r>
          </w:p>
        </w:tc>
      </w:tr>
      <w:tr w:rsidR="002135B1" w14:paraId="0496C7AA" w14:textId="77777777" w:rsidTr="00F77AFA">
        <w:tc>
          <w:tcPr>
            <w:tcW w:w="4577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424C2071" w14:textId="77777777" w:rsidR="002135B1" w:rsidRPr="00DE7EE4" w:rsidRDefault="002135B1" w:rsidP="002135B1">
            <w:pPr>
              <w:spacing w:before="120"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45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7D857998" w14:textId="77777777" w:rsidR="002135B1" w:rsidRPr="002135B1" w:rsidRDefault="002135B1" w:rsidP="002135B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2135B1" w14:paraId="6A54B203" w14:textId="77777777" w:rsidTr="00F77AFA">
        <w:tc>
          <w:tcPr>
            <w:tcW w:w="4577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27767996" w14:textId="77777777" w:rsidR="002135B1" w:rsidRPr="00DE7EE4" w:rsidRDefault="002135B1" w:rsidP="002135B1">
            <w:pPr>
              <w:spacing w:before="120"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45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7232525" w14:textId="77777777" w:rsidR="002135B1" w:rsidRPr="002135B1" w:rsidRDefault="002135B1" w:rsidP="002135B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2135B1" w14:paraId="3F3BC053" w14:textId="77777777" w:rsidTr="00F77AFA"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3E186C" w14:textId="77777777" w:rsidR="002135B1" w:rsidRPr="002135B1" w:rsidRDefault="002135B1" w:rsidP="002135B1">
            <w:pPr>
              <w:spacing w:before="120" w:after="120"/>
              <w:rPr>
                <w:rFonts w:cstheme="minorHAnsi"/>
                <w:b/>
                <w:bCs/>
              </w:rPr>
            </w:pPr>
            <w:r w:rsidRPr="002135B1">
              <w:rPr>
                <w:rFonts w:cstheme="minorHAnsi"/>
                <w:b/>
                <w:bCs/>
              </w:rPr>
              <w:t>Uwarunkowania zewnętrzne</w:t>
            </w:r>
          </w:p>
        </w:tc>
      </w:tr>
      <w:tr w:rsidR="002135B1" w14:paraId="26DCB705" w14:textId="77777777" w:rsidTr="00F77AFA">
        <w:tc>
          <w:tcPr>
            <w:tcW w:w="45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E08DD" w14:textId="77777777" w:rsidR="002135B1" w:rsidRPr="002135B1" w:rsidRDefault="002135B1" w:rsidP="002135B1">
            <w:pPr>
              <w:rPr>
                <w:b/>
                <w:bCs/>
              </w:rPr>
            </w:pPr>
            <w:r w:rsidRPr="002135B1">
              <w:rPr>
                <w:b/>
                <w:bCs/>
              </w:rPr>
              <w:t>Szanse</w:t>
            </w: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08E3" w14:textId="77777777" w:rsidR="002135B1" w:rsidRPr="002135B1" w:rsidRDefault="002135B1" w:rsidP="002135B1">
            <w:pPr>
              <w:rPr>
                <w:rFonts w:cstheme="minorHAnsi"/>
                <w:b/>
                <w:bCs/>
              </w:rPr>
            </w:pPr>
            <w:r w:rsidRPr="002135B1">
              <w:rPr>
                <w:rFonts w:cstheme="minorHAnsi"/>
                <w:b/>
                <w:bCs/>
              </w:rPr>
              <w:t>Zagrożenia</w:t>
            </w:r>
          </w:p>
        </w:tc>
      </w:tr>
      <w:tr w:rsidR="002135B1" w14:paraId="0CE421D6" w14:textId="77777777" w:rsidTr="00F77AFA">
        <w:tc>
          <w:tcPr>
            <w:tcW w:w="457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60A63" w14:textId="77777777" w:rsidR="002135B1" w:rsidRPr="00DE7EE4" w:rsidRDefault="002135B1" w:rsidP="002135B1">
            <w:pPr>
              <w:spacing w:before="120"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9746B" w14:textId="77777777" w:rsidR="002135B1" w:rsidRPr="002135B1" w:rsidRDefault="002135B1" w:rsidP="002135B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2135B1" w14:paraId="64116072" w14:textId="77777777" w:rsidTr="00F77AFA">
        <w:tc>
          <w:tcPr>
            <w:tcW w:w="457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2D70D" w14:textId="77777777" w:rsidR="002135B1" w:rsidRPr="00DE7EE4" w:rsidRDefault="002135B1" w:rsidP="002135B1">
            <w:pPr>
              <w:spacing w:before="120" w:after="12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7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0CC10" w14:textId="77777777" w:rsidR="002135B1" w:rsidRPr="002135B1" w:rsidRDefault="002135B1" w:rsidP="002135B1">
            <w:pPr>
              <w:spacing w:before="120" w:after="120"/>
              <w:jc w:val="left"/>
              <w:rPr>
                <w:rFonts w:cstheme="minorHAnsi"/>
              </w:rPr>
            </w:pPr>
          </w:p>
        </w:tc>
      </w:tr>
      <w:tr w:rsidR="002135B1" w14:paraId="0BD78AD8" w14:textId="77777777" w:rsidTr="00F77AFA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ADDF11" w14:textId="77777777" w:rsidR="002135B1" w:rsidRPr="00A054B2" w:rsidRDefault="002135B1" w:rsidP="002135B1">
            <w:pPr>
              <w:spacing w:after="120"/>
              <w:jc w:val="left"/>
              <w:rPr>
                <w:b/>
                <w:sz w:val="28"/>
                <w:szCs w:val="28"/>
              </w:rPr>
            </w:pPr>
          </w:p>
          <w:p w14:paraId="6E5346FF" w14:textId="77777777" w:rsidR="002135B1" w:rsidRDefault="00EE7E74" w:rsidP="002135B1">
            <w:pPr>
              <w:spacing w:after="120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Sekcja</w:t>
            </w:r>
            <w:r w:rsidR="002135B1" w:rsidRPr="00664341">
              <w:rPr>
                <w:b/>
                <w:sz w:val="24"/>
                <w:szCs w:val="24"/>
              </w:rPr>
              <w:t xml:space="preserve"> </w:t>
            </w:r>
            <w:r w:rsidR="002135B1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:</w:t>
            </w:r>
            <w:r w:rsidR="002135B1" w:rsidRPr="00664341">
              <w:rPr>
                <w:b/>
                <w:sz w:val="24"/>
                <w:szCs w:val="24"/>
              </w:rPr>
              <w:t xml:space="preserve"> POTENCJAŁ UCZESTNIKA PROJEKTU</w:t>
            </w:r>
          </w:p>
        </w:tc>
      </w:tr>
      <w:tr w:rsidR="002135B1" w14:paraId="02EFB572" w14:textId="77777777" w:rsidTr="00F77AFA">
        <w:tc>
          <w:tcPr>
            <w:tcW w:w="9322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F62AA7" w14:textId="77777777" w:rsidR="002135B1" w:rsidRPr="00833E50" w:rsidRDefault="002135B1" w:rsidP="002135B1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833E50">
              <w:rPr>
                <w:b/>
                <w:color w:val="000000"/>
                <w:sz w:val="24"/>
                <w:szCs w:val="24"/>
              </w:rPr>
              <w:t>C.1. Wykształcenie, doświadczenie zawodowe, umiejętności i kwalifikacje Uczestnika projektu</w:t>
            </w:r>
          </w:p>
          <w:p w14:paraId="0CCF2CA0" w14:textId="77777777" w:rsidR="002135B1" w:rsidRPr="00833E50" w:rsidRDefault="002135B1" w:rsidP="002135B1">
            <w:pPr>
              <w:pStyle w:val="Default"/>
              <w:spacing w:before="60" w:after="60"/>
              <w:jc w:val="both"/>
              <w:rPr>
                <w:bCs/>
                <w:i/>
                <w:sz w:val="20"/>
                <w:szCs w:val="20"/>
              </w:rPr>
            </w:pPr>
            <w:r w:rsidRPr="008D16B9">
              <w:rPr>
                <w:i/>
                <w:sz w:val="20"/>
                <w:szCs w:val="20"/>
              </w:rPr>
              <w:t xml:space="preserve">Proszę przedstawić swoje wykształcenie, doświadczenie zawodowe, </w:t>
            </w:r>
            <w:r w:rsidRPr="008D16B9">
              <w:rPr>
                <w:bCs/>
                <w:i/>
                <w:sz w:val="20"/>
                <w:szCs w:val="20"/>
              </w:rPr>
              <w:t xml:space="preserve">uzyskane certyfikaty, zaświadczenia, uprawnienia zawodowe, inne </w:t>
            </w:r>
            <w:r w:rsidRPr="008D16B9">
              <w:rPr>
                <w:i/>
                <w:sz w:val="20"/>
                <w:szCs w:val="20"/>
              </w:rPr>
              <w:t>umiejętności</w:t>
            </w:r>
            <w:r w:rsidRPr="008D16B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z uwzględnieniem ich </w:t>
            </w:r>
            <w:r w:rsidRPr="008D16B9">
              <w:rPr>
                <w:bCs/>
                <w:i/>
                <w:sz w:val="20"/>
                <w:szCs w:val="20"/>
              </w:rPr>
              <w:t>przydatn</w:t>
            </w:r>
            <w:r>
              <w:rPr>
                <w:bCs/>
                <w:i/>
                <w:sz w:val="20"/>
                <w:szCs w:val="20"/>
              </w:rPr>
              <w:t>ości</w:t>
            </w:r>
            <w:r w:rsidRPr="008D16B9">
              <w:rPr>
                <w:bCs/>
                <w:i/>
                <w:sz w:val="20"/>
                <w:szCs w:val="20"/>
              </w:rPr>
              <w:t xml:space="preserve"> do prowadzenia działalności gospodarczej </w:t>
            </w:r>
          </w:p>
        </w:tc>
      </w:tr>
      <w:tr w:rsidR="002135B1" w14:paraId="3795918B" w14:textId="77777777" w:rsidTr="00F77AFA">
        <w:tc>
          <w:tcPr>
            <w:tcW w:w="4276" w:type="dxa"/>
            <w:gridSpan w:val="4"/>
            <w:shd w:val="clear" w:color="auto" w:fill="D9D9D9" w:themeFill="background1" w:themeFillShade="D9"/>
            <w:vAlign w:val="center"/>
          </w:tcPr>
          <w:p w14:paraId="4110762F" w14:textId="77777777" w:rsidR="002135B1" w:rsidRDefault="002135B1" w:rsidP="002135B1">
            <w:pPr>
              <w:jc w:val="left"/>
              <w:rPr>
                <w:b/>
              </w:rPr>
            </w:pPr>
            <w:r w:rsidRPr="00E77210">
              <w:rPr>
                <w:b/>
                <w:color w:val="000000"/>
              </w:rPr>
              <w:t>Wykształcenie</w:t>
            </w:r>
          </w:p>
        </w:tc>
        <w:tc>
          <w:tcPr>
            <w:tcW w:w="5046" w:type="dxa"/>
            <w:gridSpan w:val="5"/>
            <w:shd w:val="clear" w:color="auto" w:fill="auto"/>
          </w:tcPr>
          <w:p w14:paraId="2F92C384" w14:textId="77777777" w:rsidR="002135B1" w:rsidRPr="008D16B9" w:rsidRDefault="002135B1" w:rsidP="002135B1">
            <w:pPr>
              <w:autoSpaceDE w:val="0"/>
              <w:autoSpaceDN w:val="0"/>
              <w:adjustRightInd w:val="0"/>
              <w:spacing w:before="6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Instytucja:</w:t>
            </w:r>
          </w:p>
          <w:p w14:paraId="2C6372A6" w14:textId="77777777" w:rsidR="002135B1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Da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8D16B9">
              <w:rPr>
                <w:rFonts w:ascii="Calibri" w:hAnsi="Calibri" w:cs="Calibri"/>
                <w:color w:val="000000"/>
              </w:rPr>
              <w:t xml:space="preserve">od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8D16B9">
              <w:rPr>
                <w:rFonts w:ascii="Calibri" w:hAnsi="Calibri" w:cs="Calibri"/>
                <w:color w:val="000000"/>
              </w:rPr>
              <w:t xml:space="preserve"> do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:</w:t>
            </w:r>
          </w:p>
          <w:p w14:paraId="7E322005" w14:textId="77777777" w:rsidR="002135B1" w:rsidRPr="008D16B9" w:rsidRDefault="00A054B2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>
              <w:t>Profil/k</w:t>
            </w:r>
            <w:r w:rsidR="002135B1">
              <w:t>ierunek/specjalizacja:</w:t>
            </w:r>
          </w:p>
          <w:p w14:paraId="64035839" w14:textId="77777777" w:rsidR="002135B1" w:rsidRPr="008D16B9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Uzyskane stopnie lub dyplomy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135B1" w:rsidRPr="008D16B9" w14:paraId="4A817D0A" w14:textId="77777777" w:rsidTr="000310D1">
              <w:trPr>
                <w:trHeight w:val="99"/>
              </w:trPr>
              <w:tc>
                <w:tcPr>
                  <w:tcW w:w="0" w:type="auto"/>
                </w:tcPr>
                <w:p w14:paraId="6F5C7F03" w14:textId="77777777" w:rsidR="002135B1" w:rsidRPr="008D16B9" w:rsidRDefault="002135B1" w:rsidP="002135B1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4A6D8A6" w14:textId="77777777" w:rsidR="002135B1" w:rsidRPr="008D16B9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Instytucja:</w:t>
            </w:r>
          </w:p>
          <w:p w14:paraId="6FD24759" w14:textId="77777777" w:rsidR="002135B1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Da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8D16B9">
              <w:rPr>
                <w:rFonts w:ascii="Calibri" w:hAnsi="Calibri" w:cs="Calibri"/>
                <w:color w:val="000000"/>
              </w:rPr>
              <w:t xml:space="preserve">od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8D16B9">
              <w:rPr>
                <w:rFonts w:ascii="Calibri" w:hAnsi="Calibri" w:cs="Calibri"/>
                <w:color w:val="000000"/>
              </w:rPr>
              <w:t xml:space="preserve"> do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:</w:t>
            </w:r>
          </w:p>
          <w:p w14:paraId="71080283" w14:textId="77777777" w:rsidR="00A054B2" w:rsidRPr="008D16B9" w:rsidRDefault="00A054B2" w:rsidP="00A054B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>
              <w:t>Profil/kierunek/specjalizacja:</w:t>
            </w:r>
          </w:p>
          <w:p w14:paraId="5B554C0E" w14:textId="77777777" w:rsidR="002135B1" w:rsidRPr="008D16B9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Uzyskane stopnie lub dyplomy:</w:t>
            </w:r>
          </w:p>
          <w:p w14:paraId="7253A7A6" w14:textId="77777777" w:rsidR="002135B1" w:rsidRPr="008D16B9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</w:p>
          <w:p w14:paraId="0E538118" w14:textId="77777777" w:rsidR="002135B1" w:rsidRPr="008D16B9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Instytucja:</w:t>
            </w:r>
          </w:p>
          <w:p w14:paraId="348C3DE0" w14:textId="77777777" w:rsidR="002135B1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Da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8D16B9">
              <w:rPr>
                <w:rFonts w:ascii="Calibri" w:hAnsi="Calibri" w:cs="Calibri"/>
                <w:color w:val="000000"/>
              </w:rPr>
              <w:t xml:space="preserve">od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8D16B9">
              <w:rPr>
                <w:rFonts w:ascii="Calibri" w:hAnsi="Calibri" w:cs="Calibri"/>
                <w:color w:val="000000"/>
              </w:rPr>
              <w:t xml:space="preserve"> do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:</w:t>
            </w:r>
          </w:p>
          <w:p w14:paraId="032E9125" w14:textId="77777777" w:rsidR="00A054B2" w:rsidRPr="008D16B9" w:rsidRDefault="00A054B2" w:rsidP="00A054B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>
              <w:t>Profil/kierunek/specjalizacja:</w:t>
            </w:r>
          </w:p>
          <w:p w14:paraId="2C82F8F5" w14:textId="77777777" w:rsidR="002135B1" w:rsidRPr="00833E50" w:rsidRDefault="002135B1" w:rsidP="002135B1">
            <w:pPr>
              <w:autoSpaceDE w:val="0"/>
              <w:autoSpaceDN w:val="0"/>
              <w:adjustRightInd w:val="0"/>
              <w:spacing w:after="6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Uzyskane stopnie lub dyplomy:</w:t>
            </w:r>
          </w:p>
        </w:tc>
      </w:tr>
      <w:tr w:rsidR="002135B1" w14:paraId="7004237F" w14:textId="77777777" w:rsidTr="00F77AFA">
        <w:tc>
          <w:tcPr>
            <w:tcW w:w="4276" w:type="dxa"/>
            <w:gridSpan w:val="4"/>
            <w:shd w:val="clear" w:color="auto" w:fill="D9D9D9" w:themeFill="background1" w:themeFillShade="D9"/>
            <w:vAlign w:val="center"/>
          </w:tcPr>
          <w:p w14:paraId="7FFD575C" w14:textId="77777777" w:rsidR="002135B1" w:rsidRDefault="002135B1" w:rsidP="002135B1">
            <w:pPr>
              <w:jc w:val="left"/>
              <w:rPr>
                <w:b/>
              </w:rPr>
            </w:pPr>
            <w:r w:rsidRPr="00E77210">
              <w:rPr>
                <w:b/>
                <w:color w:val="000000"/>
              </w:rPr>
              <w:t>Doświadczenie zawodowe</w:t>
            </w:r>
          </w:p>
        </w:tc>
        <w:tc>
          <w:tcPr>
            <w:tcW w:w="5046" w:type="dxa"/>
            <w:gridSpan w:val="5"/>
            <w:shd w:val="clear" w:color="auto" w:fill="auto"/>
          </w:tcPr>
          <w:p w14:paraId="350D6AC5" w14:textId="77777777" w:rsidR="002135B1" w:rsidRPr="008D16B9" w:rsidRDefault="002135B1" w:rsidP="002135B1">
            <w:pPr>
              <w:spacing w:before="60"/>
              <w:jc w:val="both"/>
            </w:pPr>
            <w:r>
              <w:t>Firma i miejsce pracy</w:t>
            </w:r>
            <w:r w:rsidRPr="008D16B9">
              <w:t>:</w:t>
            </w:r>
          </w:p>
          <w:p w14:paraId="5EC5D544" w14:textId="77777777" w:rsidR="002135B1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Da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8D16B9">
              <w:rPr>
                <w:rFonts w:ascii="Calibri" w:hAnsi="Calibri" w:cs="Calibri"/>
                <w:color w:val="000000"/>
              </w:rPr>
              <w:t xml:space="preserve">od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8D16B9">
              <w:rPr>
                <w:rFonts w:ascii="Calibri" w:hAnsi="Calibri" w:cs="Calibri"/>
                <w:color w:val="000000"/>
              </w:rPr>
              <w:t xml:space="preserve"> do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:</w:t>
            </w:r>
          </w:p>
          <w:p w14:paraId="66937967" w14:textId="77777777" w:rsidR="002135B1" w:rsidRDefault="002135B1" w:rsidP="002135B1">
            <w:pPr>
              <w:jc w:val="both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Stanowisko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8D16B9">
              <w:rPr>
                <w:rFonts w:ascii="Calibri" w:hAnsi="Calibri" w:cs="Calibri"/>
                <w:color w:val="000000"/>
              </w:rPr>
              <w:t>opis</w:t>
            </w:r>
            <w:r>
              <w:rPr>
                <w:rFonts w:ascii="Calibri" w:hAnsi="Calibri" w:cs="Calibri"/>
                <w:color w:val="000000"/>
              </w:rPr>
              <w:t>/zakres obowiązków</w:t>
            </w:r>
            <w:r w:rsidRPr="008D16B9">
              <w:rPr>
                <w:rFonts w:ascii="Calibri" w:hAnsi="Calibri" w:cs="Calibri"/>
                <w:color w:val="000000"/>
              </w:rPr>
              <w:t>:</w:t>
            </w:r>
          </w:p>
          <w:p w14:paraId="42A54D3E" w14:textId="77777777" w:rsidR="002135B1" w:rsidRDefault="002135B1" w:rsidP="002135B1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5A9121C8" w14:textId="77777777" w:rsidR="002135B1" w:rsidRPr="008D16B9" w:rsidRDefault="002135B1" w:rsidP="002135B1">
            <w:pPr>
              <w:jc w:val="both"/>
            </w:pPr>
            <w:r>
              <w:t>Firma i miejsce pracy</w:t>
            </w:r>
            <w:r w:rsidRPr="008D16B9">
              <w:t>:</w:t>
            </w:r>
          </w:p>
          <w:p w14:paraId="0CC9E2D5" w14:textId="77777777" w:rsidR="002135B1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Da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8D16B9">
              <w:rPr>
                <w:rFonts w:ascii="Calibri" w:hAnsi="Calibri" w:cs="Calibri"/>
                <w:color w:val="000000"/>
              </w:rPr>
              <w:t xml:space="preserve">od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8D16B9">
              <w:rPr>
                <w:rFonts w:ascii="Calibri" w:hAnsi="Calibri" w:cs="Calibri"/>
                <w:color w:val="000000"/>
              </w:rPr>
              <w:t xml:space="preserve"> do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:</w:t>
            </w:r>
          </w:p>
          <w:p w14:paraId="380FAB71" w14:textId="77777777" w:rsidR="002135B1" w:rsidRDefault="002135B1" w:rsidP="002135B1">
            <w:pPr>
              <w:jc w:val="both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Stanowisko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8D16B9">
              <w:rPr>
                <w:rFonts w:ascii="Calibri" w:hAnsi="Calibri" w:cs="Calibri"/>
                <w:color w:val="000000"/>
              </w:rPr>
              <w:t>opis</w:t>
            </w:r>
            <w:r>
              <w:rPr>
                <w:rFonts w:ascii="Calibri" w:hAnsi="Calibri" w:cs="Calibri"/>
                <w:color w:val="000000"/>
              </w:rPr>
              <w:t>/zakres obowiązków</w:t>
            </w:r>
            <w:r w:rsidRPr="008D16B9">
              <w:rPr>
                <w:rFonts w:ascii="Calibri" w:hAnsi="Calibri" w:cs="Calibri"/>
                <w:color w:val="000000"/>
              </w:rPr>
              <w:t>:</w:t>
            </w:r>
          </w:p>
          <w:p w14:paraId="4C30F261" w14:textId="77777777" w:rsidR="002135B1" w:rsidRDefault="002135B1" w:rsidP="002135B1">
            <w:pPr>
              <w:jc w:val="both"/>
              <w:rPr>
                <w:rFonts w:ascii="Calibri" w:hAnsi="Calibri" w:cs="Calibri"/>
                <w:color w:val="000000"/>
              </w:rPr>
            </w:pPr>
          </w:p>
          <w:p w14:paraId="0CCF5566" w14:textId="77777777" w:rsidR="002135B1" w:rsidRPr="008D16B9" w:rsidRDefault="002135B1" w:rsidP="002135B1">
            <w:pPr>
              <w:jc w:val="both"/>
            </w:pPr>
            <w:r>
              <w:t>Firma i miejsce pracy</w:t>
            </w:r>
            <w:r w:rsidRPr="008D16B9">
              <w:t>:</w:t>
            </w:r>
          </w:p>
          <w:p w14:paraId="090BDB96" w14:textId="77777777" w:rsidR="002135B1" w:rsidRDefault="002135B1" w:rsidP="002135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Daty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 w:rsidRPr="008D16B9">
              <w:rPr>
                <w:rFonts w:ascii="Calibri" w:hAnsi="Calibri" w:cs="Calibri"/>
                <w:color w:val="000000"/>
              </w:rPr>
              <w:t xml:space="preserve">od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</w:t>
            </w:r>
            <w:r w:rsidRPr="008D16B9">
              <w:rPr>
                <w:rFonts w:ascii="Calibri" w:hAnsi="Calibri" w:cs="Calibri"/>
                <w:color w:val="000000"/>
              </w:rPr>
              <w:t xml:space="preserve"> do 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Pr="008D16B9">
              <w:rPr>
                <w:rFonts w:ascii="Calibri" w:hAnsi="Calibri" w:cs="Calibri"/>
                <w:color w:val="000000"/>
              </w:rPr>
              <w:t>m-c/rok</w:t>
            </w:r>
            <w:r>
              <w:rPr>
                <w:rFonts w:ascii="Calibri" w:hAnsi="Calibri" w:cs="Calibri"/>
                <w:color w:val="000000"/>
              </w:rPr>
              <w:t>):</w:t>
            </w:r>
          </w:p>
          <w:p w14:paraId="26F3BF71" w14:textId="77777777" w:rsidR="002135B1" w:rsidRPr="00833E50" w:rsidRDefault="002135B1" w:rsidP="002135B1">
            <w:pPr>
              <w:spacing w:after="60"/>
              <w:jc w:val="both"/>
              <w:rPr>
                <w:rFonts w:ascii="Calibri" w:hAnsi="Calibri" w:cs="Calibri"/>
                <w:color w:val="000000"/>
              </w:rPr>
            </w:pPr>
            <w:r w:rsidRPr="008D16B9">
              <w:rPr>
                <w:rFonts w:ascii="Calibri" w:hAnsi="Calibri" w:cs="Calibri"/>
                <w:color w:val="000000"/>
              </w:rPr>
              <w:t>Stanowisko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8D16B9">
              <w:rPr>
                <w:rFonts w:ascii="Calibri" w:hAnsi="Calibri" w:cs="Calibri"/>
                <w:color w:val="000000"/>
              </w:rPr>
              <w:t>opis</w:t>
            </w:r>
            <w:r>
              <w:rPr>
                <w:rFonts w:ascii="Calibri" w:hAnsi="Calibri" w:cs="Calibri"/>
                <w:color w:val="000000"/>
              </w:rPr>
              <w:t>/zakres obowiązków</w:t>
            </w:r>
            <w:r w:rsidRPr="008D16B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2135B1" w14:paraId="06137A4C" w14:textId="77777777" w:rsidTr="00F77AFA">
        <w:tc>
          <w:tcPr>
            <w:tcW w:w="4276" w:type="dxa"/>
            <w:gridSpan w:val="4"/>
            <w:shd w:val="clear" w:color="auto" w:fill="D9D9D9" w:themeFill="background1" w:themeFillShade="D9"/>
            <w:vAlign w:val="center"/>
          </w:tcPr>
          <w:p w14:paraId="69D2A9FB" w14:textId="77777777" w:rsidR="002135B1" w:rsidRDefault="002135B1" w:rsidP="002135B1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K</w:t>
            </w:r>
            <w:r w:rsidRPr="00F04EEB">
              <w:rPr>
                <w:rFonts w:cstheme="minorHAnsi"/>
                <w:b/>
                <w:bCs/>
              </w:rPr>
              <w:t xml:space="preserve">walifikacje i umiejętności przydatne do prowadzenia planowanej działalności gospodarczej - odbyte kursy, szkolenia, posiadane certyfikaty, dyplomy, uprawnienia zawodowe  </w:t>
            </w:r>
          </w:p>
          <w:p w14:paraId="51D00349" w14:textId="77777777" w:rsidR="002135B1" w:rsidRPr="00405B53" w:rsidRDefault="002135B1" w:rsidP="002135B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405B53">
              <w:rPr>
                <w:rFonts w:cstheme="minorHAnsi"/>
                <w:i/>
                <w:iCs/>
                <w:sz w:val="20"/>
                <w:szCs w:val="20"/>
              </w:rPr>
              <w:t>Należy podać tytuły, organizatora szkoleń/kursów, terminy odbytych szkoleń/kursów</w:t>
            </w:r>
            <w:r w:rsidR="00EE7E74" w:rsidRPr="00405B53">
              <w:rPr>
                <w:rFonts w:cstheme="minorHAnsi"/>
                <w:i/>
                <w:iCs/>
                <w:sz w:val="20"/>
                <w:szCs w:val="20"/>
              </w:rPr>
              <w:t>, zdobytych uprawnień itp.</w:t>
            </w:r>
          </w:p>
        </w:tc>
        <w:tc>
          <w:tcPr>
            <w:tcW w:w="5046" w:type="dxa"/>
            <w:gridSpan w:val="5"/>
            <w:shd w:val="clear" w:color="auto" w:fill="auto"/>
          </w:tcPr>
          <w:p w14:paraId="341AE016" w14:textId="77777777" w:rsidR="002135B1" w:rsidRDefault="002135B1" w:rsidP="002135B1">
            <w:pPr>
              <w:jc w:val="left"/>
              <w:rPr>
                <w:b/>
              </w:rPr>
            </w:pPr>
          </w:p>
        </w:tc>
      </w:tr>
      <w:tr w:rsidR="002135B1" w14:paraId="117BB5C5" w14:textId="77777777" w:rsidTr="00F77AFA">
        <w:tc>
          <w:tcPr>
            <w:tcW w:w="4276" w:type="dxa"/>
            <w:gridSpan w:val="4"/>
            <w:shd w:val="clear" w:color="auto" w:fill="D9D9D9" w:themeFill="background1" w:themeFillShade="D9"/>
            <w:vAlign w:val="center"/>
          </w:tcPr>
          <w:p w14:paraId="344761F8" w14:textId="77777777" w:rsidR="002135B1" w:rsidRDefault="002135B1" w:rsidP="002135B1">
            <w:pPr>
              <w:spacing w:before="60"/>
              <w:jc w:val="left"/>
              <w:rPr>
                <w:b/>
              </w:rPr>
            </w:pPr>
            <w:r w:rsidRPr="005F021C">
              <w:rPr>
                <w:b/>
              </w:rPr>
              <w:t>Znajomość języków obcych</w:t>
            </w:r>
            <w:r>
              <w:rPr>
                <w:b/>
              </w:rPr>
              <w:t xml:space="preserve"> </w:t>
            </w:r>
          </w:p>
          <w:p w14:paraId="31862EF4" w14:textId="77777777" w:rsidR="002135B1" w:rsidRPr="00405B53" w:rsidRDefault="002135B1" w:rsidP="002135B1">
            <w:pPr>
              <w:spacing w:after="6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405B53">
              <w:rPr>
                <w:bCs/>
                <w:i/>
                <w:iCs/>
                <w:sz w:val="20"/>
                <w:szCs w:val="20"/>
              </w:rPr>
              <w:t>Proszę wymienić języki obce i poziom ich znajomości.</w:t>
            </w:r>
          </w:p>
        </w:tc>
        <w:tc>
          <w:tcPr>
            <w:tcW w:w="5046" w:type="dxa"/>
            <w:gridSpan w:val="5"/>
            <w:shd w:val="clear" w:color="auto" w:fill="auto"/>
          </w:tcPr>
          <w:p w14:paraId="03C4018A" w14:textId="77777777" w:rsidR="002135B1" w:rsidRDefault="002135B1" w:rsidP="002135B1">
            <w:pPr>
              <w:jc w:val="left"/>
              <w:rPr>
                <w:b/>
              </w:rPr>
            </w:pPr>
          </w:p>
        </w:tc>
      </w:tr>
      <w:tr w:rsidR="002135B1" w14:paraId="63686A84" w14:textId="77777777" w:rsidTr="00F77AFA">
        <w:tc>
          <w:tcPr>
            <w:tcW w:w="4276" w:type="dxa"/>
            <w:gridSpan w:val="4"/>
            <w:shd w:val="clear" w:color="auto" w:fill="D9D9D9" w:themeFill="background1" w:themeFillShade="D9"/>
            <w:vAlign w:val="center"/>
          </w:tcPr>
          <w:p w14:paraId="51F9079A" w14:textId="77777777" w:rsidR="002135B1" w:rsidRDefault="002135B1" w:rsidP="002135B1">
            <w:pPr>
              <w:spacing w:before="60"/>
              <w:jc w:val="left"/>
              <w:rPr>
                <w:bCs/>
                <w:i/>
                <w:iCs/>
                <w:sz w:val="18"/>
                <w:szCs w:val="18"/>
              </w:rPr>
            </w:pPr>
            <w:r w:rsidRPr="005F021C">
              <w:rPr>
                <w:b/>
              </w:rPr>
              <w:t>Umiejętność obsługi komputera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9A59242" w14:textId="77777777" w:rsidR="002135B1" w:rsidRPr="00405B53" w:rsidRDefault="002135B1" w:rsidP="002135B1">
            <w:pPr>
              <w:spacing w:after="60"/>
              <w:jc w:val="left"/>
              <w:rPr>
                <w:b/>
                <w:sz w:val="20"/>
                <w:szCs w:val="20"/>
              </w:rPr>
            </w:pPr>
            <w:r w:rsidRPr="00405B53">
              <w:rPr>
                <w:bCs/>
                <w:i/>
                <w:iCs/>
                <w:sz w:val="20"/>
                <w:szCs w:val="20"/>
              </w:rPr>
              <w:t>Proszę wymienić programy komputerowe</w:t>
            </w:r>
            <w:r w:rsidRPr="00405B53">
              <w:rPr>
                <w:bCs/>
                <w:i/>
                <w:iCs/>
                <w:sz w:val="20"/>
                <w:szCs w:val="20"/>
              </w:rPr>
              <w:br/>
              <w:t>i poziom ich znajomości itp.</w:t>
            </w:r>
          </w:p>
        </w:tc>
        <w:tc>
          <w:tcPr>
            <w:tcW w:w="5046" w:type="dxa"/>
            <w:gridSpan w:val="5"/>
            <w:shd w:val="clear" w:color="auto" w:fill="auto"/>
          </w:tcPr>
          <w:p w14:paraId="3FE8DCB9" w14:textId="77777777" w:rsidR="002135B1" w:rsidRDefault="002135B1" w:rsidP="002135B1">
            <w:pPr>
              <w:jc w:val="left"/>
              <w:rPr>
                <w:b/>
              </w:rPr>
            </w:pPr>
          </w:p>
        </w:tc>
      </w:tr>
      <w:tr w:rsidR="002135B1" w14:paraId="29AF3F47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37CB2478" w14:textId="77777777" w:rsidR="002135B1" w:rsidRPr="00833E50" w:rsidRDefault="002135B1" w:rsidP="002135B1">
            <w:pPr>
              <w:jc w:val="lef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33E50">
              <w:rPr>
                <w:rFonts w:ascii="Calibri" w:eastAsia="Calibri" w:hAnsi="Calibri" w:cs="Times New Roman"/>
                <w:b/>
                <w:sz w:val="24"/>
                <w:szCs w:val="24"/>
              </w:rPr>
              <w:t>C.2. Przygotowanie inwestycji do realizacji</w:t>
            </w:r>
          </w:p>
          <w:p w14:paraId="0742D342" w14:textId="77777777" w:rsidR="002135B1" w:rsidRPr="001B3DD8" w:rsidRDefault="002135B1" w:rsidP="002135B1">
            <w:pPr>
              <w:jc w:val="both"/>
              <w:rPr>
                <w:i/>
                <w:sz w:val="20"/>
                <w:szCs w:val="20"/>
              </w:rPr>
            </w:pPr>
            <w:r w:rsidRPr="001B3DD8">
              <w:rPr>
                <w:i/>
                <w:sz w:val="20"/>
                <w:szCs w:val="20"/>
              </w:rPr>
              <w:t>Proszę opisać podjęte działania w celu realizacji przedsięwzięcia (promocja, pozyskanie klientów, zaangażowanie środków, badanie rynku)</w:t>
            </w:r>
          </w:p>
        </w:tc>
      </w:tr>
      <w:tr w:rsidR="002135B1" w14:paraId="1D478619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FFFFFF" w:themeFill="background1"/>
          </w:tcPr>
          <w:p w14:paraId="431B5864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  <w:p w14:paraId="0B1AC6C1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  <w:tr w:rsidR="002135B1" w14:paraId="4CD6A346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5BF03875" w14:textId="77777777" w:rsidR="002135B1" w:rsidRPr="00833E50" w:rsidRDefault="002135B1" w:rsidP="002135B1">
            <w:pPr>
              <w:jc w:val="left"/>
              <w:rPr>
                <w:b/>
                <w:sz w:val="24"/>
                <w:szCs w:val="24"/>
              </w:rPr>
            </w:pPr>
            <w:r w:rsidRPr="00833E50">
              <w:rPr>
                <w:b/>
                <w:sz w:val="24"/>
                <w:szCs w:val="24"/>
              </w:rPr>
              <w:t>C.3. Zasoby do realizacji przedsięwzięcia</w:t>
            </w:r>
          </w:p>
          <w:p w14:paraId="29B2D65E" w14:textId="4CB91A15" w:rsidR="002135B1" w:rsidRPr="001B3DD8" w:rsidRDefault="002135B1" w:rsidP="00493291">
            <w:pPr>
              <w:spacing w:after="60"/>
              <w:jc w:val="both"/>
              <w:rPr>
                <w:sz w:val="20"/>
                <w:szCs w:val="20"/>
              </w:rPr>
            </w:pPr>
            <w:r w:rsidRPr="001B3DD8">
              <w:rPr>
                <w:i/>
                <w:color w:val="000000"/>
                <w:sz w:val="20"/>
                <w:szCs w:val="20"/>
              </w:rPr>
              <w:t>Proszę wyszczególni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 xml:space="preserve">ć </w:t>
            </w:r>
            <w:r w:rsidRPr="001B3DD8">
              <w:rPr>
                <w:i/>
                <w:color w:val="000000"/>
                <w:sz w:val="20"/>
                <w:szCs w:val="20"/>
              </w:rPr>
              <w:t>maj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ą</w:t>
            </w:r>
            <w:r w:rsidRPr="001B3DD8">
              <w:rPr>
                <w:i/>
                <w:color w:val="000000"/>
                <w:sz w:val="20"/>
                <w:szCs w:val="20"/>
              </w:rPr>
              <w:t>tek, który b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color w:val="000000"/>
                <w:sz w:val="20"/>
                <w:szCs w:val="20"/>
              </w:rPr>
              <w:t>dzie stanowił własno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 xml:space="preserve">ść </w:t>
            </w:r>
            <w:r w:rsidRPr="001B3DD8">
              <w:rPr>
                <w:i/>
                <w:color w:val="000000"/>
                <w:sz w:val="20"/>
                <w:szCs w:val="20"/>
              </w:rPr>
              <w:t>przedsi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color w:val="000000"/>
                <w:sz w:val="20"/>
                <w:szCs w:val="20"/>
              </w:rPr>
              <w:t>biorstwa, a tak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color w:val="000000"/>
                <w:sz w:val="20"/>
                <w:szCs w:val="20"/>
              </w:rPr>
              <w:t>e który b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color w:val="000000"/>
                <w:sz w:val="20"/>
                <w:szCs w:val="20"/>
              </w:rPr>
              <w:t>dzie u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color w:val="000000"/>
                <w:sz w:val="20"/>
                <w:szCs w:val="20"/>
              </w:rPr>
              <w:t xml:space="preserve">ywany </w:t>
            </w:r>
            <w:r w:rsidR="00CD66BE">
              <w:rPr>
                <w:i/>
                <w:color w:val="000000"/>
                <w:sz w:val="20"/>
                <w:szCs w:val="20"/>
              </w:rPr>
              <w:br/>
            </w:r>
            <w:r w:rsidRPr="001B3DD8">
              <w:rPr>
                <w:i/>
                <w:color w:val="000000"/>
                <w:sz w:val="20"/>
                <w:szCs w:val="20"/>
              </w:rPr>
              <w:t>w firmie na podstawie umów najmu, dzier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color w:val="000000"/>
                <w:sz w:val="20"/>
                <w:szCs w:val="20"/>
              </w:rPr>
              <w:t>awy i leasingu (z wył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ą</w:t>
            </w:r>
            <w:r w:rsidRPr="001B3DD8">
              <w:rPr>
                <w:i/>
                <w:color w:val="000000"/>
                <w:sz w:val="20"/>
                <w:szCs w:val="20"/>
              </w:rPr>
              <w:t>czeniem tego, który zostanie zakupiony/wynaj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color w:val="000000"/>
                <w:sz w:val="20"/>
                <w:szCs w:val="20"/>
              </w:rPr>
              <w:t>ty/wydzier</w:t>
            </w:r>
            <w:r w:rsidRPr="001B3DD8">
              <w:rPr>
                <w:rFonts w:cs="TimesNewRoman"/>
                <w:i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color w:val="000000"/>
                <w:sz w:val="20"/>
                <w:szCs w:val="20"/>
              </w:rPr>
              <w:t>awiony itp. w ramach dotacji).</w:t>
            </w:r>
          </w:p>
        </w:tc>
      </w:tr>
      <w:tr w:rsidR="002135B1" w14:paraId="5044CB27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61428713" w14:textId="77777777" w:rsidR="002135B1" w:rsidRPr="00454408" w:rsidRDefault="002135B1" w:rsidP="00493291">
            <w:pPr>
              <w:spacing w:before="60" w:after="60"/>
              <w:jc w:val="both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Grunty</w:t>
            </w:r>
            <w:r w:rsidRPr="0066557E">
              <w:rPr>
                <w:color w:val="000000"/>
              </w:rPr>
              <w:t xml:space="preserve"> 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(należy wskazać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grunty, które b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stanowi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własno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ść 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przedsi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biorstwa lub b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ytkowane na podstawie umów dzier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awy lub u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1B3DD8">
              <w:rPr>
                <w:i/>
                <w:iCs/>
                <w:color w:val="000000"/>
                <w:sz w:val="20"/>
                <w:szCs w:val="20"/>
              </w:rPr>
              <w:t>yczenia)</w:t>
            </w:r>
          </w:p>
        </w:tc>
      </w:tr>
      <w:tr w:rsidR="002135B1" w14:paraId="72639981" w14:textId="77777777" w:rsidTr="00F77AFA">
        <w:trPr>
          <w:trHeight w:val="1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7A327C8B" w14:textId="77777777" w:rsidR="002135B1" w:rsidRPr="00454408" w:rsidRDefault="002135B1" w:rsidP="002135B1">
            <w:pPr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Lokalizacja</w:t>
            </w: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7DE0D77B" w14:textId="77777777" w:rsidR="002135B1" w:rsidRPr="00454408" w:rsidRDefault="002135B1" w:rsidP="002135B1">
            <w:pPr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Powierzchnia</w:t>
            </w:r>
          </w:p>
        </w:tc>
        <w:tc>
          <w:tcPr>
            <w:tcW w:w="3161" w:type="dxa"/>
            <w:gridSpan w:val="5"/>
            <w:shd w:val="clear" w:color="auto" w:fill="D9D9D9" w:themeFill="background1" w:themeFillShade="D9"/>
            <w:vAlign w:val="center"/>
          </w:tcPr>
          <w:p w14:paraId="35B7749B" w14:textId="77777777" w:rsidR="002135B1" w:rsidRPr="00454408" w:rsidRDefault="002135B1" w:rsidP="002135B1">
            <w:pPr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Forma władania (własność, użyczenie, najem, leasing)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5A013FF0" w14:textId="77777777" w:rsidR="002135B1" w:rsidRDefault="002135B1" w:rsidP="002135B1">
            <w:pPr>
              <w:rPr>
                <w:b/>
                <w:color w:val="000000"/>
              </w:rPr>
            </w:pPr>
          </w:p>
          <w:p w14:paraId="7CFECE06" w14:textId="77777777" w:rsidR="002135B1" w:rsidRPr="00454408" w:rsidRDefault="002135B1" w:rsidP="002135B1">
            <w:pPr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Szacowana wartość</w:t>
            </w:r>
            <w:r w:rsidRPr="00454408">
              <w:rPr>
                <w:rStyle w:val="Odwoanieprzypisudolnego"/>
                <w:b/>
                <w:color w:val="000000"/>
              </w:rPr>
              <w:footnoteReference w:id="1"/>
            </w:r>
          </w:p>
          <w:p w14:paraId="5632B556" w14:textId="77777777" w:rsidR="002135B1" w:rsidRPr="00454408" w:rsidRDefault="002135B1" w:rsidP="002135B1">
            <w:pPr>
              <w:rPr>
                <w:b/>
                <w:color w:val="000000"/>
              </w:rPr>
            </w:pPr>
          </w:p>
        </w:tc>
      </w:tr>
      <w:tr w:rsidR="002135B1" w14:paraId="65E130C5" w14:textId="77777777" w:rsidTr="00F77AFA">
        <w:trPr>
          <w:trHeight w:val="605"/>
        </w:trPr>
        <w:tc>
          <w:tcPr>
            <w:tcW w:w="2481" w:type="dxa"/>
            <w:shd w:val="clear" w:color="auto" w:fill="FFFFFF" w:themeFill="background1"/>
          </w:tcPr>
          <w:p w14:paraId="7204CDF7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  <w:p w14:paraId="3D5E7058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B08C44C" w14:textId="77777777" w:rsidR="002135B1" w:rsidRPr="00562B71" w:rsidRDefault="002135B1" w:rsidP="002135B1">
            <w:pPr>
              <w:jc w:val="left"/>
            </w:pPr>
          </w:p>
        </w:tc>
        <w:tc>
          <w:tcPr>
            <w:tcW w:w="3161" w:type="dxa"/>
            <w:gridSpan w:val="5"/>
            <w:shd w:val="clear" w:color="auto" w:fill="FFFFFF" w:themeFill="background1"/>
          </w:tcPr>
          <w:p w14:paraId="4A5F79C4" w14:textId="77777777" w:rsidR="002135B1" w:rsidRPr="00562B71" w:rsidRDefault="002135B1" w:rsidP="002135B1">
            <w:pPr>
              <w:jc w:val="left"/>
            </w:pPr>
          </w:p>
        </w:tc>
        <w:tc>
          <w:tcPr>
            <w:tcW w:w="2243" w:type="dxa"/>
            <w:shd w:val="clear" w:color="auto" w:fill="FFFFFF" w:themeFill="background1"/>
          </w:tcPr>
          <w:p w14:paraId="4BCF2C3E" w14:textId="77777777" w:rsidR="002135B1" w:rsidRPr="00562B71" w:rsidRDefault="002135B1" w:rsidP="002135B1">
            <w:pPr>
              <w:jc w:val="left"/>
            </w:pPr>
          </w:p>
        </w:tc>
      </w:tr>
      <w:tr w:rsidR="002135B1" w14:paraId="551B34F3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0B18E523" w14:textId="77777777" w:rsidR="002135B1" w:rsidRDefault="002135B1" w:rsidP="00493291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54408">
              <w:rPr>
                <w:b/>
                <w:color w:val="000000"/>
              </w:rPr>
              <w:t>Budynki i budowle</w:t>
            </w:r>
            <w:r w:rsidRPr="00E77210">
              <w:rPr>
                <w:color w:val="000000"/>
              </w:rPr>
              <w:t xml:space="preserve">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(należy wskazać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budynki, które b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stanow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własno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ś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przeds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biorstwa lub b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ytkowane na podstawie umów najmu, u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yczenia lub leasingu)</w:t>
            </w:r>
          </w:p>
        </w:tc>
      </w:tr>
      <w:tr w:rsidR="002135B1" w14:paraId="78505610" w14:textId="77777777" w:rsidTr="00F77AFA">
        <w:trPr>
          <w:trHeight w:val="1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0FCB21D3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Lokalizacja i przeznaczenie</w:t>
            </w: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7EDD636E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Powierzchnia</w:t>
            </w:r>
          </w:p>
        </w:tc>
        <w:tc>
          <w:tcPr>
            <w:tcW w:w="3161" w:type="dxa"/>
            <w:gridSpan w:val="5"/>
            <w:shd w:val="clear" w:color="auto" w:fill="D9D9D9" w:themeFill="background1" w:themeFillShade="D9"/>
            <w:vAlign w:val="center"/>
          </w:tcPr>
          <w:p w14:paraId="0E3C739E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Forma władania (własność, użyczenie, dzierżawa)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02C233B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  <w:vertAlign w:val="superscript"/>
              </w:rPr>
            </w:pPr>
            <w:r w:rsidRPr="00454408">
              <w:rPr>
                <w:b/>
                <w:color w:val="000000"/>
              </w:rPr>
              <w:t>Szacowana wartość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</w:tr>
      <w:tr w:rsidR="002135B1" w14:paraId="66B288EA" w14:textId="77777777" w:rsidTr="00F77AFA">
        <w:trPr>
          <w:trHeight w:val="140"/>
        </w:trPr>
        <w:tc>
          <w:tcPr>
            <w:tcW w:w="2481" w:type="dxa"/>
            <w:shd w:val="clear" w:color="auto" w:fill="FFFFFF" w:themeFill="background1"/>
          </w:tcPr>
          <w:p w14:paraId="3D029687" w14:textId="77777777" w:rsidR="002135B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  <w:p w14:paraId="2755967B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197AB392" w14:textId="77777777" w:rsidR="002135B1" w:rsidRPr="00562B71" w:rsidRDefault="002135B1" w:rsidP="002135B1">
            <w:pPr>
              <w:jc w:val="left"/>
            </w:pPr>
          </w:p>
        </w:tc>
        <w:tc>
          <w:tcPr>
            <w:tcW w:w="3161" w:type="dxa"/>
            <w:gridSpan w:val="5"/>
            <w:shd w:val="clear" w:color="auto" w:fill="FFFFFF" w:themeFill="background1"/>
          </w:tcPr>
          <w:p w14:paraId="13479513" w14:textId="77777777" w:rsidR="002135B1" w:rsidRPr="00562B71" w:rsidRDefault="002135B1" w:rsidP="002135B1">
            <w:pPr>
              <w:jc w:val="left"/>
            </w:pPr>
          </w:p>
        </w:tc>
        <w:tc>
          <w:tcPr>
            <w:tcW w:w="2243" w:type="dxa"/>
            <w:shd w:val="clear" w:color="auto" w:fill="FFFFFF" w:themeFill="background1"/>
          </w:tcPr>
          <w:p w14:paraId="3C2EB3BF" w14:textId="77777777" w:rsidR="002135B1" w:rsidRPr="00562B71" w:rsidRDefault="002135B1" w:rsidP="002135B1">
            <w:pPr>
              <w:jc w:val="left"/>
            </w:pPr>
          </w:p>
        </w:tc>
      </w:tr>
      <w:tr w:rsidR="002135B1" w14:paraId="05D407BC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  <w:vAlign w:val="center"/>
          </w:tcPr>
          <w:p w14:paraId="6A3B73BD" w14:textId="77777777" w:rsidR="002135B1" w:rsidRPr="00E77210" w:rsidRDefault="002135B1" w:rsidP="002135B1">
            <w:pPr>
              <w:autoSpaceDE w:val="0"/>
              <w:spacing w:before="60" w:after="60"/>
              <w:jc w:val="both"/>
              <w:rPr>
                <w:color w:val="000000"/>
              </w:rPr>
            </w:pPr>
            <w:r w:rsidRPr="00454408">
              <w:rPr>
                <w:b/>
                <w:color w:val="000000"/>
              </w:rPr>
              <w:t>Maszyny i urz</w:t>
            </w:r>
            <w:r w:rsidRPr="00454408">
              <w:rPr>
                <w:rFonts w:cs="TimesNewRoman"/>
                <w:b/>
                <w:color w:val="000000"/>
              </w:rPr>
              <w:t>ą</w:t>
            </w:r>
            <w:r w:rsidRPr="00454408">
              <w:rPr>
                <w:b/>
                <w:color w:val="000000"/>
              </w:rPr>
              <w:t>dzenia</w:t>
            </w:r>
            <w:r w:rsidRPr="00E77210">
              <w:rPr>
                <w:color w:val="000000"/>
              </w:rPr>
              <w:t xml:space="preserve">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(należy wskaza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urz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ą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zenia, które b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stanow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własno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ś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przeds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biorstwa lub b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ytkowane na podstawie umów dzier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awy, u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yczenia lub leasingu)</w:t>
            </w:r>
          </w:p>
        </w:tc>
      </w:tr>
      <w:tr w:rsidR="002135B1" w14:paraId="4640F33E" w14:textId="77777777" w:rsidTr="00F77AFA">
        <w:trPr>
          <w:trHeight w:val="1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2396441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Rodzaj (typ, producent, model)</w:t>
            </w: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5EC7EADA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produkcji</w:t>
            </w:r>
          </w:p>
        </w:tc>
        <w:tc>
          <w:tcPr>
            <w:tcW w:w="3161" w:type="dxa"/>
            <w:gridSpan w:val="5"/>
            <w:shd w:val="clear" w:color="auto" w:fill="D9D9D9" w:themeFill="background1" w:themeFillShade="D9"/>
            <w:vAlign w:val="center"/>
          </w:tcPr>
          <w:p w14:paraId="368993D9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Forma władania (własność, użyczenie, najem, leasing)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56F9BFD3" w14:textId="77777777" w:rsidR="002135B1" w:rsidRPr="00454408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54408">
              <w:rPr>
                <w:b/>
                <w:color w:val="000000"/>
              </w:rPr>
              <w:t>Szacowana wartość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</w:tr>
      <w:tr w:rsidR="002135B1" w14:paraId="13A6C884" w14:textId="77777777" w:rsidTr="00F77AFA">
        <w:trPr>
          <w:trHeight w:val="140"/>
        </w:trPr>
        <w:tc>
          <w:tcPr>
            <w:tcW w:w="2481" w:type="dxa"/>
            <w:shd w:val="clear" w:color="auto" w:fill="FFFFFF" w:themeFill="background1"/>
          </w:tcPr>
          <w:p w14:paraId="44C07973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  <w:p w14:paraId="27000825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47454557" w14:textId="77777777" w:rsidR="002135B1" w:rsidRPr="00562B71" w:rsidRDefault="002135B1" w:rsidP="002135B1">
            <w:pPr>
              <w:jc w:val="left"/>
            </w:pPr>
          </w:p>
        </w:tc>
        <w:tc>
          <w:tcPr>
            <w:tcW w:w="3161" w:type="dxa"/>
            <w:gridSpan w:val="5"/>
            <w:shd w:val="clear" w:color="auto" w:fill="FFFFFF" w:themeFill="background1"/>
          </w:tcPr>
          <w:p w14:paraId="4781E289" w14:textId="77777777" w:rsidR="002135B1" w:rsidRPr="00562B71" w:rsidRDefault="002135B1" w:rsidP="002135B1">
            <w:pPr>
              <w:jc w:val="left"/>
            </w:pPr>
          </w:p>
        </w:tc>
        <w:tc>
          <w:tcPr>
            <w:tcW w:w="2243" w:type="dxa"/>
            <w:shd w:val="clear" w:color="auto" w:fill="FFFFFF" w:themeFill="background1"/>
          </w:tcPr>
          <w:p w14:paraId="5CDC89FE" w14:textId="77777777" w:rsidR="002135B1" w:rsidRPr="00562B71" w:rsidRDefault="002135B1" w:rsidP="002135B1">
            <w:pPr>
              <w:jc w:val="left"/>
            </w:pPr>
          </w:p>
        </w:tc>
      </w:tr>
      <w:tr w:rsidR="002135B1" w14:paraId="11DDAC95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  <w:vAlign w:val="center"/>
          </w:tcPr>
          <w:p w14:paraId="0067315F" w14:textId="77777777" w:rsidR="002135B1" w:rsidRPr="00E77210" w:rsidRDefault="002135B1" w:rsidP="002135B1">
            <w:pPr>
              <w:autoSpaceDE w:val="0"/>
              <w:spacing w:before="60" w:after="60"/>
              <w:jc w:val="both"/>
              <w:rPr>
                <w:color w:val="000000"/>
              </w:rPr>
            </w:pPr>
            <w:r w:rsidRPr="00DF0F11">
              <w:rPr>
                <w:rFonts w:cs="TimesNewRoman"/>
                <w:b/>
                <w:color w:val="000000"/>
              </w:rPr>
              <w:t>Ś</w:t>
            </w:r>
            <w:r w:rsidRPr="00DF0F11">
              <w:rPr>
                <w:b/>
                <w:color w:val="000000"/>
              </w:rPr>
              <w:t>rodki transportu</w:t>
            </w:r>
            <w:r w:rsidRPr="00E77210">
              <w:rPr>
                <w:color w:val="000000"/>
              </w:rPr>
              <w:t xml:space="preserve">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 xml:space="preserve">(należy wskazać 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ś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rodki transportu, które b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stanow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własno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ś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przeds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biorstwa lub b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ą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ytkowane na podstawie umów najmu, u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yczenia lub leasingu)</w:t>
            </w:r>
          </w:p>
        </w:tc>
      </w:tr>
      <w:tr w:rsidR="002135B1" w14:paraId="5A78BCC3" w14:textId="77777777" w:rsidTr="00F77AFA">
        <w:trPr>
          <w:trHeight w:val="140"/>
        </w:trPr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003283E9" w14:textId="77777777" w:rsidR="002135B1" w:rsidRPr="00DF0F11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DF0F11">
              <w:rPr>
                <w:b/>
                <w:color w:val="000000"/>
              </w:rPr>
              <w:lastRenderedPageBreak/>
              <w:t>Rodzaj (typ, producent, model)</w:t>
            </w:r>
          </w:p>
        </w:tc>
        <w:tc>
          <w:tcPr>
            <w:tcW w:w="1437" w:type="dxa"/>
            <w:gridSpan w:val="2"/>
            <w:shd w:val="clear" w:color="auto" w:fill="D9D9D9" w:themeFill="background1" w:themeFillShade="D9"/>
            <w:vAlign w:val="center"/>
          </w:tcPr>
          <w:p w14:paraId="2CFB30D5" w14:textId="77777777" w:rsidR="002135B1" w:rsidRPr="00DF0F11" w:rsidRDefault="002135B1" w:rsidP="002135B1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produkcji</w:t>
            </w:r>
          </w:p>
        </w:tc>
        <w:tc>
          <w:tcPr>
            <w:tcW w:w="3161" w:type="dxa"/>
            <w:gridSpan w:val="5"/>
            <w:shd w:val="clear" w:color="auto" w:fill="D9D9D9" w:themeFill="background1" w:themeFillShade="D9"/>
            <w:vAlign w:val="center"/>
          </w:tcPr>
          <w:p w14:paraId="3B8D2757" w14:textId="77777777" w:rsidR="002135B1" w:rsidRPr="00DF0F11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C1A11">
              <w:rPr>
                <w:b/>
                <w:color w:val="000000"/>
              </w:rPr>
              <w:t>Forma władania (własność, użyczenie, dzierżawa, leasing)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12B0558" w14:textId="77777777" w:rsidR="002135B1" w:rsidRPr="00DF0F11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C1A11">
              <w:rPr>
                <w:b/>
                <w:color w:val="000000"/>
              </w:rPr>
              <w:t>Szacowana wartość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</w:tr>
      <w:tr w:rsidR="002135B1" w14:paraId="09729887" w14:textId="77777777" w:rsidTr="00F77AFA">
        <w:trPr>
          <w:trHeight w:val="140"/>
        </w:trPr>
        <w:tc>
          <w:tcPr>
            <w:tcW w:w="2481" w:type="dxa"/>
            <w:shd w:val="clear" w:color="auto" w:fill="FFFFFF" w:themeFill="background1"/>
          </w:tcPr>
          <w:p w14:paraId="64EE5CBB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  <w:p w14:paraId="27684E3F" w14:textId="77777777" w:rsidR="002135B1" w:rsidRPr="00562B71" w:rsidRDefault="002135B1" w:rsidP="002135B1">
            <w:pPr>
              <w:jc w:val="lef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37" w:type="dxa"/>
            <w:gridSpan w:val="2"/>
            <w:shd w:val="clear" w:color="auto" w:fill="FFFFFF" w:themeFill="background1"/>
          </w:tcPr>
          <w:p w14:paraId="678E9855" w14:textId="77777777" w:rsidR="002135B1" w:rsidRPr="00562B71" w:rsidRDefault="002135B1" w:rsidP="002135B1">
            <w:pPr>
              <w:jc w:val="left"/>
            </w:pPr>
          </w:p>
        </w:tc>
        <w:tc>
          <w:tcPr>
            <w:tcW w:w="3161" w:type="dxa"/>
            <w:gridSpan w:val="5"/>
            <w:shd w:val="clear" w:color="auto" w:fill="FFFFFF" w:themeFill="background1"/>
          </w:tcPr>
          <w:p w14:paraId="6476DFBA" w14:textId="77777777" w:rsidR="002135B1" w:rsidRPr="00562B71" w:rsidRDefault="002135B1" w:rsidP="002135B1">
            <w:pPr>
              <w:jc w:val="left"/>
            </w:pPr>
          </w:p>
        </w:tc>
        <w:tc>
          <w:tcPr>
            <w:tcW w:w="2243" w:type="dxa"/>
            <w:shd w:val="clear" w:color="auto" w:fill="FFFFFF" w:themeFill="background1"/>
          </w:tcPr>
          <w:p w14:paraId="3F71BD29" w14:textId="77777777" w:rsidR="002135B1" w:rsidRPr="00562B71" w:rsidRDefault="002135B1" w:rsidP="002135B1">
            <w:pPr>
              <w:jc w:val="left"/>
            </w:pPr>
          </w:p>
        </w:tc>
      </w:tr>
      <w:tr w:rsidR="002135B1" w14:paraId="461E13AE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  <w:vAlign w:val="center"/>
          </w:tcPr>
          <w:p w14:paraId="0C52233A" w14:textId="77777777" w:rsidR="002135B1" w:rsidRPr="00E77210" w:rsidRDefault="002135B1" w:rsidP="002135B1">
            <w:pPr>
              <w:autoSpaceDE w:val="0"/>
              <w:spacing w:before="60" w:after="60"/>
              <w:jc w:val="both"/>
              <w:rPr>
                <w:color w:val="000000"/>
              </w:rPr>
            </w:pPr>
            <w:r w:rsidRPr="004C1A11">
              <w:rPr>
                <w:b/>
                <w:color w:val="000000"/>
              </w:rPr>
              <w:t xml:space="preserve">Pozostałe </w:t>
            </w:r>
            <w:r w:rsidRPr="004C1A11">
              <w:rPr>
                <w:rFonts w:cs="TimesNewRoman"/>
                <w:b/>
                <w:color w:val="000000"/>
              </w:rPr>
              <w:t>ś</w:t>
            </w:r>
            <w:r w:rsidRPr="004C1A11">
              <w:rPr>
                <w:b/>
                <w:color w:val="000000"/>
              </w:rPr>
              <w:t>rodki trwałe i warto</w:t>
            </w:r>
            <w:r w:rsidRPr="004C1A11">
              <w:rPr>
                <w:rFonts w:cs="TimesNewRoman"/>
                <w:b/>
                <w:color w:val="000000"/>
              </w:rPr>
              <w:t>ś</w:t>
            </w:r>
            <w:r w:rsidRPr="004C1A11">
              <w:rPr>
                <w:b/>
                <w:color w:val="000000"/>
              </w:rPr>
              <w:t xml:space="preserve">ci niematerialne i prawne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(należy wymieni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najwa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ż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niejsze, dla pozostałych należy poda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 xml:space="preserve">ć 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szacunkowe warto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ś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ci dla poszczególnych grup np. narz</w:t>
            </w:r>
            <w:r w:rsidRPr="005C7AC9">
              <w:rPr>
                <w:rFonts w:cs="TimesNewRoman,Italic"/>
                <w:i/>
                <w:iCs/>
                <w:color w:val="000000"/>
                <w:sz w:val="20"/>
                <w:szCs w:val="20"/>
              </w:rPr>
              <w:t>ę</w:t>
            </w:r>
            <w:r w:rsidRPr="005C7AC9">
              <w:rPr>
                <w:i/>
                <w:iCs/>
                <w:color w:val="000000"/>
                <w:sz w:val="20"/>
                <w:szCs w:val="20"/>
              </w:rPr>
              <w:t>dzia czy meble)</w:t>
            </w:r>
          </w:p>
        </w:tc>
      </w:tr>
      <w:tr w:rsidR="002135B1" w14:paraId="76ACD46F" w14:textId="77777777" w:rsidTr="00F77AFA">
        <w:trPr>
          <w:trHeight w:val="140"/>
        </w:trPr>
        <w:tc>
          <w:tcPr>
            <w:tcW w:w="3918" w:type="dxa"/>
            <w:gridSpan w:val="3"/>
            <w:shd w:val="clear" w:color="auto" w:fill="D9D9D9" w:themeFill="background1" w:themeFillShade="D9"/>
            <w:vAlign w:val="center"/>
          </w:tcPr>
          <w:p w14:paraId="0AE5C91D" w14:textId="77777777" w:rsidR="002135B1" w:rsidRPr="004C1A11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C1A11">
              <w:rPr>
                <w:b/>
                <w:color w:val="000000"/>
              </w:rPr>
              <w:t>Rodzaj</w:t>
            </w:r>
          </w:p>
          <w:p w14:paraId="2C611B47" w14:textId="77777777" w:rsidR="002135B1" w:rsidRPr="004C1A11" w:rsidRDefault="002135B1" w:rsidP="002135B1">
            <w:pPr>
              <w:spacing w:before="60" w:after="60"/>
              <w:rPr>
                <w:b/>
                <w:color w:val="000000"/>
              </w:rPr>
            </w:pPr>
          </w:p>
        </w:tc>
        <w:tc>
          <w:tcPr>
            <w:tcW w:w="3161" w:type="dxa"/>
            <w:gridSpan w:val="5"/>
            <w:shd w:val="clear" w:color="auto" w:fill="D9D9D9" w:themeFill="background1" w:themeFillShade="D9"/>
            <w:vAlign w:val="center"/>
          </w:tcPr>
          <w:p w14:paraId="2460400C" w14:textId="77777777" w:rsidR="002135B1" w:rsidRPr="004C1A11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C1A11">
              <w:rPr>
                <w:b/>
                <w:color w:val="000000"/>
              </w:rPr>
              <w:t>Forma władania (własność, użyczenie, dzierżawa, leasing)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B85CA41" w14:textId="77777777" w:rsidR="002135B1" w:rsidRPr="004C1A11" w:rsidRDefault="002135B1" w:rsidP="002135B1">
            <w:pPr>
              <w:spacing w:before="60" w:after="60"/>
              <w:rPr>
                <w:b/>
                <w:color w:val="000000"/>
              </w:rPr>
            </w:pPr>
            <w:r w:rsidRPr="004C1A11">
              <w:rPr>
                <w:b/>
                <w:color w:val="000000"/>
              </w:rPr>
              <w:t>Szacowana wartość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</w:tr>
      <w:tr w:rsidR="002135B1" w14:paraId="0E32F9B1" w14:textId="77777777" w:rsidTr="00F77AFA">
        <w:trPr>
          <w:trHeight w:val="140"/>
        </w:trPr>
        <w:tc>
          <w:tcPr>
            <w:tcW w:w="3918" w:type="dxa"/>
            <w:gridSpan w:val="3"/>
            <w:shd w:val="clear" w:color="auto" w:fill="FFFFFF" w:themeFill="background1"/>
          </w:tcPr>
          <w:p w14:paraId="5F5EA8B3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  <w:p w14:paraId="4D7AB6F7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61" w:type="dxa"/>
            <w:gridSpan w:val="5"/>
            <w:shd w:val="clear" w:color="auto" w:fill="FFFFFF" w:themeFill="background1"/>
          </w:tcPr>
          <w:p w14:paraId="77C9F6B2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14:paraId="1A0A0A1F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  <w:tr w:rsidR="002135B1" w14:paraId="5B2229CC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54A1B824" w14:textId="77777777" w:rsidR="002135B1" w:rsidRDefault="002135B1" w:rsidP="00405B53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B3DD8">
              <w:rPr>
                <w:rFonts w:cs="TimesNewRoman"/>
                <w:b/>
                <w:color w:val="000000"/>
                <w:shd w:val="clear" w:color="auto" w:fill="D9D9D9" w:themeFill="background1" w:themeFillShade="D9"/>
              </w:rPr>
              <w:t>Ś</w:t>
            </w:r>
            <w:r w:rsidRPr="001B3DD8">
              <w:rPr>
                <w:b/>
                <w:color w:val="000000"/>
                <w:shd w:val="clear" w:color="auto" w:fill="D9D9D9" w:themeFill="background1" w:themeFillShade="D9"/>
              </w:rPr>
              <w:t>rodki u</w:t>
            </w:r>
            <w:r w:rsidRPr="001B3DD8">
              <w:rPr>
                <w:rFonts w:cs="TimesNewRoman"/>
                <w:b/>
                <w:color w:val="000000"/>
                <w:shd w:val="clear" w:color="auto" w:fill="D9D9D9" w:themeFill="background1" w:themeFillShade="D9"/>
              </w:rPr>
              <w:t>ż</w:t>
            </w:r>
            <w:r w:rsidRPr="001B3DD8">
              <w:rPr>
                <w:b/>
                <w:color w:val="000000"/>
                <w:shd w:val="clear" w:color="auto" w:fill="D9D9D9" w:themeFill="background1" w:themeFillShade="D9"/>
              </w:rPr>
              <w:t>ytkowane</w:t>
            </w:r>
            <w:r w:rsidRPr="004C1A11">
              <w:rPr>
                <w:b/>
                <w:color w:val="000000"/>
                <w:shd w:val="clear" w:color="auto" w:fill="D9D9D9" w:themeFill="background1" w:themeFillShade="D9"/>
              </w:rPr>
              <w:t xml:space="preserve"> bezumownie</w:t>
            </w:r>
            <w:r w:rsidRPr="004C1A11">
              <w:rPr>
                <w:color w:val="000000"/>
                <w:shd w:val="clear" w:color="auto" w:fill="D9D9D9" w:themeFill="background1" w:themeFillShade="D9"/>
              </w:rPr>
              <w:t xml:space="preserve"> – 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mo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ż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na tu wymieni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ć ś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rodki u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ż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ytkowane na potrzeby działalno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ci gospodarczej np. pojazdy czy lokale nale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żą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ce do wła</w:t>
            </w:r>
            <w:r w:rsidRPr="001B3DD8">
              <w:rPr>
                <w:rFonts w:cs="TimesNewRoman,Italic"/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Pr="001B3DD8">
              <w:rPr>
                <w:i/>
                <w:iCs/>
                <w:color w:val="000000"/>
                <w:sz w:val="20"/>
                <w:szCs w:val="20"/>
                <w:shd w:val="clear" w:color="auto" w:fill="D9D9D9" w:themeFill="background1" w:themeFillShade="D9"/>
              </w:rPr>
              <w:t>cicieli</w:t>
            </w:r>
            <w:r w:rsidRPr="004C1A11">
              <w:rPr>
                <w:i/>
                <w:iCs/>
                <w:color w:val="000000"/>
                <w:shd w:val="clear" w:color="auto" w:fill="D9D9D9" w:themeFill="background1" w:themeFillShade="D9"/>
              </w:rPr>
              <w:t>.</w:t>
            </w:r>
          </w:p>
        </w:tc>
      </w:tr>
      <w:tr w:rsidR="002135B1" w14:paraId="668F3949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FFFFFF" w:themeFill="background1"/>
          </w:tcPr>
          <w:p w14:paraId="48AA6674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  <w:p w14:paraId="4C2946D5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  <w:tr w:rsidR="002135B1" w14:paraId="194A5C1F" w14:textId="77777777" w:rsidTr="00F77AFA">
        <w:trPr>
          <w:trHeight w:val="140"/>
        </w:trPr>
        <w:tc>
          <w:tcPr>
            <w:tcW w:w="9322" w:type="dxa"/>
            <w:gridSpan w:val="9"/>
            <w:shd w:val="clear" w:color="auto" w:fill="D9D9D9" w:themeFill="background1" w:themeFillShade="D9"/>
          </w:tcPr>
          <w:p w14:paraId="1F95928B" w14:textId="77777777" w:rsidR="002135B1" w:rsidRPr="00405B53" w:rsidRDefault="002135B1" w:rsidP="002135B1">
            <w:pPr>
              <w:jc w:val="left"/>
              <w:rPr>
                <w:i/>
                <w:sz w:val="20"/>
                <w:szCs w:val="20"/>
              </w:rPr>
            </w:pPr>
            <w:r w:rsidRPr="000B3B33">
              <w:rPr>
                <w:b/>
                <w:bCs/>
                <w:sz w:val="24"/>
                <w:szCs w:val="24"/>
              </w:rPr>
              <w:t>C.4. Personel</w:t>
            </w:r>
            <w:r w:rsidRPr="000B3B33">
              <w:t xml:space="preserve"> </w:t>
            </w:r>
            <w:r w:rsidRPr="00405B53">
              <w:rPr>
                <w:i/>
                <w:sz w:val="20"/>
                <w:szCs w:val="20"/>
              </w:rPr>
              <w:t>(proszę wypełnić tylko w wypadku zatrudnienia personelu)</w:t>
            </w:r>
          </w:p>
          <w:p w14:paraId="48239CFC" w14:textId="77777777" w:rsidR="002135B1" w:rsidRDefault="002135B1" w:rsidP="00493291">
            <w:pPr>
              <w:jc w:val="both"/>
              <w:rPr>
                <w:sz w:val="24"/>
                <w:szCs w:val="24"/>
              </w:rPr>
            </w:pPr>
            <w:r w:rsidRPr="00405B53">
              <w:rPr>
                <w:i/>
                <w:sz w:val="20"/>
                <w:szCs w:val="20"/>
              </w:rPr>
              <w:t>Proszę wymienić i opisać kluczowe dla funkcjonowania przedsiębiorstwa stanowiska, proszę podać planowane zatrudnienie w etatach lub częściach etatów.</w:t>
            </w:r>
          </w:p>
        </w:tc>
      </w:tr>
      <w:tr w:rsidR="002135B1" w14:paraId="0D2DF045" w14:textId="77777777" w:rsidTr="00F77AFA">
        <w:trPr>
          <w:trHeight w:val="140"/>
        </w:trPr>
        <w:tc>
          <w:tcPr>
            <w:tcW w:w="3656" w:type="dxa"/>
            <w:gridSpan w:val="2"/>
            <w:shd w:val="clear" w:color="auto" w:fill="D9D9D9" w:themeFill="background1" w:themeFillShade="D9"/>
            <w:vAlign w:val="center"/>
          </w:tcPr>
          <w:p w14:paraId="54BCCC4E" w14:textId="77777777" w:rsidR="002135B1" w:rsidRDefault="002135B1" w:rsidP="002135B1">
            <w:pPr>
              <w:rPr>
                <w:sz w:val="24"/>
                <w:szCs w:val="24"/>
              </w:rPr>
            </w:pPr>
            <w:r w:rsidRPr="007E02AF">
              <w:rPr>
                <w:b/>
                <w:color w:val="000000"/>
              </w:rPr>
              <w:t>Nazwa stanowiska</w:t>
            </w:r>
          </w:p>
        </w:tc>
        <w:tc>
          <w:tcPr>
            <w:tcW w:w="2997" w:type="dxa"/>
            <w:gridSpan w:val="5"/>
            <w:shd w:val="clear" w:color="auto" w:fill="D9D9D9" w:themeFill="background1" w:themeFillShade="D9"/>
            <w:vAlign w:val="center"/>
          </w:tcPr>
          <w:p w14:paraId="69F6AB45" w14:textId="77777777" w:rsidR="002135B1" w:rsidRDefault="002135B1" w:rsidP="002135B1">
            <w:pPr>
              <w:rPr>
                <w:b/>
                <w:color w:val="000000"/>
              </w:rPr>
            </w:pPr>
            <w:r w:rsidRPr="007E02AF">
              <w:rPr>
                <w:b/>
                <w:color w:val="000000"/>
              </w:rPr>
              <w:t xml:space="preserve">Liczba zatrudnionych na umowę </w:t>
            </w:r>
            <w:r>
              <w:rPr>
                <w:b/>
                <w:color w:val="000000"/>
              </w:rPr>
              <w:br/>
            </w:r>
            <w:r w:rsidRPr="007E02AF">
              <w:rPr>
                <w:b/>
                <w:color w:val="000000"/>
              </w:rPr>
              <w:t>o pracę osób/etatów</w:t>
            </w:r>
          </w:p>
          <w:p w14:paraId="3715553A" w14:textId="77777777" w:rsidR="002135B1" w:rsidRDefault="002135B1" w:rsidP="002135B1">
            <w:pPr>
              <w:rPr>
                <w:sz w:val="24"/>
                <w:szCs w:val="24"/>
              </w:rPr>
            </w:pPr>
            <w:r w:rsidRPr="007E02AF">
              <w:rPr>
                <w:b/>
                <w:color w:val="000000"/>
              </w:rPr>
              <w:t>(wymagane kwalifikacje)</w:t>
            </w:r>
          </w:p>
        </w:tc>
        <w:tc>
          <w:tcPr>
            <w:tcW w:w="2669" w:type="dxa"/>
            <w:gridSpan w:val="2"/>
            <w:shd w:val="clear" w:color="auto" w:fill="D9D9D9" w:themeFill="background1" w:themeFillShade="D9"/>
            <w:vAlign w:val="center"/>
          </w:tcPr>
          <w:p w14:paraId="48735FC5" w14:textId="77777777" w:rsidR="002135B1" w:rsidRDefault="002135B1" w:rsidP="002135B1">
            <w:pPr>
              <w:spacing w:after="60"/>
              <w:rPr>
                <w:sz w:val="24"/>
                <w:szCs w:val="24"/>
              </w:rPr>
            </w:pPr>
            <w:r w:rsidRPr="007E02AF">
              <w:rPr>
                <w:b/>
                <w:color w:val="000000"/>
              </w:rPr>
              <w:t>Liczba</w:t>
            </w:r>
            <w:r>
              <w:rPr>
                <w:b/>
                <w:color w:val="000000"/>
              </w:rPr>
              <w:t xml:space="preserve"> zatrudnionych na umowę zlecenie </w:t>
            </w:r>
            <w:r w:rsidR="00EE7E74">
              <w:rPr>
                <w:b/>
                <w:color w:val="000000"/>
              </w:rPr>
              <w:br/>
            </w:r>
            <w:r w:rsidRPr="007E02AF">
              <w:rPr>
                <w:b/>
                <w:color w:val="000000"/>
              </w:rPr>
              <w:t>i pracowników sezonowych (wymagane kwalifikacje)</w:t>
            </w:r>
          </w:p>
        </w:tc>
      </w:tr>
      <w:tr w:rsidR="002135B1" w14:paraId="641DA0DE" w14:textId="77777777" w:rsidTr="00F77AFA">
        <w:trPr>
          <w:trHeight w:val="140"/>
        </w:trPr>
        <w:tc>
          <w:tcPr>
            <w:tcW w:w="3656" w:type="dxa"/>
            <w:gridSpan w:val="2"/>
            <w:shd w:val="clear" w:color="auto" w:fill="FFFFFF" w:themeFill="background1"/>
          </w:tcPr>
          <w:p w14:paraId="36674987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5"/>
            <w:shd w:val="clear" w:color="auto" w:fill="FFFFFF" w:themeFill="background1"/>
          </w:tcPr>
          <w:p w14:paraId="337C9E4E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shd w:val="clear" w:color="auto" w:fill="FFFFFF" w:themeFill="background1"/>
          </w:tcPr>
          <w:p w14:paraId="4ED1DD25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  <w:tr w:rsidR="002135B1" w14:paraId="5837F86D" w14:textId="77777777" w:rsidTr="00F77AFA">
        <w:trPr>
          <w:trHeight w:val="140"/>
        </w:trPr>
        <w:tc>
          <w:tcPr>
            <w:tcW w:w="3656" w:type="dxa"/>
            <w:gridSpan w:val="2"/>
            <w:shd w:val="clear" w:color="auto" w:fill="FFFFFF" w:themeFill="background1"/>
          </w:tcPr>
          <w:p w14:paraId="5FB148FA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5"/>
            <w:shd w:val="clear" w:color="auto" w:fill="FFFFFF" w:themeFill="background1"/>
          </w:tcPr>
          <w:p w14:paraId="2F4980FA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shd w:val="clear" w:color="auto" w:fill="FFFFFF" w:themeFill="background1"/>
          </w:tcPr>
          <w:p w14:paraId="31E5CEB6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  <w:tr w:rsidR="002135B1" w14:paraId="35DB31B6" w14:textId="77777777" w:rsidTr="00F77AFA">
        <w:trPr>
          <w:trHeight w:val="140"/>
        </w:trPr>
        <w:tc>
          <w:tcPr>
            <w:tcW w:w="36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426568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C3931A0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31C839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  <w:tr w:rsidR="002135B1" w14:paraId="09572805" w14:textId="77777777" w:rsidTr="00F77AFA">
        <w:trPr>
          <w:trHeight w:val="140"/>
        </w:trPr>
        <w:tc>
          <w:tcPr>
            <w:tcW w:w="3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EE863" w14:textId="77777777" w:rsidR="002135B1" w:rsidRPr="00031B17" w:rsidRDefault="002135B1" w:rsidP="002135B1">
            <w:pPr>
              <w:jc w:val="right"/>
              <w:rPr>
                <w:b/>
                <w:bCs/>
                <w:sz w:val="24"/>
                <w:szCs w:val="24"/>
              </w:rPr>
            </w:pPr>
            <w:r w:rsidRPr="00031B17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9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F5EC91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813EE8" w14:textId="77777777" w:rsidR="002135B1" w:rsidRDefault="002135B1" w:rsidP="002135B1">
            <w:pPr>
              <w:jc w:val="left"/>
              <w:rPr>
                <w:sz w:val="24"/>
                <w:szCs w:val="24"/>
              </w:rPr>
            </w:pPr>
          </w:p>
        </w:tc>
      </w:tr>
    </w:tbl>
    <w:p w14:paraId="6FA70435" w14:textId="77777777" w:rsidR="000F1E2D" w:rsidRPr="00003495" w:rsidRDefault="000F1E2D" w:rsidP="00003495">
      <w:pPr>
        <w:jc w:val="left"/>
        <w:rPr>
          <w:b/>
          <w:sz w:val="24"/>
          <w:szCs w:val="24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2121"/>
      </w:tblGrid>
      <w:tr w:rsidR="0028285C" w:rsidRPr="00DF73E3" w14:paraId="7E2672D2" w14:textId="77777777" w:rsidTr="0028285C">
        <w:trPr>
          <w:trHeight w:val="347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94E86" w14:textId="77777777" w:rsidR="0028285C" w:rsidRDefault="00EE7E74" w:rsidP="0000349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</w:t>
            </w:r>
            <w:r w:rsidR="0028285C">
              <w:rPr>
                <w:b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:</w:t>
            </w:r>
            <w:r w:rsidR="0028285C">
              <w:rPr>
                <w:b/>
                <w:sz w:val="24"/>
                <w:szCs w:val="24"/>
              </w:rPr>
              <w:t xml:space="preserve"> </w:t>
            </w:r>
            <w:r w:rsidR="004D1219">
              <w:rPr>
                <w:b/>
                <w:sz w:val="24"/>
                <w:szCs w:val="24"/>
              </w:rPr>
              <w:t>O</w:t>
            </w:r>
            <w:r w:rsidR="00774AC5">
              <w:rPr>
                <w:b/>
                <w:sz w:val="24"/>
                <w:szCs w:val="24"/>
              </w:rPr>
              <w:t>PŁACALNOŚĆ</w:t>
            </w:r>
            <w:r w:rsidR="00F30BE4">
              <w:rPr>
                <w:b/>
                <w:sz w:val="24"/>
                <w:szCs w:val="24"/>
              </w:rPr>
              <w:t xml:space="preserve"> </w:t>
            </w:r>
            <w:r w:rsidR="00774AC5">
              <w:rPr>
                <w:b/>
                <w:sz w:val="24"/>
                <w:szCs w:val="24"/>
              </w:rPr>
              <w:t>I EFEKTYWNOŚĆ EKON</w:t>
            </w:r>
            <w:r w:rsidR="00F30BE4">
              <w:rPr>
                <w:b/>
                <w:sz w:val="24"/>
                <w:szCs w:val="24"/>
              </w:rPr>
              <w:t>O</w:t>
            </w:r>
            <w:r w:rsidR="00774AC5">
              <w:rPr>
                <w:b/>
                <w:sz w:val="24"/>
                <w:szCs w:val="24"/>
              </w:rPr>
              <w:t>MICZNA PRZEDSIĘWZIĘCIA</w:t>
            </w:r>
            <w:r w:rsidR="004D12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310D1" w:rsidRPr="00DF73E3" w14:paraId="10B00AAE" w14:textId="77777777" w:rsidTr="00123604">
        <w:trPr>
          <w:trHeight w:val="34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E424" w14:textId="77777777" w:rsidR="000310D1" w:rsidRPr="0028285C" w:rsidRDefault="000310D1" w:rsidP="00935E64">
            <w:pPr>
              <w:spacing w:before="60" w:after="60"/>
              <w:jc w:val="both"/>
            </w:pPr>
            <w:r w:rsidRPr="00123604">
              <w:rPr>
                <w:b/>
                <w:sz w:val="24"/>
                <w:szCs w:val="24"/>
              </w:rPr>
              <w:t>D.1. Szacunkowy budżet przedsięwzięcia</w:t>
            </w:r>
            <w:r w:rsidRPr="00123604">
              <w:t xml:space="preserve"> - należy przygotować w osobnym pliku w formacie Excel i dołączyć do formularza biznesplanu</w:t>
            </w:r>
          </w:p>
        </w:tc>
      </w:tr>
      <w:tr w:rsidR="00774AC5" w:rsidRPr="00DF73E3" w14:paraId="401E666A" w14:textId="77777777" w:rsidTr="00123604">
        <w:trPr>
          <w:trHeight w:val="34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6145" w14:textId="77777777" w:rsidR="00774AC5" w:rsidRPr="00123604" w:rsidRDefault="00774AC5" w:rsidP="00935E6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3604">
              <w:rPr>
                <w:b/>
                <w:bCs/>
                <w:sz w:val="24"/>
                <w:szCs w:val="24"/>
              </w:rPr>
              <w:t>D.2. Harmonogram rzeczowo – finansowy przedsięwzięcia</w:t>
            </w:r>
            <w:r w:rsidRPr="00123604">
              <w:t xml:space="preserve"> - należy przygotować w osobnym pliku w formacie Excel i dołączyć do formularza biznesplanu</w:t>
            </w:r>
          </w:p>
        </w:tc>
      </w:tr>
      <w:tr w:rsidR="00774AC5" w:rsidRPr="00DF73E3" w14:paraId="1973C2F7" w14:textId="77777777" w:rsidTr="00123604">
        <w:trPr>
          <w:trHeight w:val="34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BBE2" w14:textId="77777777" w:rsidR="00774AC5" w:rsidRPr="00123604" w:rsidRDefault="00774AC5" w:rsidP="00844A80">
            <w:pPr>
              <w:spacing w:before="60" w:after="6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3. Wykonalność ekonomiczno-finansowa  i prognoza finansowa</w:t>
            </w:r>
          </w:p>
        </w:tc>
      </w:tr>
      <w:tr w:rsidR="00774AC5" w:rsidRPr="00DF73E3" w14:paraId="025A7BF7" w14:textId="77777777" w:rsidTr="00123604">
        <w:trPr>
          <w:trHeight w:val="34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4CDC" w14:textId="77777777" w:rsidR="00774AC5" w:rsidRDefault="00774AC5" w:rsidP="00AF624B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.3.1. </w:t>
            </w:r>
            <w:r w:rsidRPr="0028285C">
              <w:rPr>
                <w:b/>
                <w:bCs/>
              </w:rPr>
              <w:t xml:space="preserve">Szczegółowe założenia do prognoz finansowych </w:t>
            </w:r>
            <w:r>
              <w:rPr>
                <w:b/>
                <w:bCs/>
              </w:rPr>
              <w:t>Uczestnika projektu</w:t>
            </w:r>
          </w:p>
          <w:p w14:paraId="11904035" w14:textId="2769259B" w:rsidR="00774AC5" w:rsidRPr="00363E83" w:rsidRDefault="00774AC5" w:rsidP="00774AC5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 xml:space="preserve">Należy przedstawić informacje o przyjętych założeniach do prognoz finansowych, </w:t>
            </w:r>
            <w:r w:rsidR="00AF56E0">
              <w:rPr>
                <w:rFonts w:cstheme="minorHAnsi"/>
              </w:rPr>
              <w:br/>
            </w:r>
            <w:r w:rsidRPr="00363E83">
              <w:rPr>
                <w:rFonts w:cstheme="minorHAnsi"/>
              </w:rPr>
              <w:t>w szczególności:</w:t>
            </w:r>
          </w:p>
          <w:p w14:paraId="65FBF224" w14:textId="77777777" w:rsidR="00774AC5" w:rsidRPr="00363E83" w:rsidRDefault="00774AC5" w:rsidP="00774AC5">
            <w:pPr>
              <w:pStyle w:val="Akapitzlist"/>
              <w:numPr>
                <w:ilvl w:val="2"/>
                <w:numId w:val="7"/>
              </w:numPr>
              <w:tabs>
                <w:tab w:val="num" w:pos="1440"/>
              </w:tabs>
              <w:spacing w:before="60" w:after="60"/>
              <w:contextualSpacing w:val="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założenia makroekonomiczne:</w:t>
            </w:r>
          </w:p>
          <w:p w14:paraId="0D853476" w14:textId="77777777" w:rsidR="00774AC5" w:rsidRPr="00363E83" w:rsidRDefault="00774AC5" w:rsidP="00774AC5">
            <w:pPr>
              <w:pStyle w:val="Akapitzlist"/>
              <w:numPr>
                <w:ilvl w:val="0"/>
                <w:numId w:val="11"/>
              </w:numPr>
              <w:spacing w:before="60" w:after="60"/>
              <w:ind w:left="1077" w:hanging="357"/>
              <w:contextualSpacing w:val="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inflacja, kursy wymiany walut itp. (parametry mające wpływ na sprzedaż, nabycie oraz wartość aktywów i pasywów)</w:t>
            </w:r>
            <w:r>
              <w:rPr>
                <w:rFonts w:cstheme="minorHAnsi"/>
              </w:rPr>
              <w:t>;</w:t>
            </w:r>
          </w:p>
          <w:p w14:paraId="4A3A3D20" w14:textId="77777777" w:rsidR="00774AC5" w:rsidRPr="00363E83" w:rsidRDefault="00774AC5" w:rsidP="00774AC5">
            <w:pPr>
              <w:pStyle w:val="Akapitzlist"/>
              <w:numPr>
                <w:ilvl w:val="2"/>
                <w:numId w:val="7"/>
              </w:numPr>
              <w:spacing w:before="60" w:after="60"/>
              <w:contextualSpacing w:val="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założenia mikroekonomiczne m.in.</w:t>
            </w:r>
          </w:p>
          <w:p w14:paraId="3747DF8C" w14:textId="77777777" w:rsidR="00774AC5" w:rsidRPr="00363E83" w:rsidRDefault="00774AC5" w:rsidP="00774AC5">
            <w:pPr>
              <w:numPr>
                <w:ilvl w:val="0"/>
                <w:numId w:val="8"/>
              </w:numPr>
              <w:tabs>
                <w:tab w:val="num" w:pos="1260"/>
              </w:tabs>
              <w:spacing w:before="60" w:after="60"/>
              <w:ind w:left="12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poziom popytu oraz rozłożenie popytu w czasie;</w:t>
            </w:r>
          </w:p>
          <w:p w14:paraId="5B57DF6A" w14:textId="77777777" w:rsidR="00774AC5" w:rsidRPr="00363E83" w:rsidRDefault="00774AC5" w:rsidP="00774AC5">
            <w:pPr>
              <w:numPr>
                <w:ilvl w:val="0"/>
                <w:numId w:val="8"/>
              </w:numPr>
              <w:tabs>
                <w:tab w:val="num" w:pos="1260"/>
              </w:tabs>
              <w:spacing w:before="60" w:after="60"/>
              <w:ind w:left="12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sposób kalkulacji ceny i wielkości sprzedaży;</w:t>
            </w:r>
          </w:p>
          <w:p w14:paraId="5522D261" w14:textId="77777777" w:rsidR="00774AC5" w:rsidRPr="00363E83" w:rsidRDefault="00774AC5" w:rsidP="00774AC5">
            <w:pPr>
              <w:numPr>
                <w:ilvl w:val="0"/>
                <w:numId w:val="8"/>
              </w:numPr>
              <w:tabs>
                <w:tab w:val="num" w:pos="1260"/>
              </w:tabs>
              <w:spacing w:before="60" w:after="60"/>
              <w:ind w:left="12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lastRenderedPageBreak/>
              <w:t>założenia dotyczące przychodów, założenia dotyczące prognozowanych kosztów;</w:t>
            </w:r>
          </w:p>
          <w:p w14:paraId="33EDAA28" w14:textId="77777777" w:rsidR="00774AC5" w:rsidRPr="00363E83" w:rsidRDefault="00774AC5" w:rsidP="00774AC5">
            <w:pPr>
              <w:numPr>
                <w:ilvl w:val="0"/>
                <w:numId w:val="8"/>
              </w:numPr>
              <w:tabs>
                <w:tab w:val="num" w:pos="1260"/>
              </w:tabs>
              <w:spacing w:before="60" w:after="60"/>
              <w:ind w:left="12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oprocentowanie kredytów i sposób finansowania działalności;</w:t>
            </w:r>
          </w:p>
          <w:p w14:paraId="3FA58EFB" w14:textId="77777777" w:rsidR="00774AC5" w:rsidRPr="00363E83" w:rsidRDefault="00774AC5" w:rsidP="00774AC5">
            <w:pPr>
              <w:numPr>
                <w:ilvl w:val="0"/>
                <w:numId w:val="8"/>
              </w:numPr>
              <w:tabs>
                <w:tab w:val="num" w:pos="1260"/>
              </w:tabs>
              <w:spacing w:before="60" w:after="60"/>
              <w:ind w:left="12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wielkość kosztów stałych związanych z prowadzeniem planowanej działalności gospodarczej;</w:t>
            </w:r>
          </w:p>
          <w:p w14:paraId="4D6B13D7" w14:textId="77777777" w:rsidR="00774AC5" w:rsidRPr="00363E83" w:rsidRDefault="00774AC5" w:rsidP="00774AC5">
            <w:pPr>
              <w:numPr>
                <w:ilvl w:val="0"/>
                <w:numId w:val="8"/>
              </w:numPr>
              <w:tabs>
                <w:tab w:val="num" w:pos="1260"/>
              </w:tabs>
              <w:spacing w:before="60" w:after="60"/>
              <w:ind w:left="126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 xml:space="preserve">informacje nt. metod oraz przyjętych stawek amortyzacji środków trwałych </w:t>
            </w:r>
            <w:r w:rsidRPr="00363E83">
              <w:rPr>
                <w:rFonts w:cstheme="minorHAnsi"/>
              </w:rPr>
              <w:br/>
              <w:t>i wartości niematerialnych i prawnych itp.</w:t>
            </w:r>
          </w:p>
          <w:p w14:paraId="1FE50516" w14:textId="77777777" w:rsidR="00774AC5" w:rsidRPr="00363E83" w:rsidRDefault="00774AC5" w:rsidP="00774AC5">
            <w:pPr>
              <w:pStyle w:val="Akapitzlist"/>
              <w:numPr>
                <w:ilvl w:val="0"/>
                <w:numId w:val="7"/>
              </w:numPr>
              <w:spacing w:before="60" w:after="60"/>
              <w:contextualSpacing w:val="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Przedstawione prognozy powinny być realistyczne, tzn. opierać się o realne założenia oraz wyniki przeprowadzonych analiz, w szczególności dotyczących wielkości popytu i sprzedaży.</w:t>
            </w:r>
          </w:p>
          <w:p w14:paraId="3000D8A3" w14:textId="77777777" w:rsidR="00774AC5" w:rsidRDefault="00774AC5" w:rsidP="00774AC5">
            <w:pPr>
              <w:pStyle w:val="Akapitzlist"/>
              <w:numPr>
                <w:ilvl w:val="0"/>
                <w:numId w:val="7"/>
              </w:numPr>
              <w:spacing w:before="60" w:after="60"/>
              <w:contextualSpacing w:val="0"/>
              <w:jc w:val="both"/>
              <w:rPr>
                <w:rFonts w:cstheme="minorHAnsi"/>
              </w:rPr>
            </w:pPr>
            <w:r w:rsidRPr="00363E83">
              <w:rPr>
                <w:rFonts w:cstheme="minorHAnsi"/>
              </w:rPr>
              <w:t>Prognozy muszą być dostosowane do specyfiki danego przedsiębiorstwa oraz branży, w której będzie ono funkcjonować.</w:t>
            </w:r>
          </w:p>
          <w:p w14:paraId="2B83AF2C" w14:textId="07D47F62" w:rsidR="00BF1841" w:rsidRPr="00EE7E74" w:rsidRDefault="00774AC5" w:rsidP="00EE7E74">
            <w:pPr>
              <w:pStyle w:val="Akapitzlist"/>
              <w:numPr>
                <w:ilvl w:val="0"/>
                <w:numId w:val="7"/>
              </w:numPr>
              <w:spacing w:before="60" w:after="60"/>
              <w:contextualSpacing w:val="0"/>
              <w:jc w:val="both"/>
              <w:rPr>
                <w:rFonts w:cstheme="minorHAnsi"/>
              </w:rPr>
            </w:pPr>
            <w:r w:rsidRPr="009B7C89">
              <w:t xml:space="preserve">Z założenia rok obrotowy jest rokiem kalendarzowym. W przypadku, gdy rok obrotowy nie jest tożsamy z rokiem kalendarzowym należy umieścić stosowny zapis w uwagach oraz </w:t>
            </w:r>
            <w:r w:rsidR="00AF56E0">
              <w:br/>
            </w:r>
            <w:r w:rsidRPr="009B7C89">
              <w:t xml:space="preserve">w nagłówkach tabel </w:t>
            </w:r>
            <w:r w:rsidR="00EE7E74">
              <w:t>D.3.2., D.3.3., D.3.4., D.3.5.</w:t>
            </w:r>
          </w:p>
          <w:p w14:paraId="75E3E92C" w14:textId="2C29F61E" w:rsidR="00BF1841" w:rsidRPr="009B7C89" w:rsidRDefault="00BF1841" w:rsidP="00BF1841">
            <w:pPr>
              <w:spacing w:after="120"/>
              <w:jc w:val="both"/>
            </w:pPr>
            <w:r w:rsidRPr="002135B1">
              <w:rPr>
                <w:b/>
                <w:bCs/>
              </w:rPr>
              <w:t>Uwaga:</w:t>
            </w:r>
            <w:r w:rsidRPr="009B7C89">
              <w:t xml:space="preserve"> Pola podświetlone kolorem zielonym zawierają formuły (wyliczają się automatycznie), nie należy ich wypełniać</w:t>
            </w:r>
            <w:r w:rsidR="00B65EFC">
              <w:t xml:space="preserve"> Niemniej</w:t>
            </w:r>
            <w:r w:rsidR="0040050B">
              <w:t>,</w:t>
            </w:r>
            <w:r w:rsidR="00B65EFC">
              <w:t xml:space="preserve"> w przypadku wstawienia kolejnych wierszy niezbędna jest weryfikacja prawidłowości przedstawionej wartości wyliczonej automatycznie</w:t>
            </w:r>
            <w:r w:rsidRPr="009B7C89">
              <w:t>.</w:t>
            </w:r>
          </w:p>
          <w:p w14:paraId="4375340C" w14:textId="77777777" w:rsidR="00BF1841" w:rsidRPr="00BF1841" w:rsidRDefault="00BF1841" w:rsidP="00AF624B">
            <w:pPr>
              <w:spacing w:before="60" w:after="60"/>
              <w:jc w:val="both"/>
              <w:rPr>
                <w:rFonts w:cstheme="minorHAnsi"/>
              </w:rPr>
            </w:pPr>
            <w:r>
              <w:t xml:space="preserve">Tabele </w:t>
            </w:r>
            <w:r w:rsidR="00844A80">
              <w:t>D.3.2</w:t>
            </w:r>
            <w:r w:rsidR="00EE7E74">
              <w:t>.</w:t>
            </w:r>
            <w:r w:rsidR="00844A80">
              <w:t>, D.3.3</w:t>
            </w:r>
            <w:r w:rsidR="00EE7E74">
              <w:t>.</w:t>
            </w:r>
            <w:r w:rsidR="00844A80">
              <w:t>, D.3.4</w:t>
            </w:r>
            <w:r w:rsidR="00EE7E74">
              <w:t>.</w:t>
            </w:r>
            <w:r w:rsidR="00844A80">
              <w:t xml:space="preserve">, </w:t>
            </w:r>
            <w:r w:rsidR="00844A80" w:rsidRPr="00844A80">
              <w:t>D.3.5.</w:t>
            </w:r>
            <w:r w:rsidRPr="00123604">
              <w:t>należy przygotować w osobnym pliku w formacie Excel i</w:t>
            </w:r>
            <w:r w:rsidR="00576DFC">
              <w:t xml:space="preserve">  dołączyć do formularza biznes</w:t>
            </w:r>
            <w:r w:rsidRPr="00123604">
              <w:t>planu</w:t>
            </w:r>
          </w:p>
        </w:tc>
      </w:tr>
      <w:tr w:rsidR="0028285C" w:rsidRPr="00DF73E3" w14:paraId="49BD1EB1" w14:textId="77777777" w:rsidTr="0028285C">
        <w:trPr>
          <w:trHeight w:val="34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70C5" w14:textId="77777777" w:rsidR="00774AC5" w:rsidRPr="00774AC5" w:rsidRDefault="00774AC5" w:rsidP="00774AC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123604" w:rsidRPr="00DF73E3" w14:paraId="02908822" w14:textId="77777777" w:rsidTr="00774AC5">
        <w:trPr>
          <w:trHeight w:val="3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5712" w14:textId="77777777" w:rsidR="00123604" w:rsidRDefault="00123604" w:rsidP="00AF624B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>Rok obrotowy jest rokiem kalendarz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4786" w14:textId="6FFBA966" w:rsidR="00123604" w:rsidRPr="00123604" w:rsidRDefault="000D44E5" w:rsidP="00AF624B">
            <w:pPr>
              <w:pStyle w:val="Akapitzlist"/>
              <w:spacing w:before="60" w:after="60"/>
              <w:jc w:val="both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11689928"/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1265104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B7B">
                      <w:rPr>
                        <w:rFonts w:ascii="MS Gothic" w:eastAsia="MS Gothic" w:hAnsi="MS Gothic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72B7B">
              <w:rPr>
                <w:b/>
                <w:sz w:val="24"/>
                <w:szCs w:val="24"/>
              </w:rPr>
              <w:t xml:space="preserve"> </w:t>
            </w:r>
            <w:r w:rsidR="00123604" w:rsidRPr="00123604">
              <w:rPr>
                <w:bCs/>
                <w:sz w:val="24"/>
                <w:szCs w:val="24"/>
              </w:rPr>
              <w:t>Ta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AE6D" w14:textId="512C9591" w:rsidR="00123604" w:rsidRDefault="000D44E5" w:rsidP="00AF624B">
            <w:pPr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8859100"/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10988339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72B7B">
                      <w:rPr>
                        <w:rFonts w:ascii="MS Gothic" w:eastAsia="MS Gothic" w:hAnsi="MS Gothic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B72B7B">
              <w:rPr>
                <w:b/>
                <w:sz w:val="24"/>
                <w:szCs w:val="24"/>
              </w:rPr>
              <w:t xml:space="preserve"> </w:t>
            </w:r>
            <w:r w:rsidR="00123604" w:rsidRPr="00123604">
              <w:rPr>
                <w:bCs/>
                <w:sz w:val="24"/>
                <w:szCs w:val="24"/>
              </w:rPr>
              <w:t>Nie</w:t>
            </w:r>
          </w:p>
        </w:tc>
      </w:tr>
      <w:tr w:rsidR="00123604" w:rsidRPr="00DF73E3" w14:paraId="3DFAAB8E" w14:textId="77777777" w:rsidTr="00774AC5">
        <w:trPr>
          <w:trHeight w:val="3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2FA1" w14:textId="77777777" w:rsidR="00123604" w:rsidRDefault="00123604" w:rsidP="00AF624B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>Data rozpoczęcia i zakończenia roku obrotowego (jeśli inny niż kalendarzow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724EF" w14:textId="77777777" w:rsidR="00123604" w:rsidRPr="00EE7E74" w:rsidRDefault="00123604" w:rsidP="00123604">
            <w:pPr>
              <w:jc w:val="left"/>
              <w:rPr>
                <w:bCs/>
              </w:rPr>
            </w:pPr>
            <w:r w:rsidRPr="00EE7E74">
              <w:rPr>
                <w:bCs/>
              </w:rPr>
              <w:t xml:space="preserve">  O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0AF87" w14:textId="77777777" w:rsidR="00123604" w:rsidRPr="00EE7E74" w:rsidRDefault="00123604" w:rsidP="00123604">
            <w:pPr>
              <w:jc w:val="left"/>
              <w:rPr>
                <w:bCs/>
              </w:rPr>
            </w:pPr>
            <w:r w:rsidRPr="00EE7E74">
              <w:rPr>
                <w:bCs/>
              </w:rPr>
              <w:t xml:space="preserve">  Do:</w:t>
            </w:r>
          </w:p>
        </w:tc>
      </w:tr>
    </w:tbl>
    <w:p w14:paraId="5494346F" w14:textId="77777777" w:rsidR="00844A80" w:rsidRPr="00EE7E74" w:rsidRDefault="00844A80" w:rsidP="00844A80">
      <w:pPr>
        <w:tabs>
          <w:tab w:val="left" w:pos="588"/>
          <w:tab w:val="center" w:pos="4536"/>
        </w:tabs>
        <w:jc w:val="left"/>
        <w:rPr>
          <w:b/>
          <w:color w:val="000000"/>
          <w:sz w:val="18"/>
          <w:szCs w:val="1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844A80" w14:paraId="781C6CF2" w14:textId="77777777" w:rsidTr="00405B53"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AC7BF6" w14:textId="77777777" w:rsidR="00844A80" w:rsidRPr="00405B53" w:rsidRDefault="00EE7E74" w:rsidP="00AF624B">
            <w:pPr>
              <w:tabs>
                <w:tab w:val="left" w:pos="588"/>
                <w:tab w:val="center" w:pos="4536"/>
              </w:tabs>
              <w:spacing w:before="60" w:after="60"/>
              <w:jc w:val="left"/>
              <w:rPr>
                <w:b/>
                <w:color w:val="000000"/>
                <w:sz w:val="24"/>
                <w:szCs w:val="24"/>
              </w:rPr>
            </w:pPr>
            <w:r w:rsidRPr="00405B53">
              <w:rPr>
                <w:b/>
                <w:bCs/>
                <w:sz w:val="24"/>
                <w:szCs w:val="24"/>
              </w:rPr>
              <w:t>S</w:t>
            </w:r>
            <w:r w:rsidRPr="00405B53">
              <w:rPr>
                <w:b/>
                <w:sz w:val="24"/>
                <w:szCs w:val="24"/>
                <w:shd w:val="clear" w:color="auto" w:fill="FFFFFF" w:themeFill="background1"/>
              </w:rPr>
              <w:t>ekcja</w:t>
            </w:r>
            <w:r w:rsidR="00844A80" w:rsidRPr="00405B53">
              <w:rPr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05B53">
              <w:rPr>
                <w:b/>
                <w:sz w:val="24"/>
                <w:szCs w:val="24"/>
                <w:shd w:val="clear" w:color="auto" w:fill="FFFFFF" w:themeFill="background1"/>
              </w:rPr>
              <w:t xml:space="preserve">E: </w:t>
            </w:r>
            <w:r w:rsidR="00844A80" w:rsidRPr="00405B53">
              <w:rPr>
                <w:b/>
                <w:sz w:val="24"/>
                <w:szCs w:val="24"/>
                <w:shd w:val="clear" w:color="auto" w:fill="FFFFFF" w:themeFill="background1"/>
              </w:rPr>
              <w:t>OŚWIADCZENIE UCZESTNIKA PROJEKTU</w:t>
            </w:r>
          </w:p>
        </w:tc>
      </w:tr>
      <w:tr w:rsidR="00844A80" w14:paraId="2AE227A6" w14:textId="77777777" w:rsidTr="00405B53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C8549" w14:textId="7E277E6E" w:rsidR="00844A80" w:rsidRPr="005F5A6F" w:rsidRDefault="00844A80" w:rsidP="00935E64">
            <w:pPr>
              <w:tabs>
                <w:tab w:val="left" w:pos="588"/>
                <w:tab w:val="center" w:pos="4536"/>
              </w:tabs>
              <w:spacing w:before="60" w:after="60"/>
              <w:jc w:val="both"/>
              <w:rPr>
                <w:rFonts w:cstheme="minorHAnsi"/>
                <w:color w:val="000000"/>
              </w:rPr>
            </w:pPr>
            <w:r w:rsidRPr="005F5A6F">
              <w:rPr>
                <w:rFonts w:cstheme="minorHAnsi"/>
              </w:rPr>
              <w:t xml:space="preserve">Oświadczam, że wszelkie informacje przedstawione w niniejszym dokumencie są prawdziwe, przedstawione w sposób rzetelny oraz przygotowane w oparciu o najpełniejszą wiedzę dotyczącą </w:t>
            </w:r>
            <w:r w:rsidR="005F5A6F" w:rsidRPr="005F5A6F">
              <w:rPr>
                <w:rFonts w:cstheme="minorHAnsi"/>
              </w:rPr>
              <w:t xml:space="preserve">planowanego przedsięwzięcia (działalności gospodarczej) </w:t>
            </w:r>
            <w:r w:rsidRPr="005F5A6F">
              <w:rPr>
                <w:rFonts w:cstheme="minorHAnsi"/>
              </w:rPr>
              <w:t xml:space="preserve"> oraz perspektyw i możliwości </w:t>
            </w:r>
            <w:r w:rsidR="005F5A6F" w:rsidRPr="005F5A6F">
              <w:rPr>
                <w:rFonts w:cstheme="minorHAnsi"/>
              </w:rPr>
              <w:t xml:space="preserve">jego </w:t>
            </w:r>
            <w:r w:rsidRPr="005F5A6F">
              <w:rPr>
                <w:rFonts w:cstheme="minorHAnsi"/>
              </w:rPr>
              <w:t xml:space="preserve">rozwoju. Oświadczam, że dane podane w biznesplanie są zgodne z danymi zawartymi we wniosku </w:t>
            </w:r>
            <w:r w:rsidR="00AF56E0">
              <w:rPr>
                <w:rFonts w:cstheme="minorHAnsi"/>
              </w:rPr>
              <w:br/>
            </w:r>
            <w:r w:rsidR="005F5A6F" w:rsidRPr="005F5A6F">
              <w:rPr>
                <w:rFonts w:cstheme="minorHAnsi"/>
              </w:rPr>
              <w:t>o przyznanie wsparcia finansowego.</w:t>
            </w:r>
          </w:p>
        </w:tc>
      </w:tr>
      <w:tr w:rsidR="00844A80" w14:paraId="39F56F8B" w14:textId="77777777" w:rsidTr="005F5A6F">
        <w:tc>
          <w:tcPr>
            <w:tcW w:w="3823" w:type="dxa"/>
            <w:shd w:val="clear" w:color="auto" w:fill="D9D9D9" w:themeFill="background1" w:themeFillShade="D9"/>
          </w:tcPr>
          <w:p w14:paraId="4117D4F6" w14:textId="77777777" w:rsidR="00844A80" w:rsidRPr="005F5A6F" w:rsidRDefault="005F5A6F" w:rsidP="002135B1">
            <w:pPr>
              <w:tabs>
                <w:tab w:val="left" w:pos="588"/>
                <w:tab w:val="center" w:pos="4536"/>
              </w:tabs>
              <w:spacing w:before="60" w:after="60"/>
              <w:jc w:val="left"/>
              <w:rPr>
                <w:b/>
                <w:bCs/>
                <w:color w:val="000000"/>
              </w:rPr>
            </w:pPr>
            <w:r w:rsidRPr="005F5A6F">
              <w:rPr>
                <w:b/>
                <w:bCs/>
                <w:lang w:eastAsia="pl-PL"/>
              </w:rPr>
              <w:t>Imię i Nazwisko Uczestnika projektu</w:t>
            </w:r>
          </w:p>
        </w:tc>
        <w:tc>
          <w:tcPr>
            <w:tcW w:w="5386" w:type="dxa"/>
          </w:tcPr>
          <w:p w14:paraId="4A51AA0C" w14:textId="77777777" w:rsidR="00844A80" w:rsidRPr="005F5A6F" w:rsidRDefault="00844A80" w:rsidP="00844A80">
            <w:pPr>
              <w:tabs>
                <w:tab w:val="left" w:pos="588"/>
                <w:tab w:val="center" w:pos="4536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F5A6F" w14:paraId="3A9FD078" w14:textId="77777777" w:rsidTr="005F5A6F">
        <w:tc>
          <w:tcPr>
            <w:tcW w:w="3823" w:type="dxa"/>
            <w:shd w:val="clear" w:color="auto" w:fill="D9D9D9" w:themeFill="background1" w:themeFillShade="D9"/>
          </w:tcPr>
          <w:p w14:paraId="17C4F187" w14:textId="77777777" w:rsidR="005F5A6F" w:rsidRPr="005F5A6F" w:rsidRDefault="005F5A6F" w:rsidP="002135B1">
            <w:pPr>
              <w:tabs>
                <w:tab w:val="left" w:pos="588"/>
                <w:tab w:val="center" w:pos="4536"/>
              </w:tabs>
              <w:spacing w:before="60" w:after="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owość i d</w:t>
            </w:r>
            <w:r w:rsidRPr="005F5A6F">
              <w:rPr>
                <w:b/>
                <w:bCs/>
                <w:color w:val="000000"/>
              </w:rPr>
              <w:t>ata</w:t>
            </w:r>
          </w:p>
        </w:tc>
        <w:tc>
          <w:tcPr>
            <w:tcW w:w="5386" w:type="dxa"/>
          </w:tcPr>
          <w:p w14:paraId="79728D33" w14:textId="77777777" w:rsidR="005F5A6F" w:rsidRPr="005F5A6F" w:rsidRDefault="005F5A6F" w:rsidP="00844A80">
            <w:pPr>
              <w:tabs>
                <w:tab w:val="left" w:pos="588"/>
                <w:tab w:val="center" w:pos="4536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F5A6F" w14:paraId="7A710824" w14:textId="77777777" w:rsidTr="005F5A6F">
        <w:tc>
          <w:tcPr>
            <w:tcW w:w="3823" w:type="dxa"/>
            <w:shd w:val="clear" w:color="auto" w:fill="D9D9D9" w:themeFill="background1" w:themeFillShade="D9"/>
          </w:tcPr>
          <w:p w14:paraId="200D57A6" w14:textId="77777777" w:rsidR="005F5A6F" w:rsidRPr="005F5A6F" w:rsidRDefault="005F5A6F" w:rsidP="002135B1">
            <w:pPr>
              <w:tabs>
                <w:tab w:val="left" w:pos="588"/>
                <w:tab w:val="center" w:pos="4536"/>
              </w:tabs>
              <w:spacing w:before="60" w:after="6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zytelny p</w:t>
            </w:r>
            <w:r w:rsidRPr="005F5A6F">
              <w:rPr>
                <w:b/>
                <w:bCs/>
                <w:color w:val="000000"/>
              </w:rPr>
              <w:t>odpis</w:t>
            </w:r>
          </w:p>
        </w:tc>
        <w:tc>
          <w:tcPr>
            <w:tcW w:w="5386" w:type="dxa"/>
          </w:tcPr>
          <w:p w14:paraId="3AE83CCB" w14:textId="77777777" w:rsidR="005F5A6F" w:rsidRPr="005F5A6F" w:rsidRDefault="005F5A6F" w:rsidP="00844A80">
            <w:pPr>
              <w:tabs>
                <w:tab w:val="left" w:pos="588"/>
                <w:tab w:val="center" w:pos="4536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</w:tr>
    </w:tbl>
    <w:p w14:paraId="5D524975" w14:textId="77777777" w:rsidR="00F72133" w:rsidRDefault="00F72133" w:rsidP="005F5A6F">
      <w:pPr>
        <w:tabs>
          <w:tab w:val="left" w:pos="588"/>
          <w:tab w:val="center" w:pos="4536"/>
        </w:tabs>
        <w:jc w:val="left"/>
        <w:rPr>
          <w:b/>
          <w:color w:val="000000"/>
        </w:rPr>
      </w:pPr>
    </w:p>
    <w:p w14:paraId="38D8FB6D" w14:textId="77777777" w:rsidR="00F72133" w:rsidRPr="00F72133" w:rsidRDefault="00F72133" w:rsidP="00F72133"/>
    <w:p w14:paraId="5F4D03AA" w14:textId="77777777" w:rsidR="00C9310C" w:rsidRPr="004D7245" w:rsidRDefault="00C9310C" w:rsidP="002135B1">
      <w:pPr>
        <w:jc w:val="left"/>
        <w:rPr>
          <w:sz w:val="24"/>
          <w:szCs w:val="24"/>
        </w:rPr>
      </w:pPr>
    </w:p>
    <w:sectPr w:rsidR="00C9310C" w:rsidRPr="004D7245" w:rsidSect="000D44E5">
      <w:headerReference w:type="default" r:id="rId8"/>
      <w:footerReference w:type="default" r:id="rId9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2499" w14:textId="77777777" w:rsidR="00254EEC" w:rsidRDefault="00254EEC" w:rsidP="002066F7">
      <w:pPr>
        <w:spacing w:after="0"/>
      </w:pPr>
      <w:r>
        <w:separator/>
      </w:r>
    </w:p>
  </w:endnote>
  <w:endnote w:type="continuationSeparator" w:id="0">
    <w:p w14:paraId="7F2D32AD" w14:textId="77777777" w:rsidR="00254EEC" w:rsidRDefault="00254EEC" w:rsidP="00206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5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69195" w14:textId="297253B9" w:rsidR="000C3970" w:rsidRDefault="000D44E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0C3970">
          <w:rPr>
            <w:noProof/>
          </w:rPr>
          <w:drawing>
            <wp:anchor distT="0" distB="0" distL="114300" distR="114300" simplePos="0" relativeHeight="251661312" behindDoc="1" locked="0" layoutInCell="1" allowOverlap="1" wp14:anchorId="3394F15C" wp14:editId="5F3B084D">
              <wp:simplePos x="0" y="0"/>
              <wp:positionH relativeFrom="column">
                <wp:posOffset>58074</wp:posOffset>
              </wp:positionH>
              <wp:positionV relativeFrom="paragraph">
                <wp:posOffset>-65405</wp:posOffset>
              </wp:positionV>
              <wp:extent cx="5709804" cy="810540"/>
              <wp:effectExtent l="0" t="0" r="5715" b="8890"/>
              <wp:wrapNone/>
              <wp:docPr id="4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11" b="16483"/>
                      <a:stretch/>
                    </pic:blipFill>
                    <pic:spPr bwMode="auto">
                      <a:xfrm>
                        <a:off x="0" y="0"/>
                        <a:ext cx="5709804" cy="8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A3349D">
          <w:fldChar w:fldCharType="begin"/>
        </w:r>
        <w:r w:rsidR="00A3349D">
          <w:instrText xml:space="preserve"> PAGE   \* MERGEFORMAT </w:instrText>
        </w:r>
        <w:r w:rsidR="00A3349D">
          <w:fldChar w:fldCharType="separate"/>
        </w:r>
        <w:r w:rsidR="000C3970">
          <w:rPr>
            <w:noProof/>
          </w:rPr>
          <w:t>8</w:t>
        </w:r>
        <w:r w:rsidR="00A3349D">
          <w:rPr>
            <w:noProof/>
          </w:rPr>
          <w:fldChar w:fldCharType="end"/>
        </w:r>
        <w:r w:rsidR="000C3970">
          <w:t xml:space="preserve"> | </w:t>
        </w:r>
        <w:r w:rsidR="000C3970">
          <w:rPr>
            <w:color w:val="7F7F7F" w:themeColor="background1" w:themeShade="7F"/>
            <w:spacing w:val="60"/>
          </w:rPr>
          <w:t>Strona</w:t>
        </w:r>
      </w:p>
    </w:sdtContent>
  </w:sdt>
  <w:p w14:paraId="6C7BFBDC" w14:textId="38C645D8" w:rsidR="000C3970" w:rsidRDefault="000C3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E0B4" w14:textId="77777777" w:rsidR="00254EEC" w:rsidRDefault="00254EEC" w:rsidP="002066F7">
      <w:pPr>
        <w:spacing w:after="0"/>
      </w:pPr>
      <w:r>
        <w:separator/>
      </w:r>
    </w:p>
  </w:footnote>
  <w:footnote w:type="continuationSeparator" w:id="0">
    <w:p w14:paraId="1D29CB69" w14:textId="77777777" w:rsidR="00254EEC" w:rsidRDefault="00254EEC" w:rsidP="002066F7">
      <w:pPr>
        <w:spacing w:after="0"/>
      </w:pPr>
      <w:r>
        <w:continuationSeparator/>
      </w:r>
    </w:p>
  </w:footnote>
  <w:footnote w:id="1">
    <w:p w14:paraId="29C0AF73" w14:textId="77777777" w:rsidR="002135B1" w:rsidRDefault="002135B1">
      <w:pPr>
        <w:jc w:val="both"/>
      </w:pPr>
      <w:r>
        <w:rPr>
          <w:rStyle w:val="Odwoanieprzypisudolnego"/>
        </w:rPr>
        <w:footnoteRef/>
      </w:r>
      <w:r>
        <w:rPr>
          <w:sz w:val="20"/>
        </w:rPr>
        <w:t xml:space="preserve"> </w:t>
      </w:r>
      <w:r w:rsidRPr="00CB46E4">
        <w:rPr>
          <w:sz w:val="18"/>
          <w:szCs w:val="18"/>
        </w:rPr>
        <w:t>W przypadku trudności z oszacowaniem wartości proszę podać wartość księg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1E4" w14:textId="77777777" w:rsidR="000310D1" w:rsidRDefault="000310D1">
    <w:pPr>
      <w:pStyle w:val="Nagwek"/>
    </w:pPr>
    <w:r w:rsidRPr="002066F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F7F2F" wp14:editId="743F1852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6600825" cy="676275"/>
          <wp:effectExtent l="19050" t="0" r="9525" b="0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532E"/>
    <w:multiLevelType w:val="hybridMultilevel"/>
    <w:tmpl w:val="7F3C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74DD0"/>
    <w:multiLevelType w:val="hybridMultilevel"/>
    <w:tmpl w:val="D4402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D647A"/>
    <w:multiLevelType w:val="hybridMultilevel"/>
    <w:tmpl w:val="C37882B8"/>
    <w:lvl w:ilvl="0" w:tplc="4EC8D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BB3"/>
    <w:multiLevelType w:val="hybridMultilevel"/>
    <w:tmpl w:val="84C8560A"/>
    <w:lvl w:ilvl="0" w:tplc="C71AC27C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22375BD5"/>
    <w:multiLevelType w:val="hybridMultilevel"/>
    <w:tmpl w:val="7B90C8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641E7"/>
    <w:multiLevelType w:val="hybridMultilevel"/>
    <w:tmpl w:val="324E5164"/>
    <w:lvl w:ilvl="0" w:tplc="E40E9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2E0A"/>
    <w:multiLevelType w:val="hybridMultilevel"/>
    <w:tmpl w:val="016E48A2"/>
    <w:lvl w:ilvl="0" w:tplc="576E90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B0ABC"/>
    <w:multiLevelType w:val="hybridMultilevel"/>
    <w:tmpl w:val="F942E7A6"/>
    <w:lvl w:ilvl="0" w:tplc="576E90B6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1607C"/>
    <w:multiLevelType w:val="hybridMultilevel"/>
    <w:tmpl w:val="587C01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4C410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55928"/>
    <w:multiLevelType w:val="hybridMultilevel"/>
    <w:tmpl w:val="2BC0A99C"/>
    <w:lvl w:ilvl="0" w:tplc="75465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9E766B"/>
    <w:multiLevelType w:val="hybridMultilevel"/>
    <w:tmpl w:val="7C8A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F7"/>
    <w:rsid w:val="00003495"/>
    <w:rsid w:val="000310D1"/>
    <w:rsid w:val="00031B17"/>
    <w:rsid w:val="000457D1"/>
    <w:rsid w:val="000623A7"/>
    <w:rsid w:val="00077C03"/>
    <w:rsid w:val="00093F4F"/>
    <w:rsid w:val="000B3B33"/>
    <w:rsid w:val="000B4FE7"/>
    <w:rsid w:val="000B5B0D"/>
    <w:rsid w:val="000B601C"/>
    <w:rsid w:val="000B6FD4"/>
    <w:rsid w:val="000C3970"/>
    <w:rsid w:val="000D44E5"/>
    <w:rsid w:val="000F051F"/>
    <w:rsid w:val="000F1E2D"/>
    <w:rsid w:val="00120035"/>
    <w:rsid w:val="00123604"/>
    <w:rsid w:val="00135E8A"/>
    <w:rsid w:val="0013609C"/>
    <w:rsid w:val="001375CA"/>
    <w:rsid w:val="00156682"/>
    <w:rsid w:val="001578FF"/>
    <w:rsid w:val="001B21E4"/>
    <w:rsid w:val="001B39F9"/>
    <w:rsid w:val="001B3DD8"/>
    <w:rsid w:val="001F4863"/>
    <w:rsid w:val="002041EE"/>
    <w:rsid w:val="002066F7"/>
    <w:rsid w:val="002135B1"/>
    <w:rsid w:val="002500CB"/>
    <w:rsid w:val="00250E3C"/>
    <w:rsid w:val="00254EEC"/>
    <w:rsid w:val="0028285C"/>
    <w:rsid w:val="002B5916"/>
    <w:rsid w:val="002C12D2"/>
    <w:rsid w:val="00335EB1"/>
    <w:rsid w:val="00352E7F"/>
    <w:rsid w:val="00353A95"/>
    <w:rsid w:val="00363E83"/>
    <w:rsid w:val="00391906"/>
    <w:rsid w:val="00395AEC"/>
    <w:rsid w:val="00396097"/>
    <w:rsid w:val="003A3283"/>
    <w:rsid w:val="003A52E1"/>
    <w:rsid w:val="003C1B29"/>
    <w:rsid w:val="0040050B"/>
    <w:rsid w:val="00405B53"/>
    <w:rsid w:val="0040760A"/>
    <w:rsid w:val="00421E15"/>
    <w:rsid w:val="00454408"/>
    <w:rsid w:val="00456497"/>
    <w:rsid w:val="004605BD"/>
    <w:rsid w:val="00493291"/>
    <w:rsid w:val="004A4A6D"/>
    <w:rsid w:val="004A5278"/>
    <w:rsid w:val="004B548A"/>
    <w:rsid w:val="004C1A11"/>
    <w:rsid w:val="004C7EDD"/>
    <w:rsid w:val="004D1219"/>
    <w:rsid w:val="004D7245"/>
    <w:rsid w:val="004F77D0"/>
    <w:rsid w:val="00506407"/>
    <w:rsid w:val="0053793D"/>
    <w:rsid w:val="00541492"/>
    <w:rsid w:val="005544A8"/>
    <w:rsid w:val="00562B71"/>
    <w:rsid w:val="005641BE"/>
    <w:rsid w:val="00575A85"/>
    <w:rsid w:val="00576DFC"/>
    <w:rsid w:val="00577C71"/>
    <w:rsid w:val="00580899"/>
    <w:rsid w:val="005A5B7B"/>
    <w:rsid w:val="005C7AC9"/>
    <w:rsid w:val="005E022D"/>
    <w:rsid w:val="005F021C"/>
    <w:rsid w:val="005F5A6F"/>
    <w:rsid w:val="00600652"/>
    <w:rsid w:val="00601961"/>
    <w:rsid w:val="00611E08"/>
    <w:rsid w:val="006555C0"/>
    <w:rsid w:val="00662698"/>
    <w:rsid w:val="00664341"/>
    <w:rsid w:val="00671769"/>
    <w:rsid w:val="006C7DD8"/>
    <w:rsid w:val="006D234A"/>
    <w:rsid w:val="00723C1C"/>
    <w:rsid w:val="007324CA"/>
    <w:rsid w:val="0074320D"/>
    <w:rsid w:val="00763AC2"/>
    <w:rsid w:val="007644E1"/>
    <w:rsid w:val="00774AC5"/>
    <w:rsid w:val="00776E34"/>
    <w:rsid w:val="007A2BDB"/>
    <w:rsid w:val="007A48B9"/>
    <w:rsid w:val="007E02AF"/>
    <w:rsid w:val="007F5ACB"/>
    <w:rsid w:val="00813A21"/>
    <w:rsid w:val="00814E6B"/>
    <w:rsid w:val="00833E50"/>
    <w:rsid w:val="0084312A"/>
    <w:rsid w:val="00844A80"/>
    <w:rsid w:val="00846E4B"/>
    <w:rsid w:val="00861E60"/>
    <w:rsid w:val="00876288"/>
    <w:rsid w:val="00877B63"/>
    <w:rsid w:val="00884077"/>
    <w:rsid w:val="00887572"/>
    <w:rsid w:val="008B1E4D"/>
    <w:rsid w:val="008C123A"/>
    <w:rsid w:val="008D16B9"/>
    <w:rsid w:val="008D3093"/>
    <w:rsid w:val="008D3606"/>
    <w:rsid w:val="008D69F9"/>
    <w:rsid w:val="008E61B1"/>
    <w:rsid w:val="008F72FC"/>
    <w:rsid w:val="00902295"/>
    <w:rsid w:val="00912B5C"/>
    <w:rsid w:val="0092210D"/>
    <w:rsid w:val="00934081"/>
    <w:rsid w:val="00935E64"/>
    <w:rsid w:val="00960AA0"/>
    <w:rsid w:val="0099642D"/>
    <w:rsid w:val="009A7C26"/>
    <w:rsid w:val="009C0AFF"/>
    <w:rsid w:val="009C33D8"/>
    <w:rsid w:val="009C487F"/>
    <w:rsid w:val="009E4067"/>
    <w:rsid w:val="009E556A"/>
    <w:rsid w:val="00A054B2"/>
    <w:rsid w:val="00A1217C"/>
    <w:rsid w:val="00A23101"/>
    <w:rsid w:val="00A3349D"/>
    <w:rsid w:val="00A44352"/>
    <w:rsid w:val="00A50148"/>
    <w:rsid w:val="00A543E4"/>
    <w:rsid w:val="00A90045"/>
    <w:rsid w:val="00AD648D"/>
    <w:rsid w:val="00AE70D8"/>
    <w:rsid w:val="00AF56E0"/>
    <w:rsid w:val="00AF624B"/>
    <w:rsid w:val="00B12553"/>
    <w:rsid w:val="00B14996"/>
    <w:rsid w:val="00B30AA8"/>
    <w:rsid w:val="00B4736B"/>
    <w:rsid w:val="00B65EFC"/>
    <w:rsid w:val="00B6643A"/>
    <w:rsid w:val="00B72B7B"/>
    <w:rsid w:val="00BA77B2"/>
    <w:rsid w:val="00BC1C7D"/>
    <w:rsid w:val="00BC397C"/>
    <w:rsid w:val="00BF1841"/>
    <w:rsid w:val="00BF3C33"/>
    <w:rsid w:val="00BF532F"/>
    <w:rsid w:val="00BF582A"/>
    <w:rsid w:val="00C32C19"/>
    <w:rsid w:val="00C377AB"/>
    <w:rsid w:val="00C44522"/>
    <w:rsid w:val="00C50DF4"/>
    <w:rsid w:val="00C664BA"/>
    <w:rsid w:val="00C9310C"/>
    <w:rsid w:val="00CB46E4"/>
    <w:rsid w:val="00CC5CCC"/>
    <w:rsid w:val="00CD58A6"/>
    <w:rsid w:val="00CD66BE"/>
    <w:rsid w:val="00CF7767"/>
    <w:rsid w:val="00D04814"/>
    <w:rsid w:val="00D21BBC"/>
    <w:rsid w:val="00D3081B"/>
    <w:rsid w:val="00D6644F"/>
    <w:rsid w:val="00D66C4C"/>
    <w:rsid w:val="00D73246"/>
    <w:rsid w:val="00D82112"/>
    <w:rsid w:val="00D8366C"/>
    <w:rsid w:val="00DB0D2D"/>
    <w:rsid w:val="00DF0F11"/>
    <w:rsid w:val="00DF179C"/>
    <w:rsid w:val="00E127DC"/>
    <w:rsid w:val="00E167DD"/>
    <w:rsid w:val="00E504EF"/>
    <w:rsid w:val="00E54163"/>
    <w:rsid w:val="00E64A2C"/>
    <w:rsid w:val="00E73F39"/>
    <w:rsid w:val="00E82BF6"/>
    <w:rsid w:val="00E95BCB"/>
    <w:rsid w:val="00EB1AB4"/>
    <w:rsid w:val="00EE6192"/>
    <w:rsid w:val="00EE7694"/>
    <w:rsid w:val="00EE7E74"/>
    <w:rsid w:val="00F03ED1"/>
    <w:rsid w:val="00F04DAF"/>
    <w:rsid w:val="00F04EEB"/>
    <w:rsid w:val="00F30BE4"/>
    <w:rsid w:val="00F44EE3"/>
    <w:rsid w:val="00F50DD9"/>
    <w:rsid w:val="00F72133"/>
    <w:rsid w:val="00F77AFA"/>
    <w:rsid w:val="00FD767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5C274B"/>
  <w15:docId w15:val="{23E8D815-A898-4859-AAE3-D01E6088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6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66F7"/>
  </w:style>
  <w:style w:type="paragraph" w:styleId="Stopka">
    <w:name w:val="footer"/>
    <w:basedOn w:val="Normalny"/>
    <w:link w:val="StopkaZnak"/>
    <w:uiPriority w:val="99"/>
    <w:unhideWhenUsed/>
    <w:rsid w:val="002066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B1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0F051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0F05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F051F"/>
    <w:rPr>
      <w:vertAlign w:val="superscript"/>
    </w:rPr>
  </w:style>
  <w:style w:type="character" w:styleId="Numerstrony">
    <w:name w:val="page number"/>
    <w:basedOn w:val="Domylnaczcionkaakapitu"/>
    <w:rsid w:val="00846E4B"/>
  </w:style>
  <w:style w:type="character" w:styleId="Hipercze">
    <w:name w:val="Hyperlink"/>
    <w:rsid w:val="000F1E2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CBDD-8300-42DE-873C-8B9F5CF8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2</dc:creator>
  <cp:lastModifiedBy>Marzena Jastrzębska</cp:lastModifiedBy>
  <cp:revision>2</cp:revision>
  <cp:lastPrinted>2020-11-27T09:24:00Z</cp:lastPrinted>
  <dcterms:created xsi:type="dcterms:W3CDTF">2021-04-20T22:47:00Z</dcterms:created>
  <dcterms:modified xsi:type="dcterms:W3CDTF">2021-04-20T22:47:00Z</dcterms:modified>
</cp:coreProperties>
</file>